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F84B" w14:textId="1C674B6D" w:rsidR="00A62601" w:rsidRPr="00CE41ED" w:rsidRDefault="00EF068A" w:rsidP="00A62601">
      <w:pPr>
        <w:bidi/>
        <w:spacing w:line="360" w:lineRule="auto"/>
        <w:ind w:right="-540"/>
        <w:jc w:val="center"/>
        <w:rPr>
          <w:rFonts w:cs="B Titr"/>
          <w:b/>
          <w:bCs/>
          <w:sz w:val="28"/>
          <w:szCs w:val="28"/>
          <w:rtl/>
          <w:lang w:bidi="fa-IR"/>
        </w:rPr>
      </w:pPr>
      <w:r w:rsidRPr="00CE41ED">
        <w:rPr>
          <w:rFonts w:cs="B Titr" w:hint="cs"/>
          <w:b/>
          <w:bCs/>
          <w:sz w:val="28"/>
          <w:szCs w:val="28"/>
          <w:rtl/>
          <w:lang w:bidi="fa-IR"/>
        </w:rPr>
        <w:t xml:space="preserve">قرار داد </w:t>
      </w:r>
      <w:r w:rsidR="00603287" w:rsidRPr="00CE41ED">
        <w:rPr>
          <w:rFonts w:cs="B Titr" w:hint="cs"/>
          <w:b/>
          <w:bCs/>
          <w:sz w:val="28"/>
          <w:szCs w:val="28"/>
          <w:rtl/>
          <w:lang w:bidi="fa-IR"/>
        </w:rPr>
        <w:t>اجاره ساختمان</w:t>
      </w:r>
      <w:r w:rsidR="0037212C" w:rsidRPr="00CE41ED">
        <w:rPr>
          <w:rFonts w:cs="B Titr" w:hint="cs"/>
          <w:b/>
          <w:bCs/>
          <w:sz w:val="28"/>
          <w:szCs w:val="28"/>
          <w:rtl/>
          <w:lang w:bidi="fa-IR"/>
        </w:rPr>
        <w:t xml:space="preserve"> براساس قانون روابط مالک و مستاجر مصوب سال 1376</w:t>
      </w:r>
    </w:p>
    <w:tbl>
      <w:tblPr>
        <w:tblStyle w:val="TableGrid"/>
        <w:bidiVisual/>
        <w:tblW w:w="10558" w:type="dxa"/>
        <w:tblInd w:w="-792" w:type="dxa"/>
        <w:tblLook w:val="04A0" w:firstRow="1" w:lastRow="0" w:firstColumn="1" w:lastColumn="0" w:noHBand="0" w:noVBand="1"/>
      </w:tblPr>
      <w:tblGrid>
        <w:gridCol w:w="4833"/>
        <w:gridCol w:w="5725"/>
      </w:tblGrid>
      <w:tr w:rsidR="00EF068A" w14:paraId="19C4A7D2" w14:textId="77777777" w:rsidTr="00A62601">
        <w:trPr>
          <w:trHeight w:val="395"/>
        </w:trPr>
        <w:tc>
          <w:tcPr>
            <w:tcW w:w="10558" w:type="dxa"/>
            <w:gridSpan w:val="2"/>
          </w:tcPr>
          <w:p w14:paraId="1A2BB4D2" w14:textId="5743AEAB" w:rsidR="00EF068A" w:rsidRDefault="00EF068A" w:rsidP="0054006A">
            <w:pPr>
              <w:bidi/>
              <w:spacing w:line="360" w:lineRule="auto"/>
              <w:ind w:right="75"/>
              <w:rPr>
                <w:rFonts w:cs="B Mitra"/>
                <w:b/>
                <w:bCs/>
                <w:sz w:val="28"/>
                <w:szCs w:val="28"/>
                <w:rtl/>
                <w:lang w:bidi="fa-IR"/>
              </w:rPr>
            </w:pPr>
            <w:r w:rsidRPr="00385927">
              <w:rPr>
                <w:rFonts w:cs="B Mitra" w:hint="cs"/>
                <w:b/>
                <w:bCs/>
                <w:sz w:val="28"/>
                <w:szCs w:val="28"/>
                <w:rtl/>
              </w:rPr>
              <w:t>1</w:t>
            </w:r>
            <w:r w:rsidRPr="00EF068A">
              <w:rPr>
                <w:rFonts w:cs="B Mitra" w:hint="cs"/>
                <w:sz w:val="28"/>
                <w:szCs w:val="28"/>
                <w:rtl/>
              </w:rPr>
              <w:t xml:space="preserve"> </w:t>
            </w:r>
            <w:r w:rsidRPr="00EF068A">
              <w:rPr>
                <w:rFonts w:ascii="Times New Roman" w:hAnsi="Times New Roman" w:cs="Times New Roman" w:hint="cs"/>
                <w:b/>
                <w:bCs/>
                <w:sz w:val="28"/>
                <w:szCs w:val="28"/>
                <w:rtl/>
              </w:rPr>
              <w:t>–</w:t>
            </w:r>
            <w:r w:rsidRPr="00EF068A">
              <w:rPr>
                <w:rFonts w:cs="B Mitra" w:hint="cs"/>
                <w:b/>
                <w:bCs/>
                <w:sz w:val="28"/>
                <w:szCs w:val="28"/>
                <w:rtl/>
              </w:rPr>
              <w:t xml:space="preserve"> </w:t>
            </w:r>
            <w:r w:rsidRPr="006F67B2">
              <w:rPr>
                <w:rFonts w:cs="B Titr" w:hint="cs"/>
                <w:b/>
                <w:bCs/>
                <w:sz w:val="28"/>
                <w:szCs w:val="28"/>
                <w:rtl/>
              </w:rPr>
              <w:t xml:space="preserve">نام </w:t>
            </w:r>
            <w:r w:rsidR="00603287" w:rsidRPr="006F67B2">
              <w:rPr>
                <w:rFonts w:cs="B Titr" w:hint="cs"/>
                <w:b/>
                <w:bCs/>
                <w:sz w:val="28"/>
                <w:szCs w:val="28"/>
                <w:rtl/>
                <w:lang w:bidi="fa-IR"/>
              </w:rPr>
              <w:t>مستاجر</w:t>
            </w:r>
            <w:r w:rsidR="00A4137A">
              <w:rPr>
                <w:rFonts w:cs="B Nazanin" w:hint="cs"/>
                <w:sz w:val="28"/>
                <w:szCs w:val="28"/>
                <w:rtl/>
              </w:rPr>
              <w:t xml:space="preserve">: </w:t>
            </w:r>
          </w:p>
        </w:tc>
      </w:tr>
      <w:tr w:rsidR="00EF068A" w14:paraId="3891BB84" w14:textId="77777777" w:rsidTr="00CB28B1">
        <w:tc>
          <w:tcPr>
            <w:tcW w:w="4833" w:type="dxa"/>
          </w:tcPr>
          <w:p w14:paraId="2866DA5D" w14:textId="5A90C457" w:rsidR="00EF068A" w:rsidRPr="00EF068A" w:rsidRDefault="00EF068A" w:rsidP="00603287">
            <w:pPr>
              <w:bidi/>
              <w:spacing w:after="0" w:line="240" w:lineRule="auto"/>
              <w:jc w:val="both"/>
              <w:rPr>
                <w:rFonts w:cs="B Mitra"/>
                <w:sz w:val="28"/>
                <w:szCs w:val="28"/>
                <w:rtl/>
                <w:lang w:bidi="fa-IR"/>
              </w:rPr>
            </w:pPr>
            <w:r w:rsidRPr="00EF068A">
              <w:rPr>
                <w:rFonts w:cs="B Mitra" w:hint="cs"/>
                <w:b/>
                <w:bCs/>
                <w:sz w:val="28"/>
                <w:szCs w:val="28"/>
                <w:rtl/>
              </w:rPr>
              <w:t xml:space="preserve">2 </w:t>
            </w:r>
            <w:r w:rsidRPr="00EF068A">
              <w:rPr>
                <w:rFonts w:ascii="Times New Roman" w:hAnsi="Times New Roman" w:cs="Times New Roman" w:hint="cs"/>
                <w:b/>
                <w:bCs/>
                <w:sz w:val="28"/>
                <w:szCs w:val="28"/>
                <w:rtl/>
              </w:rPr>
              <w:t>–</w:t>
            </w:r>
            <w:r w:rsidRPr="00EF068A">
              <w:rPr>
                <w:rFonts w:cs="B Mitra" w:hint="cs"/>
                <w:b/>
                <w:bCs/>
                <w:sz w:val="28"/>
                <w:szCs w:val="28"/>
                <w:rtl/>
              </w:rPr>
              <w:t xml:space="preserve"> </w:t>
            </w:r>
            <w:r w:rsidRPr="006F67B2">
              <w:rPr>
                <w:rFonts w:cs="B Titr" w:hint="cs"/>
                <w:b/>
                <w:bCs/>
                <w:sz w:val="28"/>
                <w:szCs w:val="28"/>
                <w:rtl/>
              </w:rPr>
              <w:t xml:space="preserve">نام نماينده </w:t>
            </w:r>
            <w:r w:rsidR="00603287" w:rsidRPr="006F67B2">
              <w:rPr>
                <w:rFonts w:cs="B Titr" w:hint="cs"/>
                <w:b/>
                <w:bCs/>
                <w:sz w:val="28"/>
                <w:szCs w:val="28"/>
                <w:rtl/>
              </w:rPr>
              <w:t>مستاجر</w:t>
            </w:r>
            <w:r w:rsidRPr="006F67B2">
              <w:rPr>
                <w:rFonts w:cs="B Titr" w:hint="cs"/>
                <w:sz w:val="26"/>
                <w:szCs w:val="26"/>
                <w:rtl/>
              </w:rPr>
              <w:t>:</w:t>
            </w:r>
            <w:r w:rsidRPr="004E1D2B">
              <w:rPr>
                <w:rFonts w:cs="B Mitra"/>
                <w:sz w:val="28"/>
                <w:szCs w:val="28"/>
              </w:rPr>
              <w:t xml:space="preserve"> </w:t>
            </w:r>
          </w:p>
        </w:tc>
        <w:tc>
          <w:tcPr>
            <w:tcW w:w="5725" w:type="dxa"/>
          </w:tcPr>
          <w:p w14:paraId="0CD3E8AC" w14:textId="7EC91EDC" w:rsidR="00EF068A" w:rsidRPr="00EF068A" w:rsidRDefault="00EF068A" w:rsidP="00B31BEB">
            <w:pPr>
              <w:bidi/>
              <w:spacing w:after="0" w:line="240" w:lineRule="auto"/>
              <w:jc w:val="both"/>
              <w:rPr>
                <w:rFonts w:cs="B Mitra"/>
                <w:sz w:val="28"/>
                <w:szCs w:val="28"/>
                <w:rtl/>
              </w:rPr>
            </w:pPr>
            <w:r w:rsidRPr="00EF068A">
              <w:rPr>
                <w:rFonts w:cs="B Mitra" w:hint="cs"/>
                <w:b/>
                <w:bCs/>
                <w:sz w:val="28"/>
                <w:szCs w:val="28"/>
                <w:rtl/>
              </w:rPr>
              <w:t xml:space="preserve">3 </w:t>
            </w:r>
            <w:r w:rsidRPr="00EF068A">
              <w:rPr>
                <w:rFonts w:ascii="Times New Roman" w:hAnsi="Times New Roman" w:cs="Times New Roman" w:hint="cs"/>
                <w:b/>
                <w:bCs/>
                <w:sz w:val="28"/>
                <w:szCs w:val="28"/>
                <w:rtl/>
              </w:rPr>
              <w:t>–</w:t>
            </w:r>
            <w:r w:rsidRPr="00EF068A">
              <w:rPr>
                <w:rFonts w:cs="B Mitra" w:hint="cs"/>
                <w:b/>
                <w:bCs/>
                <w:sz w:val="28"/>
                <w:szCs w:val="28"/>
                <w:rtl/>
              </w:rPr>
              <w:t xml:space="preserve"> </w:t>
            </w:r>
            <w:r w:rsidRPr="006F67B2">
              <w:rPr>
                <w:rFonts w:cs="B Titr" w:hint="cs"/>
                <w:b/>
                <w:bCs/>
                <w:sz w:val="28"/>
                <w:szCs w:val="28"/>
                <w:rtl/>
              </w:rPr>
              <w:t xml:space="preserve">سمت نماينده </w:t>
            </w:r>
            <w:r w:rsidR="006F67B2" w:rsidRPr="006F67B2">
              <w:rPr>
                <w:rFonts w:cs="B Titr" w:hint="cs"/>
                <w:b/>
                <w:bCs/>
                <w:sz w:val="28"/>
                <w:szCs w:val="28"/>
                <w:rtl/>
                <w:lang w:bidi="fa-IR"/>
              </w:rPr>
              <w:t>مستاجر</w:t>
            </w:r>
            <w:r w:rsidRPr="001077DB">
              <w:rPr>
                <w:rFonts w:cs="B Nazanin" w:hint="cs"/>
                <w:sz w:val="28"/>
                <w:szCs w:val="28"/>
                <w:rtl/>
              </w:rPr>
              <w:t>:</w:t>
            </w:r>
            <w:r w:rsidRPr="00603287">
              <w:rPr>
                <w:rFonts w:cs="B Mitra" w:hint="cs"/>
                <w:sz w:val="28"/>
                <w:szCs w:val="28"/>
                <w:rtl/>
              </w:rPr>
              <w:t xml:space="preserve"> </w:t>
            </w:r>
          </w:p>
        </w:tc>
      </w:tr>
      <w:tr w:rsidR="00C91CBD" w14:paraId="7FA305CB" w14:textId="77777777" w:rsidTr="00CB28B1">
        <w:tc>
          <w:tcPr>
            <w:tcW w:w="10558" w:type="dxa"/>
            <w:gridSpan w:val="2"/>
          </w:tcPr>
          <w:p w14:paraId="1BE37242" w14:textId="1E2FA309" w:rsidR="00533846" w:rsidRPr="00D36D7A" w:rsidRDefault="00C91CBD" w:rsidP="00B31BEB">
            <w:pPr>
              <w:bidi/>
              <w:spacing w:after="0" w:line="240" w:lineRule="auto"/>
              <w:jc w:val="both"/>
              <w:rPr>
                <w:rFonts w:cs="B Nazanin"/>
                <w:b/>
                <w:bCs/>
                <w:sz w:val="24"/>
                <w:szCs w:val="24"/>
                <w:rtl/>
              </w:rPr>
            </w:pPr>
            <w:r w:rsidRPr="001077DB">
              <w:rPr>
                <w:rFonts w:cs="B Nazanin" w:hint="cs"/>
                <w:b/>
                <w:bCs/>
                <w:sz w:val="28"/>
                <w:szCs w:val="28"/>
                <w:rtl/>
              </w:rPr>
              <w:t>4</w:t>
            </w:r>
            <w:r w:rsidRPr="006F67B2">
              <w:rPr>
                <w:rFonts w:cs="B Titr" w:hint="cs"/>
                <w:b/>
                <w:bCs/>
                <w:sz w:val="28"/>
                <w:szCs w:val="28"/>
                <w:rtl/>
              </w:rPr>
              <w:t>-آدرس</w:t>
            </w:r>
            <w:r>
              <w:rPr>
                <w:rFonts w:cs="B Mitra" w:hint="cs"/>
                <w:b/>
                <w:bCs/>
                <w:sz w:val="28"/>
                <w:szCs w:val="28"/>
                <w:rtl/>
              </w:rPr>
              <w:t>:</w:t>
            </w:r>
            <w:r w:rsidR="00B31BEB">
              <w:rPr>
                <w:rFonts w:cs="B Mitra" w:hint="cs"/>
                <w:b/>
                <w:bCs/>
                <w:sz w:val="28"/>
                <w:szCs w:val="28"/>
                <w:rtl/>
              </w:rPr>
              <w:t xml:space="preserve">                                                                      </w:t>
            </w:r>
            <w:r w:rsidRPr="001077DB">
              <w:rPr>
                <w:rFonts w:cs="B Nazanin" w:hint="cs"/>
                <w:b/>
                <w:bCs/>
                <w:sz w:val="28"/>
                <w:szCs w:val="28"/>
                <w:rtl/>
              </w:rPr>
              <w:t>شماره تلفن</w:t>
            </w:r>
            <w:r w:rsidRPr="00C91CBD">
              <w:rPr>
                <w:rFonts w:cs="B Mitra" w:hint="cs"/>
                <w:b/>
                <w:bCs/>
                <w:sz w:val="28"/>
                <w:szCs w:val="28"/>
                <w:rtl/>
              </w:rPr>
              <w:t>:</w:t>
            </w:r>
            <w:r w:rsidR="00B31BEB">
              <w:rPr>
                <w:rFonts w:cs="B Mitra" w:hint="cs"/>
                <w:b/>
                <w:bCs/>
                <w:sz w:val="28"/>
                <w:szCs w:val="28"/>
                <w:rtl/>
              </w:rPr>
              <w:t xml:space="preserve">                 </w:t>
            </w:r>
            <w:r w:rsidR="00BE74EC">
              <w:rPr>
                <w:rFonts w:cs="B Mitra" w:hint="cs"/>
                <w:b/>
                <w:bCs/>
                <w:sz w:val="28"/>
                <w:szCs w:val="28"/>
                <w:rtl/>
              </w:rPr>
              <w:t xml:space="preserve"> </w:t>
            </w:r>
            <w:r w:rsidRPr="001077DB">
              <w:rPr>
                <w:rFonts w:cs="B Nazanin" w:hint="cs"/>
                <w:b/>
                <w:bCs/>
                <w:sz w:val="28"/>
                <w:szCs w:val="28"/>
                <w:rtl/>
              </w:rPr>
              <w:t>فکس:</w:t>
            </w:r>
            <w:r>
              <w:rPr>
                <w:rFonts w:cs="B Mitra" w:hint="cs"/>
                <w:b/>
                <w:bCs/>
                <w:sz w:val="28"/>
                <w:szCs w:val="28"/>
                <w:rtl/>
              </w:rPr>
              <w:t xml:space="preserve"> </w:t>
            </w:r>
          </w:p>
        </w:tc>
      </w:tr>
      <w:tr w:rsidR="00533846" w14:paraId="2A106023" w14:textId="77777777" w:rsidTr="00CB28B1">
        <w:trPr>
          <w:trHeight w:val="1063"/>
        </w:trPr>
        <w:tc>
          <w:tcPr>
            <w:tcW w:w="10558" w:type="dxa"/>
            <w:gridSpan w:val="2"/>
          </w:tcPr>
          <w:p w14:paraId="62386F3D" w14:textId="30AD1D0C" w:rsidR="00FB05B8" w:rsidRPr="0037212C" w:rsidRDefault="00533846" w:rsidP="00CB28B1">
            <w:pPr>
              <w:bidi/>
              <w:spacing w:after="0" w:line="240" w:lineRule="auto"/>
              <w:ind w:left="225"/>
              <w:jc w:val="lowKashida"/>
              <w:rPr>
                <w:rFonts w:cs="B Nazanin"/>
                <w:rtl/>
              </w:rPr>
            </w:pPr>
            <w:r w:rsidRPr="004E1D2B">
              <w:rPr>
                <w:rFonts w:cs="B Mitra" w:hint="cs"/>
                <w:b/>
                <w:bCs/>
                <w:sz w:val="28"/>
                <w:szCs w:val="28"/>
                <w:rtl/>
              </w:rPr>
              <w:t>5</w:t>
            </w:r>
            <w:r w:rsidRPr="00533846">
              <w:rPr>
                <w:rFonts w:ascii="Times New Roman" w:hAnsi="Times New Roman" w:cs="Times New Roman" w:hint="cs"/>
                <w:b/>
                <w:bCs/>
                <w:sz w:val="28"/>
                <w:szCs w:val="28"/>
                <w:rtl/>
              </w:rPr>
              <w:t>–</w:t>
            </w:r>
            <w:r w:rsidRPr="00533846">
              <w:rPr>
                <w:rFonts w:cs="B Mitra" w:hint="cs"/>
                <w:b/>
                <w:bCs/>
                <w:sz w:val="28"/>
                <w:szCs w:val="28"/>
                <w:rtl/>
              </w:rPr>
              <w:t xml:space="preserve"> </w:t>
            </w:r>
            <w:r w:rsidR="00CB28B1" w:rsidRPr="00DD44BB">
              <w:rPr>
                <w:rFonts w:cs="B Titr" w:hint="cs"/>
                <w:b/>
                <w:bCs/>
                <w:sz w:val="28"/>
                <w:szCs w:val="28"/>
                <w:rtl/>
              </w:rPr>
              <w:t>موجر</w:t>
            </w:r>
            <w:r w:rsidR="00CB28B1" w:rsidRPr="00DD44BB">
              <w:rPr>
                <w:rFonts w:cs="B Titr"/>
                <w:b/>
                <w:bCs/>
                <w:sz w:val="28"/>
                <w:szCs w:val="28"/>
                <w:rtl/>
              </w:rPr>
              <w:t>/</w:t>
            </w:r>
            <w:r w:rsidR="00CB28B1" w:rsidRPr="00DD44BB">
              <w:rPr>
                <w:rFonts w:cs="B Titr" w:hint="cs"/>
                <w:b/>
                <w:bCs/>
                <w:sz w:val="28"/>
                <w:szCs w:val="28"/>
                <w:rtl/>
              </w:rPr>
              <w:t>موجرین</w:t>
            </w:r>
            <w:r w:rsidR="00DD44BB">
              <w:rPr>
                <w:rFonts w:cs="B Titr" w:hint="cs"/>
                <w:b/>
                <w:bCs/>
                <w:sz w:val="28"/>
                <w:szCs w:val="28"/>
                <w:rtl/>
              </w:rPr>
              <w:t>:</w:t>
            </w:r>
            <w:r w:rsidR="00CB28B1" w:rsidRPr="00CB28B1">
              <w:rPr>
                <w:rFonts w:ascii="inherit" w:eastAsia="Times New Roman" w:hAnsi="inherit" w:cs="B Nazanin" w:hint="cs"/>
                <w:color w:val="333333"/>
                <w:sz w:val="28"/>
                <w:szCs w:val="28"/>
                <w:rtl/>
                <w:lang w:bidi="fa-IR"/>
              </w:rPr>
              <w:t>...................فرزند</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به شماره</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شناسنامه .................صادره</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از</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کدملی</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متولد...................ساکن</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تلفن</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با</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وکالت</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قیمومیت</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ولایت</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وصایت</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فرزند</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به</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شماره</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شناسنامه</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متولد</w:t>
            </w:r>
            <w:r w:rsidR="00CB28B1" w:rsidRPr="00CB28B1">
              <w:rPr>
                <w:rFonts w:ascii="inherit" w:eastAsia="Times New Roman" w:hAnsi="inherit" w:cs="B Nazanin"/>
                <w:color w:val="333333"/>
                <w:sz w:val="28"/>
                <w:szCs w:val="28"/>
                <w:rtl/>
                <w:lang w:bidi="fa-IR"/>
              </w:rPr>
              <w:t>..................</w:t>
            </w:r>
            <w:r w:rsidR="00CB28B1" w:rsidRPr="00CB28B1">
              <w:rPr>
                <w:rFonts w:ascii="inherit" w:eastAsia="Times New Roman" w:hAnsi="inherit" w:cs="B Nazanin" w:hint="cs"/>
                <w:color w:val="333333"/>
                <w:sz w:val="28"/>
                <w:szCs w:val="28"/>
                <w:rtl/>
                <w:lang w:bidi="fa-IR"/>
              </w:rPr>
              <w:t>به</w:t>
            </w:r>
            <w:r w:rsidR="00CB28B1" w:rsidRPr="00CB28B1">
              <w:rPr>
                <w:rFonts w:ascii="inherit" w:eastAsia="Times New Roman" w:hAnsi="inherit" w:cs="B Nazanin"/>
                <w:color w:val="333333"/>
                <w:sz w:val="28"/>
                <w:szCs w:val="28"/>
                <w:rtl/>
                <w:lang w:bidi="fa-IR"/>
              </w:rPr>
              <w:t xml:space="preserve"> </w:t>
            </w:r>
            <w:r w:rsidR="00CB28B1" w:rsidRPr="00CB28B1">
              <w:rPr>
                <w:rFonts w:ascii="inherit" w:eastAsia="Times New Roman" w:hAnsi="inherit" w:cs="B Nazanin" w:hint="cs"/>
                <w:color w:val="333333"/>
                <w:sz w:val="28"/>
                <w:szCs w:val="28"/>
                <w:rtl/>
                <w:lang w:bidi="fa-IR"/>
              </w:rPr>
              <w:t xml:space="preserve">موجب وکالت نامه شماره </w:t>
            </w:r>
            <w:r w:rsidR="00CB28B1" w:rsidRPr="00CB28B1">
              <w:rPr>
                <w:rFonts w:ascii="inherit" w:eastAsia="Times New Roman" w:hAnsi="inherit" w:cs="B Nazanin"/>
                <w:color w:val="333333"/>
                <w:sz w:val="28"/>
                <w:szCs w:val="28"/>
                <w:rtl/>
                <w:lang w:bidi="fa-IR"/>
              </w:rPr>
              <w:t>................................</w:t>
            </w:r>
          </w:p>
        </w:tc>
      </w:tr>
      <w:tr w:rsidR="00791F1C" w14:paraId="4011B02A" w14:textId="77777777" w:rsidTr="00CB28B1">
        <w:trPr>
          <w:trHeight w:val="4615"/>
        </w:trPr>
        <w:tc>
          <w:tcPr>
            <w:tcW w:w="10558" w:type="dxa"/>
            <w:gridSpan w:val="2"/>
          </w:tcPr>
          <w:p w14:paraId="0258287B" w14:textId="33D7C5FC" w:rsidR="00A62601" w:rsidRDefault="00A62601" w:rsidP="00A62601">
            <w:pPr>
              <w:bidi/>
              <w:spacing w:after="0" w:line="240" w:lineRule="auto"/>
              <w:jc w:val="both"/>
              <w:rPr>
                <w:rFonts w:cs="B Nazanin"/>
                <w:b/>
                <w:bCs/>
                <w:sz w:val="28"/>
                <w:szCs w:val="28"/>
                <w:rtl/>
                <w:lang w:bidi="fa-IR"/>
              </w:rPr>
            </w:pPr>
            <w:r>
              <w:rPr>
                <w:rFonts w:cs="B Nazanin" w:hint="cs"/>
                <w:b/>
                <w:bCs/>
                <w:rtl/>
              </w:rPr>
              <w:t xml:space="preserve">6- </w:t>
            </w:r>
            <w:r w:rsidRPr="008B5F96">
              <w:rPr>
                <w:rFonts w:cs="B Nazanin" w:hint="cs"/>
                <w:b/>
                <w:bCs/>
                <w:rtl/>
              </w:rPr>
              <w:t xml:space="preserve">این قرارداد بر اساس </w:t>
            </w:r>
            <w:r>
              <w:rPr>
                <w:rFonts w:cs="B Nazanin" w:hint="cs"/>
                <w:b/>
                <w:bCs/>
                <w:rtl/>
              </w:rPr>
              <w:t>نامه</w:t>
            </w:r>
            <w:r w:rsidRPr="008B5F96">
              <w:rPr>
                <w:rFonts w:cs="B Nazanin" w:hint="cs"/>
                <w:b/>
                <w:bCs/>
                <w:rtl/>
              </w:rPr>
              <w:t xml:space="preserve"> شماره </w:t>
            </w:r>
            <w:r>
              <w:rPr>
                <w:rFonts w:cs="B Nazanin" w:hint="cs"/>
                <w:b/>
                <w:bCs/>
                <w:rtl/>
              </w:rPr>
              <w:t>14029</w:t>
            </w:r>
            <w:r w:rsidRPr="008B5F96">
              <w:rPr>
                <w:rFonts w:cs="B Nazanin" w:hint="cs"/>
                <w:b/>
                <w:bCs/>
                <w:rtl/>
              </w:rPr>
              <w:t xml:space="preserve">/51/11/1400 مورخ </w:t>
            </w:r>
            <w:r>
              <w:rPr>
                <w:rFonts w:cs="B Nazanin" w:hint="cs"/>
                <w:b/>
                <w:bCs/>
                <w:rtl/>
              </w:rPr>
              <w:t>22</w:t>
            </w:r>
            <w:r w:rsidRPr="008B5F96">
              <w:rPr>
                <w:rFonts w:cs="B Nazanin" w:hint="cs"/>
                <w:b/>
                <w:bCs/>
                <w:rtl/>
              </w:rPr>
              <w:t>/</w:t>
            </w:r>
            <w:r>
              <w:rPr>
                <w:rFonts w:cs="B Nazanin" w:hint="cs"/>
                <w:b/>
                <w:bCs/>
                <w:rtl/>
              </w:rPr>
              <w:t>8</w:t>
            </w:r>
            <w:r w:rsidRPr="008B5F96">
              <w:rPr>
                <w:rFonts w:cs="B Nazanin" w:hint="cs"/>
                <w:b/>
                <w:bCs/>
                <w:rtl/>
              </w:rPr>
              <w:t>/1400 مدیریت امور حقوقی دانشگاه تنظیم گردیده است.</w:t>
            </w:r>
          </w:p>
          <w:p w14:paraId="7A8A1F48" w14:textId="1BC1620D" w:rsidR="00A62601" w:rsidRDefault="00A62601" w:rsidP="00A62601">
            <w:pPr>
              <w:bidi/>
              <w:spacing w:after="0" w:line="240" w:lineRule="auto"/>
              <w:jc w:val="both"/>
              <w:rPr>
                <w:rFonts w:cs="B Nazanin"/>
                <w:sz w:val="28"/>
                <w:szCs w:val="28"/>
                <w:rtl/>
              </w:rPr>
            </w:pPr>
            <w:r>
              <w:rPr>
                <w:rFonts w:cs="B Nazanin" w:hint="cs"/>
                <w:b/>
                <w:bCs/>
                <w:sz w:val="28"/>
                <w:szCs w:val="28"/>
                <w:rtl/>
                <w:lang w:bidi="fa-IR"/>
              </w:rPr>
              <w:t>7</w:t>
            </w:r>
            <w:r w:rsidR="00791F1C" w:rsidRPr="001077DB">
              <w:rPr>
                <w:rFonts w:cs="B Nazanin" w:hint="cs"/>
                <w:b/>
                <w:bCs/>
                <w:sz w:val="28"/>
                <w:szCs w:val="28"/>
                <w:rtl/>
              </w:rPr>
              <w:t>-</w:t>
            </w:r>
            <w:r w:rsidR="001909A2" w:rsidRPr="001077DB">
              <w:rPr>
                <w:rFonts w:cs="B Nazanin" w:hint="cs"/>
                <w:b/>
                <w:bCs/>
                <w:sz w:val="28"/>
                <w:szCs w:val="28"/>
                <w:rtl/>
              </w:rPr>
              <w:t xml:space="preserve"> </w:t>
            </w:r>
            <w:r w:rsidR="001909A2" w:rsidRPr="006F67B2">
              <w:rPr>
                <w:rFonts w:cs="B Titr" w:hint="cs"/>
                <w:b/>
                <w:bCs/>
                <w:sz w:val="28"/>
                <w:szCs w:val="28"/>
                <w:rtl/>
              </w:rPr>
              <w:t>آدرس</w:t>
            </w:r>
            <w:r w:rsidR="00603287" w:rsidRPr="006F67B2">
              <w:rPr>
                <w:rFonts w:cs="B Titr" w:hint="cs"/>
                <w:b/>
                <w:bCs/>
                <w:sz w:val="28"/>
                <w:szCs w:val="28"/>
                <w:rtl/>
              </w:rPr>
              <w:t xml:space="preserve"> موجر</w:t>
            </w:r>
            <w:r w:rsidR="001077DB">
              <w:rPr>
                <w:rFonts w:cs="B Nazanin"/>
                <w:sz w:val="24"/>
                <w:szCs w:val="24"/>
              </w:rPr>
              <w:t>:</w:t>
            </w:r>
            <w:r w:rsidR="001909A2" w:rsidRPr="004E1D2B">
              <w:rPr>
                <w:rFonts w:cs="B Nazanin" w:hint="cs"/>
                <w:sz w:val="28"/>
                <w:szCs w:val="28"/>
                <w:rtl/>
              </w:rPr>
              <w:t xml:space="preserve"> </w:t>
            </w:r>
          </w:p>
          <w:p w14:paraId="1C999129" w14:textId="4BE4230F" w:rsidR="007F139E" w:rsidRDefault="00A62601" w:rsidP="00355787">
            <w:pPr>
              <w:bidi/>
              <w:spacing w:after="0" w:line="204" w:lineRule="auto"/>
              <w:jc w:val="both"/>
              <w:rPr>
                <w:rFonts w:ascii="inherit" w:eastAsia="Times New Roman" w:hAnsi="inherit" w:cs="B Nazanin"/>
                <w:color w:val="333333"/>
                <w:sz w:val="28"/>
                <w:szCs w:val="28"/>
                <w:rtl/>
                <w:lang w:bidi="fa-IR"/>
              </w:rPr>
            </w:pPr>
            <w:r>
              <w:rPr>
                <w:rFonts w:ascii="Times New Roman" w:eastAsia="Times New Roman" w:hAnsi="Times New Roman" w:cs="B Nazanin" w:hint="cs"/>
                <w:b/>
                <w:bCs/>
                <w:sz w:val="28"/>
                <w:szCs w:val="28"/>
                <w:rtl/>
                <w:lang w:bidi="fa-IR"/>
              </w:rPr>
              <w:t>8</w:t>
            </w:r>
            <w:r w:rsidR="007F139E" w:rsidRPr="001077DB">
              <w:rPr>
                <w:rFonts w:ascii="Times New Roman" w:eastAsia="Times New Roman" w:hAnsi="Times New Roman" w:cs="B Nazanin" w:hint="cs"/>
                <w:b/>
                <w:bCs/>
                <w:sz w:val="28"/>
                <w:szCs w:val="28"/>
                <w:rtl/>
                <w:lang w:bidi="fa-IR"/>
              </w:rPr>
              <w:t xml:space="preserve"> - </w:t>
            </w:r>
            <w:r w:rsidR="007F139E" w:rsidRPr="006F67B2">
              <w:rPr>
                <w:rFonts w:ascii="Times New Roman" w:eastAsia="Times New Roman" w:hAnsi="Times New Roman" w:cs="B Titr" w:hint="cs"/>
                <w:b/>
                <w:bCs/>
                <w:sz w:val="28"/>
                <w:szCs w:val="28"/>
                <w:rtl/>
                <w:lang w:bidi="fa-IR"/>
              </w:rPr>
              <w:t>مورد اجاره عبارتست از:</w:t>
            </w:r>
            <w:r w:rsidR="007F139E" w:rsidRPr="001077DB">
              <w:rPr>
                <w:rFonts w:ascii="Times New Roman" w:eastAsia="Times New Roman" w:hAnsi="Times New Roman" w:cs="B Nazanin" w:hint="cs"/>
                <w:bCs/>
                <w:sz w:val="28"/>
                <w:szCs w:val="28"/>
                <w:rtl/>
                <w:lang w:bidi="fa-IR"/>
              </w:rPr>
              <w:t xml:space="preserve"> </w:t>
            </w:r>
            <w:r w:rsidR="007F139E" w:rsidRPr="001077DB">
              <w:rPr>
                <w:rFonts w:ascii="inherit" w:eastAsia="Times New Roman" w:hAnsi="inherit" w:cs="B Nazanin"/>
                <w:color w:val="333333"/>
                <w:sz w:val="28"/>
                <w:szCs w:val="28"/>
                <w:rtl/>
                <w:lang w:bidi="fa-IR"/>
              </w:rPr>
              <w:t>تملیک منافع</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شش</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دانگ یک</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اب</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ساختمان مسکونی به متراژ</w:t>
            </w:r>
            <w:r w:rsidR="007F139E">
              <w:rPr>
                <w:rFonts w:ascii="inherit" w:eastAsia="Times New Roman" w:hAnsi="inherit" w:cs="B Nazanin" w:hint="cs"/>
                <w:color w:val="333333"/>
                <w:sz w:val="28"/>
                <w:szCs w:val="28"/>
                <w:rtl/>
                <w:lang w:bidi="fa-IR"/>
              </w:rPr>
              <w:t xml:space="preserve"> تقریبی </w:t>
            </w:r>
            <w:r w:rsidR="00B31BEB">
              <w:rPr>
                <w:rFonts w:ascii="inherit" w:eastAsia="Times New Roman" w:hAnsi="inherit" w:cs="B Nazanin" w:hint="cs"/>
                <w:color w:val="333333"/>
                <w:sz w:val="28"/>
                <w:szCs w:val="28"/>
                <w:rtl/>
                <w:lang w:bidi="fa-IR"/>
              </w:rPr>
              <w:t>.......</w:t>
            </w:r>
            <w:r w:rsidR="007F139E">
              <w:rPr>
                <w:rFonts w:ascii="inherit" w:eastAsia="Times New Roman" w:hAnsi="inherit" w:cs="B Nazanin" w:hint="cs"/>
                <w:color w:val="333333"/>
                <w:sz w:val="28"/>
                <w:szCs w:val="28"/>
                <w:rtl/>
                <w:lang w:bidi="fa-IR"/>
              </w:rPr>
              <w:t xml:space="preserve"> متر</w:t>
            </w:r>
            <w:r w:rsidR="007F139E">
              <w:rPr>
                <w:rFonts w:ascii="Times New Roman" w:eastAsia="Times New Roman" w:hAnsi="Times New Roman" w:cs="Times New Roman" w:hint="cs"/>
                <w:color w:val="333333"/>
                <w:sz w:val="28"/>
                <w:szCs w:val="28"/>
                <w:rtl/>
                <w:lang w:bidi="fa-IR"/>
              </w:rPr>
              <w:t xml:space="preserve"> </w:t>
            </w:r>
            <w:r w:rsidR="007F139E" w:rsidRPr="00672CD8">
              <w:rPr>
                <w:rFonts w:ascii="inherit" w:eastAsia="Times New Roman" w:hAnsi="inherit" w:cs="B Nazanin" w:hint="cs"/>
                <w:color w:val="333333"/>
                <w:sz w:val="28"/>
                <w:szCs w:val="28"/>
                <w:rtl/>
                <w:lang w:bidi="fa-IR"/>
              </w:rPr>
              <w:t>مربع</w:t>
            </w:r>
            <w:r w:rsidR="007F139E" w:rsidRPr="001077DB">
              <w:rPr>
                <w:rFonts w:ascii="inherit" w:eastAsia="Times New Roman" w:hAnsi="inherit" w:cs="B Nazanin"/>
                <w:color w:val="333333"/>
                <w:sz w:val="28"/>
                <w:szCs w:val="28"/>
                <w:rtl/>
                <w:lang w:bidi="fa-IR"/>
              </w:rPr>
              <w:t xml:space="preserve"> </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 xml:space="preserve">دارای </w:t>
            </w:r>
            <w:r w:rsidR="00B31BEB">
              <w:rPr>
                <w:rFonts w:ascii="inherit" w:eastAsia="Times New Roman" w:hAnsi="inherit" w:cs="B Nazanin" w:hint="cs"/>
                <w:color w:val="333333"/>
                <w:sz w:val="28"/>
                <w:szCs w:val="28"/>
                <w:rtl/>
                <w:lang w:bidi="fa-IR"/>
              </w:rPr>
              <w:t>....</w:t>
            </w:r>
            <w:r w:rsidR="007F139E" w:rsidRPr="001077DB">
              <w:rPr>
                <w:rFonts w:ascii="inherit" w:eastAsia="Times New Roman" w:hAnsi="inherit" w:cs="B Nazanin" w:hint="cs"/>
                <w:color w:val="333333"/>
                <w:sz w:val="28"/>
                <w:szCs w:val="28"/>
                <w:rtl/>
                <w:lang w:bidi="fa-IR"/>
              </w:rPr>
              <w:t xml:space="preserve"> واحد </w:t>
            </w:r>
            <w:r w:rsidR="00B31BEB">
              <w:rPr>
                <w:rFonts w:ascii="inherit" w:eastAsia="Times New Roman" w:hAnsi="inherit" w:cs="B Nazanin" w:hint="cs"/>
                <w:color w:val="333333"/>
                <w:sz w:val="28"/>
                <w:szCs w:val="28"/>
                <w:rtl/>
                <w:lang w:bidi="fa-IR"/>
              </w:rPr>
              <w:t>.....................................</w:t>
            </w:r>
            <w:r w:rsidR="007F139E" w:rsidRPr="001077DB">
              <w:rPr>
                <w:rFonts w:ascii="inherit" w:eastAsia="Times New Roman" w:hAnsi="inherit" w:cs="B Nazanin" w:hint="cs"/>
                <w:color w:val="333333"/>
                <w:sz w:val="28"/>
                <w:szCs w:val="28"/>
                <w:rtl/>
                <w:lang w:bidi="fa-IR"/>
              </w:rPr>
              <w:t xml:space="preserve"> به متراژهای </w:t>
            </w:r>
            <w:r w:rsidR="00B31BEB">
              <w:rPr>
                <w:rFonts w:ascii="inherit" w:eastAsia="Times New Roman" w:hAnsi="inherit" w:cs="B Nazanin" w:hint="cs"/>
                <w:color w:val="333333"/>
                <w:sz w:val="28"/>
                <w:szCs w:val="28"/>
                <w:rtl/>
                <w:lang w:bidi="fa-IR"/>
              </w:rPr>
              <w:t>..................</w:t>
            </w:r>
            <w:r w:rsidR="007F139E" w:rsidRPr="001077DB">
              <w:rPr>
                <w:rFonts w:ascii="inherit" w:eastAsia="Times New Roman" w:hAnsi="inherit" w:cs="B Nazanin" w:hint="cs"/>
                <w:color w:val="333333"/>
                <w:sz w:val="28"/>
                <w:szCs w:val="28"/>
                <w:rtl/>
                <w:lang w:bidi="fa-IR"/>
              </w:rPr>
              <w:t xml:space="preserve"> 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 xml:space="preserve">آدرس تهران </w:t>
            </w:r>
            <w:r w:rsidR="00B31BEB">
              <w:rPr>
                <w:rFonts w:ascii="inherit" w:eastAsia="Times New Roman" w:hAnsi="inherit" w:cs="B Nazanin" w:hint="cs"/>
                <w:color w:val="333333"/>
                <w:sz w:val="28"/>
                <w:szCs w:val="28"/>
                <w:rtl/>
                <w:lang w:bidi="fa-IR"/>
              </w:rPr>
              <w:t>.......................................................................................</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پلاک</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ثبت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شماره</w:t>
            </w:r>
            <w:r w:rsidR="007F139E" w:rsidRPr="001077DB">
              <w:rPr>
                <w:rFonts w:ascii="Times New Roman" w:eastAsia="Times New Roman" w:hAnsi="Times New Roman" w:cs="Times New Roman" w:hint="cs"/>
                <w:color w:val="333333"/>
                <w:sz w:val="28"/>
                <w:szCs w:val="28"/>
                <w:rtl/>
                <w:lang w:bidi="fa-IR"/>
              </w:rPr>
              <w:t> </w:t>
            </w:r>
            <w:r w:rsidR="00B31BEB">
              <w:rPr>
                <w:rFonts w:ascii="inherit" w:eastAsia="Times New Roman" w:hAnsi="inherit" w:cs="B Nazanin" w:hint="cs"/>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اصلی</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w:t>
            </w:r>
            <w:r w:rsidR="007F139E" w:rsidRPr="001077DB">
              <w:rPr>
                <w:rFonts w:ascii="inherit" w:eastAsia="Times New Roman" w:hAnsi="inherit" w:cs="B Nazanin"/>
                <w:color w:val="333333"/>
                <w:sz w:val="28"/>
                <w:szCs w:val="28"/>
                <w:rtl/>
                <w:lang w:bidi="fa-IR"/>
              </w:rPr>
              <w:t>خش</w:t>
            </w:r>
            <w:r w:rsidR="007F139E" w:rsidRPr="001077DB">
              <w:rPr>
                <w:rFonts w:ascii="Times New Roman" w:eastAsia="Times New Roman" w:hAnsi="Times New Roman" w:cs="Times New Roman" w:hint="cs"/>
                <w:color w:val="333333"/>
                <w:sz w:val="28"/>
                <w:szCs w:val="28"/>
                <w:rtl/>
                <w:lang w:bidi="fa-IR"/>
              </w:rPr>
              <w:t> </w:t>
            </w:r>
            <w:r w:rsidR="00B31BEB">
              <w:rPr>
                <w:rFonts w:ascii="inherit" w:eastAsia="Times New Roman" w:hAnsi="inherit" w:cs="B Nazanin" w:hint="cs"/>
                <w:color w:val="333333"/>
                <w:sz w:val="28"/>
                <w:szCs w:val="28"/>
                <w:rtl/>
                <w:lang w:bidi="fa-IR"/>
              </w:rPr>
              <w:t xml:space="preserve">.... حوزه </w:t>
            </w:r>
            <w:r w:rsidR="007F139E">
              <w:rPr>
                <w:rFonts w:ascii="inherit" w:eastAsia="Times New Roman" w:hAnsi="inherit" w:cs="B Nazanin" w:hint="cs"/>
                <w:color w:val="333333"/>
                <w:sz w:val="28"/>
                <w:szCs w:val="28"/>
                <w:rtl/>
                <w:lang w:bidi="fa-IR"/>
              </w:rPr>
              <w:t>ثبت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ساحت</w:t>
            </w:r>
            <w:r w:rsidR="007F139E" w:rsidRPr="001077DB">
              <w:rPr>
                <w:rFonts w:ascii="Times New Roman" w:eastAsia="Times New Roman" w:hAnsi="Times New Roman" w:cs="Times New Roman" w:hint="cs"/>
                <w:color w:val="333333"/>
                <w:sz w:val="28"/>
                <w:szCs w:val="28"/>
                <w:rtl/>
                <w:lang w:bidi="fa-IR"/>
              </w:rPr>
              <w:t> </w:t>
            </w:r>
            <w:r w:rsidR="00B31BEB">
              <w:rPr>
                <w:rFonts w:ascii="inherit" w:eastAsia="Times New Roman" w:hAnsi="inherit" w:cs="B Nazanin" w:hint="cs"/>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مت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ربع</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دارا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سند</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الکیت</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شمار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سریال</w:t>
            </w:r>
            <w:r w:rsidR="007F139E" w:rsidRPr="001077DB">
              <w:rPr>
                <w:rFonts w:ascii="Times New Roman" w:eastAsia="Times New Roman" w:hAnsi="Times New Roman" w:cs="Times New Roman" w:hint="cs"/>
                <w:color w:val="333333"/>
                <w:sz w:val="28"/>
                <w:szCs w:val="28"/>
                <w:rtl/>
                <w:lang w:bidi="fa-IR"/>
              </w:rPr>
              <w:t> </w:t>
            </w:r>
            <w:r w:rsidR="00B31BEB">
              <w:rPr>
                <w:rFonts w:ascii="inherit" w:eastAsia="Times New Roman" w:hAnsi="inherit" w:cs="B Nazanin" w:hint="cs"/>
                <w:color w:val="333333"/>
                <w:sz w:val="28"/>
                <w:szCs w:val="28"/>
                <w:rtl/>
                <w:lang w:bidi="fa-IR"/>
              </w:rPr>
              <w:t>.....................</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شتمل</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ر</w:t>
            </w:r>
            <w:r w:rsidR="007F139E" w:rsidRPr="001077DB">
              <w:rPr>
                <w:rFonts w:ascii="Times New Roman" w:eastAsia="Times New Roman" w:hAnsi="Times New Roman" w:cs="Times New Roman" w:hint="cs"/>
                <w:color w:val="333333"/>
                <w:sz w:val="28"/>
                <w:szCs w:val="28"/>
                <w:rtl/>
                <w:lang w:bidi="fa-IR"/>
              </w:rPr>
              <w:t> </w:t>
            </w:r>
            <w:r w:rsidR="00B31BEB">
              <w:rPr>
                <w:rFonts w:ascii="inherit" w:eastAsia="Times New Roman" w:hAnsi="inherit" w:cs="B Nazanin" w:hint="cs"/>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اتا</w:t>
            </w:r>
            <w:r w:rsidR="007F139E" w:rsidRPr="001077DB">
              <w:rPr>
                <w:rFonts w:ascii="inherit" w:eastAsia="Times New Roman" w:hAnsi="inherit" w:cs="B Nazanin"/>
                <w:color w:val="333333"/>
                <w:sz w:val="28"/>
                <w:szCs w:val="28"/>
                <w:rtl/>
                <w:lang w:bidi="fa-IR"/>
              </w:rPr>
              <w:t>ق خواب با حق استفاده برق/آب/گاز</w:t>
            </w:r>
            <w:r w:rsidR="007F139E">
              <w:rPr>
                <w:rFonts w:ascii="inherit" w:eastAsia="Times New Roman" w:hAnsi="inherit" w:cs="B Nazanin" w:hint="cs"/>
                <w:color w:val="333333"/>
                <w:sz w:val="28"/>
                <w:szCs w:val="28"/>
                <w:rtl/>
                <w:lang w:bidi="fa-IR"/>
              </w:rPr>
              <w:t xml:space="preserve"> و </w:t>
            </w:r>
            <w:r w:rsidR="00B31BEB">
              <w:rPr>
                <w:rFonts w:ascii="inherit" w:eastAsia="Times New Roman" w:hAnsi="inherit" w:cs="B Nazanin" w:hint="cs"/>
                <w:color w:val="333333"/>
                <w:sz w:val="28"/>
                <w:szCs w:val="28"/>
                <w:rtl/>
                <w:lang w:bidi="fa-IR"/>
              </w:rPr>
              <w:t>..................</w:t>
            </w:r>
            <w:r w:rsidR="007F139E">
              <w:rPr>
                <w:rFonts w:ascii="inherit" w:eastAsia="Times New Roman" w:hAnsi="inherit" w:cs="B Nazanin" w:hint="cs"/>
                <w:color w:val="333333"/>
                <w:sz w:val="28"/>
                <w:szCs w:val="28"/>
                <w:rtl/>
                <w:lang w:bidi="fa-IR"/>
              </w:rPr>
              <w:t xml:space="preserve"> خط تلفن</w:t>
            </w:r>
            <w:r w:rsidR="007F139E" w:rsidRPr="001077DB">
              <w:rPr>
                <w:rFonts w:ascii="inherit" w:eastAsia="Times New Roman" w:hAnsi="inherit" w:cs="B Nazanin"/>
                <w:color w:val="333333"/>
                <w:sz w:val="28"/>
                <w:szCs w:val="28"/>
                <w:rtl/>
                <w:lang w:bidi="fa-IR"/>
              </w:rPr>
              <w:t xml:space="preserve"> به صورت اختصاصی/ اشتراکی/شوفاژ روشن/غیر روشن /کولر/پارکینگ</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فرع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تراژ</w:t>
            </w:r>
            <w:r w:rsidR="007F139E" w:rsidRPr="001077DB">
              <w:rPr>
                <w:rFonts w:ascii="inherit" w:eastAsia="Times New Roman" w:hAnsi="inherit" w:cs="B Nazanin"/>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مت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ربع</w:t>
            </w:r>
            <w:r w:rsidR="007F139E" w:rsidRPr="001077DB">
              <w:rPr>
                <w:rFonts w:ascii="inherit" w:eastAsia="Times New Roman" w:hAnsi="inherit" w:cs="B Nazanin"/>
                <w:color w:val="333333"/>
                <w:sz w:val="28"/>
                <w:szCs w:val="28"/>
                <w:rtl/>
                <w:lang w:bidi="fa-IR"/>
              </w:rPr>
              <w:t>/</w:t>
            </w:r>
            <w:r w:rsidR="007F139E" w:rsidRPr="001077DB">
              <w:rPr>
                <w:rFonts w:ascii="inherit" w:eastAsia="Times New Roman" w:hAnsi="inherit" w:cs="B Nazanin" w:hint="cs"/>
                <w:color w:val="333333"/>
                <w:sz w:val="28"/>
                <w:szCs w:val="28"/>
                <w:rtl/>
                <w:lang w:bidi="fa-IR"/>
              </w:rPr>
              <w:t>انبار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فرعی</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تراژ</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ت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ربع</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تلفن</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دای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شماره</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color w:val="333333"/>
                <w:sz w:val="28"/>
                <w:szCs w:val="28"/>
                <w:rtl/>
                <w:lang w:bidi="fa-IR"/>
              </w:rPr>
              <w:t xml:space="preserve"> </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color w:val="333333"/>
                <w:sz w:val="28"/>
                <w:szCs w:val="28"/>
                <w:rtl/>
                <w:lang w:bidi="fa-IR"/>
              </w:rPr>
              <w:t>.....................</w:t>
            </w:r>
            <w:r w:rsidR="007F139E" w:rsidRPr="001077DB">
              <w:rPr>
                <w:rFonts w:ascii="Times New Roman" w:eastAsia="Times New Roman" w:hAnsi="Times New Roman" w:cs="Times New Roman" w:hint="cs"/>
                <w:color w:val="333333"/>
                <w:sz w:val="28"/>
                <w:szCs w:val="28"/>
                <w:rtl/>
                <w:lang w:bidi="fa-IR"/>
              </w:rPr>
              <w:t> </w:t>
            </w:r>
            <w:r w:rsidR="007F139E" w:rsidRPr="001077DB">
              <w:rPr>
                <w:rFonts w:ascii="inherit" w:eastAsia="Times New Roman" w:hAnsi="inherit" w:cs="B Nazanin" w:hint="cs"/>
                <w:color w:val="333333"/>
                <w:sz w:val="28"/>
                <w:szCs w:val="28"/>
                <w:rtl/>
                <w:lang w:bidi="fa-IR"/>
              </w:rPr>
              <w:t xml:space="preserve"> و</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سای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لوازم</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و</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نصوبات</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و</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شاعات</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ربوط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ک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جهت</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استفاد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ب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رویت</w:t>
            </w:r>
            <w:r w:rsidR="007F139E" w:rsidRPr="001077DB">
              <w:rPr>
                <w:rFonts w:ascii="inherit" w:eastAsia="Times New Roman" w:hAnsi="inherit" w:cs="B Nazanin"/>
                <w:color w:val="333333"/>
                <w:sz w:val="28"/>
                <w:szCs w:val="28"/>
                <w:rtl/>
                <w:lang w:bidi="fa-IR"/>
              </w:rPr>
              <w:t xml:space="preserve"> </w:t>
            </w:r>
            <w:r w:rsidR="007F139E">
              <w:rPr>
                <w:rFonts w:ascii="inherit" w:eastAsia="Times New Roman" w:hAnsi="inherit" w:cs="B Nazanin" w:hint="cs"/>
                <w:color w:val="333333"/>
                <w:sz w:val="28"/>
                <w:szCs w:val="28"/>
                <w:rtl/>
                <w:lang w:bidi="fa-IR"/>
              </w:rPr>
              <w:t xml:space="preserve"> تمام و کامل </w:t>
            </w:r>
            <w:r w:rsidR="007F139E" w:rsidRPr="001077DB">
              <w:rPr>
                <w:rFonts w:ascii="inherit" w:eastAsia="Times New Roman" w:hAnsi="inherit" w:cs="B Nazanin" w:hint="cs"/>
                <w:color w:val="333333"/>
                <w:sz w:val="28"/>
                <w:szCs w:val="28"/>
                <w:rtl/>
                <w:lang w:bidi="fa-IR"/>
              </w:rPr>
              <w:t>مستاج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رسید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و</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مورد</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قبول</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قرار</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گرفته</w:t>
            </w:r>
            <w:r w:rsidR="007F139E" w:rsidRPr="001077DB">
              <w:rPr>
                <w:rFonts w:ascii="inherit" w:eastAsia="Times New Roman" w:hAnsi="inherit" w:cs="B Nazanin"/>
                <w:color w:val="333333"/>
                <w:sz w:val="28"/>
                <w:szCs w:val="28"/>
                <w:rtl/>
                <w:lang w:bidi="fa-IR"/>
              </w:rPr>
              <w:t xml:space="preserve"> </w:t>
            </w:r>
            <w:r w:rsidR="007F139E" w:rsidRPr="001077DB">
              <w:rPr>
                <w:rFonts w:ascii="inherit" w:eastAsia="Times New Roman" w:hAnsi="inherit" w:cs="B Nazanin" w:hint="cs"/>
                <w:color w:val="333333"/>
                <w:sz w:val="28"/>
                <w:szCs w:val="28"/>
                <w:rtl/>
                <w:lang w:bidi="fa-IR"/>
              </w:rPr>
              <w:t>است</w:t>
            </w:r>
            <w:r w:rsidR="007F139E">
              <w:rPr>
                <w:rFonts w:ascii="inherit" w:eastAsia="Times New Roman" w:hAnsi="inherit" w:cs="B Nazanin" w:hint="cs"/>
                <w:color w:val="333333"/>
                <w:sz w:val="28"/>
                <w:szCs w:val="28"/>
                <w:rtl/>
                <w:lang w:bidi="fa-IR"/>
              </w:rPr>
              <w:t>.</w:t>
            </w:r>
          </w:p>
          <w:p w14:paraId="4A62812D" w14:textId="4B3F31FC" w:rsidR="00B31BEB" w:rsidRPr="00404052" w:rsidRDefault="00A62601" w:rsidP="00A62601">
            <w:pPr>
              <w:bidi/>
              <w:spacing w:after="0" w:line="204" w:lineRule="auto"/>
              <w:jc w:val="both"/>
              <w:rPr>
                <w:rFonts w:cs="B Mitra"/>
                <w:b/>
                <w:bCs/>
                <w:sz w:val="28"/>
                <w:szCs w:val="28"/>
                <w:rtl/>
              </w:rPr>
            </w:pPr>
            <w:r>
              <w:rPr>
                <w:rFonts w:cs="B Nazanin" w:hint="cs"/>
                <w:b/>
                <w:bCs/>
                <w:sz w:val="28"/>
                <w:szCs w:val="28"/>
                <w:rtl/>
              </w:rPr>
              <w:t>9</w:t>
            </w:r>
            <w:r w:rsidR="00B31BEB">
              <w:rPr>
                <w:rFonts w:cs="B Titr" w:hint="cs"/>
                <w:b/>
                <w:bCs/>
                <w:sz w:val="28"/>
                <w:szCs w:val="28"/>
                <w:rtl/>
              </w:rPr>
              <w:t xml:space="preserve">- </w:t>
            </w:r>
            <w:r w:rsidR="00B31BEB" w:rsidRPr="006F67B2">
              <w:rPr>
                <w:rFonts w:cs="B Titr" w:hint="cs"/>
                <w:b/>
                <w:bCs/>
                <w:sz w:val="28"/>
                <w:szCs w:val="28"/>
                <w:rtl/>
              </w:rPr>
              <w:t>مدت قـرارداد:</w:t>
            </w:r>
          </w:p>
          <w:p w14:paraId="4002666D" w14:textId="11B4C93A" w:rsidR="00B31BEB" w:rsidRPr="00E168FB" w:rsidRDefault="00B31BEB" w:rsidP="00A62601">
            <w:pPr>
              <w:bidi/>
              <w:spacing w:after="0" w:line="204" w:lineRule="auto"/>
              <w:jc w:val="both"/>
              <w:rPr>
                <w:rFonts w:cs="B Nazanin"/>
                <w:b/>
                <w:bCs/>
                <w:sz w:val="28"/>
                <w:szCs w:val="28"/>
                <w:rtl/>
              </w:rPr>
            </w:pPr>
            <w:r w:rsidRPr="00E168FB">
              <w:rPr>
                <w:rFonts w:ascii="Times New Roman" w:eastAsia="Times New Roman" w:hAnsi="Times New Roman" w:cs="B Nazanin" w:hint="cs"/>
                <w:spacing w:val="-4"/>
                <w:sz w:val="28"/>
                <w:szCs w:val="28"/>
                <w:rtl/>
                <w:lang w:val="x-none" w:eastAsia="x-none" w:bidi="fa-IR"/>
              </w:rPr>
              <w:t xml:space="preserve">مدت قرارداد </w:t>
            </w:r>
            <w:r>
              <w:rPr>
                <w:rFonts w:ascii="Times New Roman" w:eastAsia="Times New Roman" w:hAnsi="Times New Roman" w:cs="B Nazanin" w:hint="cs"/>
                <w:spacing w:val="-4"/>
                <w:sz w:val="28"/>
                <w:szCs w:val="28"/>
                <w:rtl/>
                <w:lang w:val="x-none" w:eastAsia="x-none" w:bidi="fa-IR"/>
              </w:rPr>
              <w:t xml:space="preserve">..................... </w:t>
            </w:r>
            <w:r w:rsidRPr="00E168FB">
              <w:rPr>
                <w:rFonts w:ascii="Times New Roman" w:eastAsia="Times New Roman" w:hAnsi="Times New Roman" w:cs="B Nazanin" w:hint="cs"/>
                <w:spacing w:val="-4"/>
                <w:sz w:val="28"/>
                <w:szCs w:val="28"/>
                <w:rtl/>
                <w:lang w:val="x-none" w:eastAsia="x-none" w:bidi="fa-IR"/>
              </w:rPr>
              <w:t xml:space="preserve">از </w:t>
            </w:r>
            <w:r>
              <w:rPr>
                <w:rFonts w:ascii="Times New Roman" w:eastAsia="Times New Roman" w:hAnsi="Times New Roman" w:cs="B Nazanin" w:hint="cs"/>
                <w:spacing w:val="-4"/>
                <w:sz w:val="28"/>
                <w:szCs w:val="28"/>
                <w:rtl/>
                <w:lang w:val="x-none" w:eastAsia="x-none" w:bidi="fa-IR"/>
              </w:rPr>
              <w:t>تاریخ ........................</w:t>
            </w:r>
            <w:r w:rsidRPr="00E168FB">
              <w:rPr>
                <w:rFonts w:ascii="Times New Roman" w:eastAsia="Times New Roman" w:hAnsi="Times New Roman" w:cs="B Nazanin" w:hint="cs"/>
                <w:spacing w:val="-4"/>
                <w:sz w:val="28"/>
                <w:szCs w:val="28"/>
                <w:rtl/>
                <w:lang w:val="x-none" w:eastAsia="x-none" w:bidi="fa-IR"/>
              </w:rPr>
              <w:t xml:space="preserve"> لغايت </w:t>
            </w:r>
            <w:r>
              <w:rPr>
                <w:rFonts w:ascii="Times New Roman" w:eastAsia="Times New Roman" w:hAnsi="Times New Roman" w:cs="B Nazanin" w:hint="cs"/>
                <w:spacing w:val="-4"/>
                <w:sz w:val="28"/>
                <w:szCs w:val="28"/>
                <w:rtl/>
                <w:lang w:val="x-none" w:eastAsia="x-none" w:bidi="fa-IR"/>
              </w:rPr>
              <w:t>........................</w:t>
            </w:r>
            <w:r w:rsidRPr="00E168FB">
              <w:rPr>
                <w:rFonts w:ascii="Times New Roman" w:eastAsia="Times New Roman" w:hAnsi="Times New Roman" w:cs="B Nazanin" w:hint="cs"/>
                <w:spacing w:val="-4"/>
                <w:sz w:val="28"/>
                <w:szCs w:val="28"/>
                <w:rtl/>
                <w:lang w:val="x-none" w:eastAsia="x-none" w:bidi="fa-IR"/>
              </w:rPr>
              <w:t xml:space="preserve"> مي‌باشد </w:t>
            </w:r>
            <w:r w:rsidR="00A62601">
              <w:rPr>
                <w:rFonts w:ascii="Times New Roman" w:eastAsia="Times New Roman" w:hAnsi="Times New Roman" w:cs="B Nazanin" w:hint="cs"/>
                <w:spacing w:val="-4"/>
                <w:sz w:val="28"/>
                <w:szCs w:val="28"/>
                <w:rtl/>
                <w:lang w:val="x-none" w:eastAsia="x-none" w:bidi="fa-IR"/>
              </w:rPr>
              <w:t>.</w:t>
            </w:r>
          </w:p>
          <w:p w14:paraId="37203D96" w14:textId="0C97CC33" w:rsidR="00B31BEB" w:rsidRDefault="00A62601" w:rsidP="00A62601">
            <w:pPr>
              <w:bidi/>
              <w:spacing w:after="0" w:line="204" w:lineRule="auto"/>
              <w:jc w:val="both"/>
              <w:rPr>
                <w:rFonts w:cs="B Titr"/>
                <w:b/>
                <w:bCs/>
                <w:sz w:val="28"/>
                <w:szCs w:val="28"/>
                <w:rtl/>
                <w:lang w:bidi="fa-IR"/>
              </w:rPr>
            </w:pPr>
            <w:r>
              <w:rPr>
                <w:rFonts w:cs="B Nazanin" w:hint="cs"/>
                <w:b/>
                <w:bCs/>
                <w:sz w:val="28"/>
                <w:szCs w:val="28"/>
                <w:rtl/>
              </w:rPr>
              <w:t>10</w:t>
            </w:r>
            <w:r w:rsidR="00B31BEB" w:rsidRPr="00E168FB">
              <w:rPr>
                <w:rFonts w:cs="B Nazanin" w:hint="cs"/>
                <w:b/>
                <w:bCs/>
                <w:sz w:val="28"/>
                <w:szCs w:val="28"/>
                <w:rtl/>
                <w:lang w:bidi="fa-IR"/>
              </w:rPr>
              <w:t>-</w:t>
            </w:r>
            <w:r w:rsidR="00B31BEB" w:rsidRPr="006F67B2">
              <w:rPr>
                <w:rFonts w:cs="B Titr" w:hint="cs"/>
                <w:b/>
                <w:bCs/>
                <w:sz w:val="28"/>
                <w:szCs w:val="28"/>
                <w:rtl/>
                <w:lang w:bidi="fa-IR"/>
              </w:rPr>
              <w:t>مبلغ قرارداد اجاره:</w:t>
            </w:r>
          </w:p>
          <w:p w14:paraId="0947730C" w14:textId="77777777" w:rsidR="00CB28B1" w:rsidRPr="00CB28B1" w:rsidRDefault="00CB28B1" w:rsidP="00A62601">
            <w:pPr>
              <w:bidi/>
              <w:spacing w:after="0" w:line="204" w:lineRule="auto"/>
              <w:jc w:val="both"/>
              <w:rPr>
                <w:rFonts w:ascii="Times New Roman" w:eastAsia="Times New Roman" w:hAnsi="Times New Roman" w:cs="B Nazanin"/>
                <w:spacing w:val="-4"/>
                <w:sz w:val="28"/>
                <w:szCs w:val="28"/>
                <w:lang w:val="x-none" w:eastAsia="x-none" w:bidi="fa-IR"/>
              </w:rPr>
            </w:pPr>
            <w:r w:rsidRPr="00CB28B1">
              <w:rPr>
                <w:rFonts w:ascii="Times New Roman" w:eastAsia="Times New Roman" w:hAnsi="Times New Roman" w:cs="B Nazanin" w:hint="cs"/>
                <w:spacing w:val="-4"/>
                <w:sz w:val="28"/>
                <w:szCs w:val="28"/>
                <w:rtl/>
                <w:lang w:val="x-none" w:eastAsia="x-none" w:bidi="fa-IR"/>
              </w:rPr>
              <w:t>"</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میزان</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اجاره</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بها</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بنا به نظر کارشناسان منتخب دانشگاه و نظریه کارشناسان رسمی دادگستری که پیوست قرارداد میباشد به میزان جمعاً.........ریال معادل ................ تومان برای طول 12 ماه تعیین گردیده است که در 12 قسط به میزان ،</w:t>
            </w:r>
            <w:r w:rsidRPr="00CB28B1">
              <w:rPr>
                <w:rFonts w:ascii="Times New Roman" w:eastAsia="Times New Roman" w:hAnsi="Times New Roman" w:cs="B Nazanin"/>
                <w:spacing w:val="-4"/>
                <w:sz w:val="28"/>
                <w:szCs w:val="28"/>
                <w:rtl/>
                <w:lang w:val="x-none" w:eastAsia="x-none" w:bidi="fa-IR"/>
              </w:rPr>
              <w:t>.............</w:t>
            </w:r>
            <w:r w:rsidRPr="00CB28B1">
              <w:rPr>
                <w:rFonts w:ascii="Times New Roman" w:eastAsia="Times New Roman" w:hAnsi="Times New Roman" w:cs="B Nazanin" w:hint="cs"/>
                <w:spacing w:val="-4"/>
                <w:sz w:val="28"/>
                <w:szCs w:val="28"/>
                <w:rtl/>
                <w:lang w:val="x-none" w:eastAsia="x-none" w:bidi="fa-IR"/>
              </w:rPr>
              <w:t>ریال معادل................تومان که</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در</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اول</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آخر</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هر</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ماه</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به</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موجب</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قبض</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رسید</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از جانب مستاجر به موجر پرداخت</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می</w:t>
            </w:r>
            <w:r w:rsidRPr="00CB28B1">
              <w:rPr>
                <w:rFonts w:ascii="Times New Roman" w:eastAsia="Times New Roman" w:hAnsi="Times New Roman" w:cs="B Nazanin"/>
                <w:spacing w:val="-4"/>
                <w:sz w:val="28"/>
                <w:szCs w:val="28"/>
                <w:rtl/>
                <w:lang w:val="x-none" w:eastAsia="x-none" w:bidi="fa-IR"/>
              </w:rPr>
              <w:t xml:space="preserve"> </w:t>
            </w:r>
            <w:r w:rsidRPr="00CB28B1">
              <w:rPr>
                <w:rFonts w:ascii="Times New Roman" w:eastAsia="Times New Roman" w:hAnsi="Times New Roman" w:cs="B Nazanin" w:hint="cs"/>
                <w:spacing w:val="-4"/>
                <w:sz w:val="28"/>
                <w:szCs w:val="28"/>
                <w:rtl/>
                <w:lang w:val="x-none" w:eastAsia="x-none" w:bidi="fa-IR"/>
              </w:rPr>
              <w:t>شود</w:t>
            </w:r>
            <w:r w:rsidRPr="00CB28B1">
              <w:rPr>
                <w:rFonts w:ascii="Times New Roman" w:eastAsia="Times New Roman" w:hAnsi="Times New Roman" w:cs="B Nazanin"/>
                <w:spacing w:val="-4"/>
                <w:sz w:val="28"/>
                <w:szCs w:val="28"/>
                <w:rtl/>
                <w:lang w:val="x-none" w:eastAsia="x-none" w:bidi="fa-IR"/>
              </w:rPr>
              <w:t>.</w:t>
            </w:r>
            <w:r w:rsidRPr="00CB28B1">
              <w:rPr>
                <w:rFonts w:ascii="Times New Roman" w:eastAsia="Times New Roman" w:hAnsi="Times New Roman" w:cs="B Nazanin" w:hint="cs"/>
                <w:spacing w:val="-4"/>
                <w:sz w:val="28"/>
                <w:szCs w:val="28"/>
                <w:rtl/>
                <w:lang w:val="x-none" w:eastAsia="x-none" w:bidi="fa-IR"/>
              </w:rPr>
              <w:t>"</w:t>
            </w:r>
          </w:p>
          <w:p w14:paraId="3BA90003" w14:textId="184B2C97" w:rsidR="004A0787" w:rsidRDefault="00A62601" w:rsidP="00A62601">
            <w:pPr>
              <w:shd w:val="clear" w:color="auto" w:fill="FFFFFF"/>
              <w:bidi/>
              <w:spacing w:after="0" w:line="204" w:lineRule="auto"/>
              <w:jc w:val="both"/>
              <w:outlineLvl w:val="2"/>
              <w:rPr>
                <w:rFonts w:cs="B Mitra"/>
                <w:sz w:val="28"/>
                <w:szCs w:val="28"/>
                <w:rtl/>
              </w:rPr>
            </w:pPr>
            <w:r>
              <w:rPr>
                <w:rFonts w:cs="B Nazanin" w:hint="cs"/>
                <w:b/>
                <w:bCs/>
                <w:sz w:val="28"/>
                <w:szCs w:val="28"/>
                <w:rtl/>
              </w:rPr>
              <w:t>11</w:t>
            </w:r>
            <w:r w:rsidR="004A0787" w:rsidRPr="00A4137A">
              <w:rPr>
                <w:rFonts w:ascii="Times New Roman" w:eastAsia="Times New Roman" w:hAnsi="Times New Roman" w:cs="Times New Roman" w:hint="cs"/>
                <w:bCs/>
                <w:sz w:val="28"/>
                <w:szCs w:val="28"/>
                <w:rtl/>
                <w:lang w:val="x-none" w:eastAsia="x-none"/>
              </w:rPr>
              <w:t>–</w:t>
            </w:r>
            <w:r w:rsidR="004A0787" w:rsidRPr="00A4137A">
              <w:rPr>
                <w:rFonts w:ascii="Times New Roman" w:eastAsia="Times New Roman" w:hAnsi="Times New Roman" w:cs="B Nazanin" w:hint="cs"/>
                <w:bCs/>
                <w:sz w:val="28"/>
                <w:szCs w:val="28"/>
                <w:rtl/>
                <w:lang w:val="x-none" w:eastAsia="x-none"/>
              </w:rPr>
              <w:t xml:space="preserve"> </w:t>
            </w:r>
            <w:r w:rsidR="004A0787" w:rsidRPr="006F67B2">
              <w:rPr>
                <w:rFonts w:ascii="Times New Roman" w:eastAsia="Times New Roman" w:hAnsi="Times New Roman" w:cs="B Titr" w:hint="cs"/>
                <w:bCs/>
                <w:sz w:val="28"/>
                <w:szCs w:val="28"/>
                <w:rtl/>
                <w:lang w:val="x-none" w:eastAsia="x-none"/>
              </w:rPr>
              <w:t>نحوه پرداخت‌:</w:t>
            </w:r>
            <w:r w:rsidR="004A0787">
              <w:rPr>
                <w:rFonts w:ascii="Times New Roman" w:eastAsia="Times New Roman" w:hAnsi="Times New Roman" w:cs="B Titr" w:hint="cs"/>
                <w:bCs/>
                <w:sz w:val="28"/>
                <w:szCs w:val="28"/>
                <w:rtl/>
                <w:lang w:val="x-none" w:eastAsia="x-none"/>
              </w:rPr>
              <w:t xml:space="preserve"> </w:t>
            </w:r>
            <w:r w:rsidR="004A0787" w:rsidRPr="00104339">
              <w:rPr>
                <w:rFonts w:cs="B Mitra" w:hint="cs"/>
                <w:sz w:val="28"/>
                <w:szCs w:val="28"/>
                <w:rtl/>
              </w:rPr>
              <w:t xml:space="preserve">مستاجر متعهد می گردد که مبلغ اجاره بها را به صورت ماهیانه </w:t>
            </w:r>
            <w:r w:rsidR="004A0787">
              <w:rPr>
                <w:rFonts w:cs="B Mitra" w:hint="cs"/>
                <w:sz w:val="28"/>
                <w:szCs w:val="28"/>
                <w:rtl/>
              </w:rPr>
              <w:t>در پایان هر ماه در وجه  موجر پرداخت نماید.</w:t>
            </w:r>
          </w:p>
          <w:p w14:paraId="79049694" w14:textId="10CB812E" w:rsidR="004A0787" w:rsidRPr="00D36D7A" w:rsidRDefault="00A62601" w:rsidP="00A62601">
            <w:pPr>
              <w:tabs>
                <w:tab w:val="left" w:pos="533"/>
                <w:tab w:val="left" w:pos="713"/>
              </w:tabs>
              <w:bidi/>
              <w:spacing w:after="0" w:line="204" w:lineRule="auto"/>
              <w:ind w:left="-34" w:right="165"/>
              <w:jc w:val="lowKashida"/>
              <w:rPr>
                <w:rFonts w:cs="B Nazanin"/>
                <w:b/>
                <w:bCs/>
                <w:sz w:val="28"/>
                <w:szCs w:val="28"/>
                <w:rtl/>
              </w:rPr>
            </w:pPr>
            <w:r>
              <w:rPr>
                <w:rFonts w:cs="B Nazanin" w:hint="cs"/>
                <w:b/>
                <w:bCs/>
                <w:sz w:val="28"/>
                <w:szCs w:val="28"/>
                <w:rtl/>
              </w:rPr>
              <w:t>12</w:t>
            </w:r>
            <w:r w:rsidR="004A0787">
              <w:rPr>
                <w:rFonts w:ascii="Times New Roman" w:eastAsia="Times New Roman" w:hAnsi="Times New Roman" w:cs="B Titr" w:hint="cs"/>
                <w:bCs/>
                <w:sz w:val="28"/>
                <w:szCs w:val="28"/>
                <w:rtl/>
                <w:lang w:val="x-none" w:eastAsia="x-none"/>
              </w:rPr>
              <w:t xml:space="preserve">- </w:t>
            </w:r>
            <w:r w:rsidR="004A0787" w:rsidRPr="005554F1">
              <w:rPr>
                <w:rFonts w:ascii="Times New Roman" w:eastAsia="Times New Roman" w:hAnsi="Times New Roman" w:cs="B Titr" w:hint="cs"/>
                <w:bCs/>
                <w:sz w:val="28"/>
                <w:szCs w:val="28"/>
                <w:rtl/>
                <w:lang w:val="x-none" w:eastAsia="x-none"/>
              </w:rPr>
              <w:t>تسلیم مورد اجاره:</w:t>
            </w:r>
            <w:r w:rsidR="004A0787">
              <w:rPr>
                <w:rFonts w:ascii="Times New Roman" w:eastAsia="Times New Roman" w:hAnsi="Times New Roman" w:cs="B Titr" w:hint="cs"/>
                <w:bCs/>
                <w:sz w:val="28"/>
                <w:szCs w:val="28"/>
                <w:rtl/>
                <w:lang w:val="x-none" w:eastAsia="x-none"/>
              </w:rPr>
              <w:t xml:space="preserve"> </w:t>
            </w:r>
            <w:r w:rsidR="004A0787" w:rsidRPr="008E4FEE">
              <w:rPr>
                <w:rFonts w:ascii="inherit" w:eastAsia="Times New Roman" w:hAnsi="inherit" w:cs="B Nazanin"/>
                <w:color w:val="333333"/>
                <w:sz w:val="28"/>
                <w:szCs w:val="28"/>
                <w:rtl/>
                <w:lang w:bidi="fa-IR"/>
              </w:rPr>
              <w:t>موجر مکلف است در تاریخ</w:t>
            </w:r>
            <w:r w:rsidR="004A0787" w:rsidRPr="008E4FEE">
              <w:rPr>
                <w:rFonts w:ascii="Times New Roman" w:eastAsia="Times New Roman" w:hAnsi="Times New Roman" w:cs="Times New Roman" w:hint="cs"/>
                <w:color w:val="333333"/>
                <w:sz w:val="28"/>
                <w:szCs w:val="28"/>
                <w:rtl/>
                <w:lang w:bidi="fa-IR"/>
              </w:rPr>
              <w:t>  </w:t>
            </w:r>
            <w:r w:rsidR="004A0787">
              <w:rPr>
                <w:rFonts w:ascii="Times New Roman" w:eastAsia="Times New Roman" w:hAnsi="Times New Roman" w:cs="B Nazanin" w:hint="cs"/>
                <w:color w:val="333333"/>
                <w:sz w:val="28"/>
                <w:szCs w:val="28"/>
                <w:rtl/>
                <w:lang w:bidi="fa-IR"/>
              </w:rPr>
              <w:t>........................</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مورد</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اجاره</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را</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با</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تمام</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توابع</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و</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ملحقات</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و</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منضمات</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آن</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جهت</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استیفاء</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به</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مستاجر</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مستاجرین</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تسلیم</w:t>
            </w:r>
            <w:r w:rsidR="004A0787" w:rsidRPr="008E4FEE">
              <w:rPr>
                <w:rFonts w:ascii="inherit" w:eastAsia="Times New Roman" w:hAnsi="inherit" w:cs="B Nazanin"/>
                <w:color w:val="333333"/>
                <w:sz w:val="28"/>
                <w:szCs w:val="28"/>
                <w:rtl/>
                <w:lang w:bidi="fa-IR"/>
              </w:rPr>
              <w:t xml:space="preserve"> </w:t>
            </w:r>
            <w:r w:rsidR="004A0787" w:rsidRPr="008E4FEE">
              <w:rPr>
                <w:rFonts w:ascii="inherit" w:eastAsia="Times New Roman" w:hAnsi="inherit" w:cs="B Nazanin" w:hint="cs"/>
                <w:color w:val="333333"/>
                <w:sz w:val="28"/>
                <w:szCs w:val="28"/>
                <w:rtl/>
                <w:lang w:bidi="fa-IR"/>
              </w:rPr>
              <w:t>کند</w:t>
            </w:r>
            <w:r w:rsidR="004A0787" w:rsidRPr="005463E1">
              <w:rPr>
                <w:rFonts w:ascii="inherit" w:eastAsia="Times New Roman" w:hAnsi="inherit" w:cs="B Mitra"/>
                <w:color w:val="333333"/>
                <w:sz w:val="28"/>
                <w:szCs w:val="28"/>
                <w:rtl/>
                <w:lang w:bidi="fa-IR"/>
              </w:rPr>
              <w:t>.</w:t>
            </w:r>
            <w:r w:rsidR="00355787">
              <w:rPr>
                <w:rFonts w:ascii="inherit" w:eastAsia="Times New Roman" w:hAnsi="inherit" w:cs="B Mitra" w:hint="cs"/>
                <w:color w:val="333333"/>
                <w:sz w:val="28"/>
                <w:szCs w:val="28"/>
                <w:rtl/>
                <w:lang w:bidi="fa-IR"/>
              </w:rPr>
              <w:t xml:space="preserve"> در صورت تخلف موجر از تحویل مورد اجاره در مورد فوق الذکر، مشارالیه مکلف است در ازای هر روز تاخیر مبلغ ........................... ریال معادل ...................... تومان به مستاجر به عنوان جسارت عدم ایفای تعهد پرداخت نماید. اخذ این مطلب نافی حق فسق مستاجر نسبت به قرارداد فوق الذکر از بابت عدم ایفای تعهد موجر نخواهد بود.</w:t>
            </w:r>
          </w:p>
        </w:tc>
      </w:tr>
      <w:tr w:rsidR="00AE3ACF" w14:paraId="7319D8CC" w14:textId="77777777" w:rsidTr="00CB28B1">
        <w:trPr>
          <w:trHeight w:val="12320"/>
        </w:trPr>
        <w:tc>
          <w:tcPr>
            <w:tcW w:w="10558" w:type="dxa"/>
            <w:gridSpan w:val="2"/>
          </w:tcPr>
          <w:p w14:paraId="24815E6D" w14:textId="4988E9DF" w:rsidR="00D518F1" w:rsidRDefault="00D518F1" w:rsidP="00D518F1">
            <w:pPr>
              <w:bidi/>
              <w:spacing w:after="0" w:line="228" w:lineRule="auto"/>
              <w:rPr>
                <w:rFonts w:cs="B Titr"/>
                <w:b/>
                <w:bCs/>
                <w:sz w:val="24"/>
                <w:szCs w:val="24"/>
              </w:rPr>
            </w:pPr>
            <w:r>
              <w:rPr>
                <w:rFonts w:cs="B Titr" w:hint="cs"/>
                <w:b/>
                <w:bCs/>
                <w:sz w:val="24"/>
                <w:szCs w:val="24"/>
                <w:rtl/>
              </w:rPr>
              <w:lastRenderedPageBreak/>
              <w:t>13- تضمین انجام تعهدات:</w:t>
            </w:r>
          </w:p>
          <w:p w14:paraId="12103658" w14:textId="77777777" w:rsidR="00D518F1" w:rsidRDefault="00D518F1" w:rsidP="00D518F1">
            <w:pPr>
              <w:bidi/>
              <w:spacing w:after="0" w:line="192" w:lineRule="auto"/>
              <w:jc w:val="both"/>
              <w:rPr>
                <w:rFonts w:cs="B Titr"/>
                <w:b/>
                <w:bCs/>
                <w:sz w:val="24"/>
                <w:szCs w:val="24"/>
                <w:highlight w:val="yellow"/>
                <w:rtl/>
              </w:rPr>
            </w:pPr>
            <w:r>
              <w:rPr>
                <w:rFonts w:cs="B Nazanin" w:hint="cs"/>
                <w:b/>
                <w:bCs/>
                <w:sz w:val="24"/>
                <w:szCs w:val="24"/>
                <w:rtl/>
              </w:rPr>
              <w:t>به منظورحسن اجراي قرارداد و تضمين انجام تعهدات، مستاجر موظف است به ميزان مقرر (10% كل قرارداد) درآئين نامه مالي و معاملاتي تضمين قانوني معتبر بسپارد.</w:t>
            </w:r>
          </w:p>
          <w:p w14:paraId="4D26DE26" w14:textId="5880484C" w:rsidR="00D518F1" w:rsidRDefault="00D518F1" w:rsidP="00D518F1">
            <w:pPr>
              <w:shd w:val="clear" w:color="auto" w:fill="FFFFFF"/>
              <w:bidi/>
              <w:spacing w:after="0" w:line="204" w:lineRule="auto"/>
              <w:jc w:val="both"/>
              <w:outlineLvl w:val="2"/>
              <w:rPr>
                <w:rFonts w:cs="B Nazanin"/>
                <w:b/>
                <w:bCs/>
                <w:rtl/>
              </w:rPr>
            </w:pPr>
            <w:bookmarkStart w:id="0" w:name="_Hlk138234917"/>
            <w:r>
              <w:rPr>
                <w:rFonts w:cs="B Nazanin" w:hint="cs"/>
                <w:b/>
                <w:bCs/>
                <w:sz w:val="24"/>
                <w:szCs w:val="24"/>
                <w:rtl/>
              </w:rPr>
              <w:t xml:space="preserve">يك فقره ضمانت نامه بانكي معتبر حسن انجام تعهدات به شماره ............................ مورخ ........................... به عهده بانك ........................ شعبه .............................. به مبلغ ............................................................... ريال (بحروف .......................................................................... ريال) تسليم موجر گرديد که </w:t>
            </w:r>
            <w:r>
              <w:rPr>
                <w:rFonts w:cs="B Nazanin" w:hint="cs"/>
                <w:b/>
                <w:bCs/>
                <w:rtl/>
              </w:rPr>
              <w:t>پس از انقضاي مدت قرارداد در صورت ارائه مفاصاحساب از بيمه و دارايي و عدم بدهي مستاجر بابت امور معوقه و يا ايجاد خسارت مبالغ مذكور به وي مسترد خواهد شد.</w:t>
            </w:r>
            <w:bookmarkEnd w:id="0"/>
          </w:p>
          <w:p w14:paraId="4CC6397E" w14:textId="4C58389B" w:rsidR="00AE3ACF" w:rsidRPr="00D518F1" w:rsidRDefault="00D518F1" w:rsidP="00D518F1">
            <w:pPr>
              <w:bidi/>
              <w:spacing w:after="0" w:line="228" w:lineRule="auto"/>
              <w:rPr>
                <w:rFonts w:cs="B Titr"/>
                <w:b/>
                <w:bCs/>
                <w:sz w:val="24"/>
                <w:szCs w:val="24"/>
                <w:rtl/>
              </w:rPr>
            </w:pPr>
            <w:r>
              <w:rPr>
                <w:rFonts w:cs="B Titr" w:hint="cs"/>
                <w:b/>
                <w:bCs/>
                <w:sz w:val="24"/>
                <w:szCs w:val="24"/>
                <w:rtl/>
              </w:rPr>
              <w:t>14</w:t>
            </w:r>
            <w:r w:rsidR="00AE3ACF" w:rsidRPr="00D518F1">
              <w:rPr>
                <w:rFonts w:cs="B Titr" w:hint="cs"/>
                <w:b/>
                <w:bCs/>
                <w:sz w:val="24"/>
                <w:szCs w:val="24"/>
                <w:rtl/>
              </w:rPr>
              <w:t>- شرایط و آثار قرارداد :</w:t>
            </w:r>
          </w:p>
          <w:p w14:paraId="631E960D" w14:textId="2A968E2A" w:rsidR="00981CBD" w:rsidRPr="004A0787" w:rsidRDefault="00981CBD" w:rsidP="00CB28B1">
            <w:pPr>
              <w:tabs>
                <w:tab w:val="left" w:pos="318"/>
                <w:tab w:val="left" w:pos="663"/>
                <w:tab w:val="left" w:pos="805"/>
                <w:tab w:val="left" w:pos="1089"/>
              </w:tabs>
              <w:bidi/>
              <w:spacing w:after="0" w:line="204" w:lineRule="auto"/>
              <w:jc w:val="lowKashida"/>
              <w:rPr>
                <w:rFonts w:cs="B Nazanin"/>
                <w:spacing w:val="-8"/>
                <w:sz w:val="28"/>
                <w:szCs w:val="28"/>
              </w:rPr>
            </w:pPr>
            <w:r>
              <w:rPr>
                <w:rFonts w:ascii="inherit" w:eastAsia="Times New Roman" w:hAnsi="inherit" w:cs="B Mitra" w:hint="cs"/>
                <w:color w:val="333333"/>
                <w:sz w:val="28"/>
                <w:szCs w:val="28"/>
                <w:rtl/>
                <w:lang w:bidi="fa-IR"/>
              </w:rPr>
              <w:t>1</w:t>
            </w:r>
            <w:r w:rsidR="009C7360">
              <w:rPr>
                <w:rFonts w:ascii="inherit" w:eastAsia="Times New Roman" w:hAnsi="inherit" w:cs="B Mitra" w:hint="cs"/>
                <w:color w:val="333333"/>
                <w:sz w:val="28"/>
                <w:szCs w:val="28"/>
                <w:rtl/>
                <w:lang w:bidi="fa-IR"/>
              </w:rPr>
              <w:t xml:space="preserve">- </w:t>
            </w:r>
            <w:r w:rsidRPr="004A0787">
              <w:rPr>
                <w:rFonts w:cs="B Nazanin" w:hint="cs"/>
                <w:spacing w:val="-8"/>
                <w:sz w:val="28"/>
                <w:szCs w:val="28"/>
                <w:rtl/>
              </w:rPr>
              <w:t>موجر</w:t>
            </w:r>
            <w:r w:rsidRPr="004A0787">
              <w:rPr>
                <w:rFonts w:cs="B Nazanin"/>
                <w:spacing w:val="-8"/>
                <w:sz w:val="28"/>
                <w:szCs w:val="28"/>
                <w:rtl/>
              </w:rPr>
              <w:t xml:space="preserve"> مي‌بايستي شخصي را ب</w:t>
            </w:r>
            <w:r w:rsidRPr="004A0787">
              <w:rPr>
                <w:rFonts w:cs="B Nazanin" w:hint="cs"/>
                <w:spacing w:val="-8"/>
                <w:sz w:val="28"/>
                <w:szCs w:val="28"/>
                <w:rtl/>
              </w:rPr>
              <w:t xml:space="preserve">ه </w:t>
            </w:r>
            <w:r w:rsidRPr="004A0787">
              <w:rPr>
                <w:rFonts w:cs="B Nazanin"/>
                <w:spacing w:val="-8"/>
                <w:sz w:val="28"/>
                <w:szCs w:val="28"/>
                <w:rtl/>
              </w:rPr>
              <w:t>عنوان ن</w:t>
            </w:r>
            <w:r w:rsidRPr="004A0787">
              <w:rPr>
                <w:rFonts w:cs="B Nazanin" w:hint="cs"/>
                <w:spacing w:val="-8"/>
                <w:sz w:val="28"/>
                <w:szCs w:val="28"/>
                <w:rtl/>
              </w:rPr>
              <w:t>ماینده</w:t>
            </w:r>
            <w:r w:rsidRPr="004A0787">
              <w:rPr>
                <w:rFonts w:cs="B Nazanin"/>
                <w:spacing w:val="-8"/>
                <w:sz w:val="28"/>
                <w:szCs w:val="28"/>
                <w:rtl/>
              </w:rPr>
              <w:t xml:space="preserve"> به </w:t>
            </w:r>
            <w:r w:rsidRPr="004A0787">
              <w:rPr>
                <w:rFonts w:cs="B Nazanin" w:hint="cs"/>
                <w:spacing w:val="-8"/>
                <w:sz w:val="28"/>
                <w:szCs w:val="28"/>
                <w:rtl/>
              </w:rPr>
              <w:t>مستاجر</w:t>
            </w:r>
            <w:r w:rsidRPr="004A0787">
              <w:rPr>
                <w:rFonts w:cs="B Nazanin"/>
                <w:spacing w:val="-8"/>
                <w:sz w:val="28"/>
                <w:szCs w:val="28"/>
                <w:rtl/>
              </w:rPr>
              <w:t xml:space="preserve"> معرفي نمايد كه </w:t>
            </w:r>
            <w:r w:rsidRPr="004A0787">
              <w:rPr>
                <w:rFonts w:cs="B Nazanin" w:hint="cs"/>
                <w:spacing w:val="-8"/>
                <w:sz w:val="28"/>
                <w:szCs w:val="28"/>
                <w:rtl/>
              </w:rPr>
              <w:t>مستاجر</w:t>
            </w:r>
            <w:r w:rsidRPr="004A0787">
              <w:rPr>
                <w:rFonts w:cs="B Nazanin"/>
                <w:spacing w:val="-8"/>
                <w:sz w:val="28"/>
                <w:szCs w:val="28"/>
                <w:rtl/>
              </w:rPr>
              <w:t xml:space="preserve"> مكلف به ايجاد هماهنگي لازم با نامبرده مي‌باشد.</w:t>
            </w:r>
          </w:p>
          <w:p w14:paraId="05B8C3C4" w14:textId="0102DCF6" w:rsidR="00AE3ACF" w:rsidRPr="008F34D6" w:rsidRDefault="00981CBD" w:rsidP="00CB28B1">
            <w:pPr>
              <w:shd w:val="clear" w:color="auto" w:fill="FFFFFF"/>
              <w:bidi/>
              <w:spacing w:after="0" w:line="204" w:lineRule="auto"/>
              <w:outlineLvl w:val="2"/>
              <w:rPr>
                <w:rFonts w:ascii="inherit" w:eastAsia="Times New Roman" w:hAnsi="inherit" w:cs="B Mitra"/>
                <w:color w:val="333333"/>
                <w:sz w:val="28"/>
                <w:szCs w:val="28"/>
                <w:rtl/>
                <w:lang w:bidi="fa-IR"/>
              </w:rPr>
            </w:pPr>
            <w:r>
              <w:rPr>
                <w:rFonts w:ascii="inherit" w:eastAsia="Times New Roman" w:hAnsi="inherit" w:cs="B Mitra" w:hint="cs"/>
                <w:color w:val="333333"/>
                <w:sz w:val="28"/>
                <w:szCs w:val="28"/>
                <w:rtl/>
                <w:lang w:bidi="fa-IR"/>
              </w:rPr>
              <w:t xml:space="preserve">2- </w:t>
            </w:r>
            <w:r w:rsidR="00AE3ACF" w:rsidRPr="008F34D6">
              <w:rPr>
                <w:rFonts w:ascii="inherit" w:eastAsia="Times New Roman" w:hAnsi="inherit" w:cs="B Mitra" w:hint="cs"/>
                <w:color w:val="333333"/>
                <w:sz w:val="28"/>
                <w:szCs w:val="28"/>
                <w:rtl/>
                <w:lang w:bidi="fa-IR"/>
              </w:rPr>
              <w:t>مستاجر</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نمی</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تواند</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از</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مورد</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اجاره</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بر</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خلاف</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منطور</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قرارداد</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مسکونی</w:t>
            </w:r>
            <w:r w:rsidR="006F67B2">
              <w:rPr>
                <w:rFonts w:ascii="inherit" w:eastAsia="Times New Roman" w:hAnsi="inherit" w:cs="B Mitra" w:hint="cs"/>
                <w:color w:val="333333"/>
                <w:sz w:val="28"/>
                <w:szCs w:val="28"/>
                <w:rtl/>
                <w:lang w:bidi="fa-IR"/>
              </w:rPr>
              <w:t xml:space="preserve">- خوابگاه دانشجویی </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استفاده</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نماید</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مستاجر</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مکلف</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است</w:t>
            </w:r>
            <w:r w:rsidR="00AE3ACF" w:rsidRPr="008F34D6">
              <w:rPr>
                <w:rFonts w:ascii="inherit" w:eastAsia="Times New Roman" w:hAnsi="inherit" w:cs="B Mitra"/>
                <w:color w:val="333333"/>
                <w:sz w:val="28"/>
                <w:szCs w:val="28"/>
                <w:rtl/>
                <w:lang w:bidi="fa-IR"/>
              </w:rPr>
              <w:t xml:space="preserve"> </w:t>
            </w:r>
            <w:r w:rsidR="00AE3ACF" w:rsidRPr="008F34D6">
              <w:rPr>
                <w:rFonts w:ascii="inherit" w:eastAsia="Times New Roman" w:hAnsi="inherit" w:cs="B Mitra" w:hint="cs"/>
                <w:color w:val="333333"/>
                <w:sz w:val="28"/>
                <w:szCs w:val="28"/>
                <w:rtl/>
                <w:lang w:bidi="fa-IR"/>
              </w:rPr>
              <w:t>به</w:t>
            </w:r>
            <w:r w:rsidR="00AE3ACF" w:rsidRPr="008F34D6">
              <w:rPr>
                <w:rFonts w:ascii="inherit" w:eastAsia="Times New Roman" w:hAnsi="inherit" w:cs="B Mitra"/>
                <w:color w:val="333333"/>
                <w:sz w:val="28"/>
                <w:szCs w:val="28"/>
                <w:rtl/>
                <w:lang w:bidi="fa-IR"/>
              </w:rPr>
              <w:t xml:space="preserve"> نحو متعارف از مورد اجاره استفاده نماید.</w:t>
            </w:r>
          </w:p>
          <w:p w14:paraId="1C3AEF00" w14:textId="63B4D694"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3</w:t>
            </w:r>
            <w:r w:rsidR="009C7360">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ستاج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حق</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ستفاد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ز</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ور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ر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نح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باشر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دار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یست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شخص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ز</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ور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ستفاد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کن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علاو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ین</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ستاج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حق</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نتقال</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اگذار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ور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را</w:t>
            </w:r>
            <w:r w:rsidR="00AE3ACF" w:rsidRPr="00CB3C35">
              <w:rPr>
                <w:rFonts w:ascii="Times New Roman" w:eastAsia="Times New Roman" w:hAnsi="Times New Roman" w:cs="Times New Roman" w:hint="cs"/>
                <w:color w:val="333333"/>
                <w:sz w:val="28"/>
                <w:szCs w:val="28"/>
                <w:rtl/>
                <w:lang w:bidi="fa-IR"/>
              </w:rPr>
              <w:t> </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غیرندارد</w:t>
            </w:r>
            <w:r w:rsidR="00AE3ACF" w:rsidRPr="00CB3C35">
              <w:rPr>
                <w:rFonts w:ascii="inherit" w:eastAsia="Times New Roman" w:hAnsi="inherit" w:cs="B Nazanin"/>
                <w:color w:val="333333"/>
                <w:sz w:val="28"/>
                <w:szCs w:val="28"/>
                <w:rtl/>
                <w:lang w:bidi="fa-IR"/>
              </w:rPr>
              <w:t>.</w:t>
            </w:r>
            <w:r w:rsidR="00AE3ACF" w:rsidRPr="00CB3C35">
              <w:rPr>
                <w:rFonts w:ascii="inherit" w:eastAsia="Times New Roman" w:hAnsi="inherit" w:cs="B Nazanin" w:hint="cs"/>
                <w:color w:val="333333"/>
                <w:sz w:val="28"/>
                <w:szCs w:val="28"/>
                <w:rtl/>
                <w:lang w:bidi="fa-IR"/>
              </w:rPr>
              <w:t>د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صور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تخلف</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نتقال</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غی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عتبا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منوط به تنفیذ مالک خواهد بوددر صورتیکه مستاجر مورد اجاره را به غیر بدون اذن مالک تسلیم کرده باشد شخص متصرف در صورت عدم تنفیذ در برابر مالک در حدود مقررات قانونی مسئول خواهد بود.</w:t>
            </w:r>
          </w:p>
          <w:p w14:paraId="1BEFA0B4" w14:textId="22B8B0C1"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4</w:t>
            </w:r>
            <w:r w:rsidR="009C7360">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وج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ی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الک</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ی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تصرف</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قانون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ی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قرارداد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ور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ش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د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صورتیکه</w:t>
            </w:r>
            <w:r w:rsidR="00AE3ACF" w:rsidRPr="00CB3C35">
              <w:rPr>
                <w:rFonts w:ascii="inherit" w:eastAsia="Times New Roman" w:hAnsi="inherit" w:cs="B Nazanin"/>
                <w:color w:val="333333"/>
                <w:sz w:val="28"/>
                <w:szCs w:val="28"/>
                <w:rtl/>
                <w:lang w:bidi="fa-IR"/>
              </w:rPr>
              <w:t xml:space="preserve"> به عنوان</w:t>
            </w:r>
            <w:r w:rsidR="00AE3ACF" w:rsidRPr="00CB3C35">
              <w:rPr>
                <w:rFonts w:ascii="Times New Roman" w:eastAsia="Times New Roman" w:hAnsi="Times New Roman" w:cs="Times New Roman" w:hint="cs"/>
                <w:color w:val="333333"/>
                <w:sz w:val="28"/>
                <w:szCs w:val="28"/>
                <w:rtl/>
                <w:lang w:bidi="fa-IR"/>
              </w:rPr>
              <w:t> </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لای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صایت،وکال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قی</w:t>
            </w:r>
            <w:r w:rsidR="000933AE">
              <w:rPr>
                <w:rFonts w:ascii="inherit" w:eastAsia="Times New Roman" w:hAnsi="inherit" w:cs="B Nazanin" w:hint="cs"/>
                <w:color w:val="333333"/>
                <w:sz w:val="28"/>
                <w:szCs w:val="28"/>
                <w:rtl/>
                <w:lang w:bidi="fa-IR"/>
              </w:rPr>
              <w:t>م</w:t>
            </w:r>
            <w:r w:rsidR="00AE3ACF" w:rsidRPr="00CB3C35">
              <w:rPr>
                <w:rFonts w:ascii="inherit" w:eastAsia="Times New Roman" w:hAnsi="inherit" w:cs="B Nazanin" w:hint="cs"/>
                <w:color w:val="333333"/>
                <w:sz w:val="28"/>
                <w:szCs w:val="28"/>
                <w:rtl/>
                <w:lang w:bidi="fa-IR"/>
              </w:rPr>
              <w:t>ومی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حق</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نتقال</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ز</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ین</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قبیل</w:t>
            </w:r>
            <w:r w:rsidR="00AE3ACF" w:rsidRPr="00CB3C35">
              <w:rPr>
                <w:rFonts w:ascii="Times New Roman" w:eastAsia="Times New Roman" w:hAnsi="Times New Roman" w:cs="Times New Roman" w:hint="cs"/>
                <w:color w:val="333333"/>
                <w:sz w:val="28"/>
                <w:szCs w:val="28"/>
                <w:rtl/>
                <w:lang w:bidi="fa-IR"/>
              </w:rPr>
              <w:t> </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ختیا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دادن</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داشت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ش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ایست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سنا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دارک</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ثب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حق</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نتقال</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ر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ضمیم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کند</w:t>
            </w:r>
            <w:r w:rsidR="00AE3ACF" w:rsidRPr="00CB3C35">
              <w:rPr>
                <w:rFonts w:ascii="inherit" w:eastAsia="Times New Roman" w:hAnsi="inherit" w:cs="B Nazanin"/>
                <w:color w:val="333333"/>
                <w:sz w:val="28"/>
                <w:szCs w:val="28"/>
                <w:rtl/>
                <w:lang w:bidi="fa-IR"/>
              </w:rPr>
              <w:t>.</w:t>
            </w:r>
          </w:p>
          <w:p w14:paraId="52F4DABA" w14:textId="153E54FA"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Times New Roman" w:eastAsia="Times New Roman" w:hAnsi="Times New Roman" w:cs="Times New Roman" w:hint="cs"/>
                <w:color w:val="333333"/>
                <w:sz w:val="28"/>
                <w:szCs w:val="28"/>
                <w:rtl/>
                <w:lang w:bidi="fa-IR"/>
              </w:rPr>
              <w:t>5</w:t>
            </w:r>
            <w:r w:rsidR="009C7360">
              <w:rPr>
                <w:rFonts w:ascii="Times New Roman" w:eastAsia="Times New Roman" w:hAnsi="Times New Roman" w:cs="Times New Roman" w:hint="cs"/>
                <w:color w:val="333333"/>
                <w:sz w:val="28"/>
                <w:szCs w:val="28"/>
                <w:rtl/>
                <w:lang w:bidi="fa-IR"/>
              </w:rPr>
              <w:t>-</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د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صورتی</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ک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ستاج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ز</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پرداخت</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جار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ه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بیش</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از</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یکماه</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تاخی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نماید،موجر</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میتوان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قرارداد</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را</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فسخ</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و</w:t>
            </w:r>
            <w:r w:rsidR="00AE3ACF" w:rsidRPr="00CB3C35">
              <w:rPr>
                <w:rFonts w:ascii="inherit" w:eastAsia="Times New Roman" w:hAnsi="inherit" w:cs="B Nazanin"/>
                <w:color w:val="333333"/>
                <w:sz w:val="28"/>
                <w:szCs w:val="28"/>
                <w:rtl/>
                <w:lang w:bidi="fa-IR"/>
              </w:rPr>
              <w:t xml:space="preserve"> </w:t>
            </w:r>
            <w:r w:rsidR="00AE3ACF" w:rsidRPr="00CB3C35">
              <w:rPr>
                <w:rFonts w:ascii="inherit" w:eastAsia="Times New Roman" w:hAnsi="inherit" w:cs="B Nazanin" w:hint="cs"/>
                <w:color w:val="333333"/>
                <w:sz w:val="28"/>
                <w:szCs w:val="28"/>
                <w:rtl/>
                <w:lang w:bidi="fa-IR"/>
              </w:rPr>
              <w:t>تخلیه</w:t>
            </w:r>
            <w:r w:rsidR="00AE3ACF" w:rsidRPr="00CB3C35">
              <w:rPr>
                <w:rFonts w:ascii="inherit" w:eastAsia="Times New Roman" w:hAnsi="inherit" w:cs="B Nazanin"/>
                <w:color w:val="333333"/>
                <w:sz w:val="28"/>
                <w:szCs w:val="28"/>
                <w:rtl/>
                <w:lang w:bidi="fa-IR"/>
              </w:rPr>
              <w:t xml:space="preserve"> مورد اجاره را از مراجع ذی صلاح بخواهد.</w:t>
            </w:r>
          </w:p>
          <w:p w14:paraId="1677FA66" w14:textId="4DE01B81"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6</w:t>
            </w:r>
            <w:r w:rsidR="009C7360">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color w:val="333333"/>
                <w:sz w:val="28"/>
                <w:szCs w:val="28"/>
                <w:rtl/>
                <w:lang w:bidi="fa-IR"/>
              </w:rPr>
              <w:t xml:space="preserve">پرداخت </w:t>
            </w:r>
            <w:r w:rsidR="00487707">
              <w:rPr>
                <w:rFonts w:ascii="inherit" w:eastAsia="Times New Roman" w:hAnsi="inherit" w:cs="B Nazanin" w:hint="cs"/>
                <w:color w:val="333333"/>
                <w:sz w:val="28"/>
                <w:szCs w:val="28"/>
                <w:rtl/>
                <w:lang w:bidi="fa-IR"/>
              </w:rPr>
              <w:t>هزینه</w:t>
            </w:r>
            <w:r w:rsidR="00AE3ACF" w:rsidRPr="00CB3C35">
              <w:rPr>
                <w:rFonts w:ascii="inherit" w:eastAsia="Times New Roman" w:hAnsi="inherit" w:cs="B Nazanin"/>
                <w:color w:val="333333"/>
                <w:sz w:val="28"/>
                <w:szCs w:val="28"/>
                <w:rtl/>
                <w:lang w:bidi="fa-IR"/>
              </w:rPr>
              <w:t xml:space="preserve"> های مصرفی آب/ برق/گاز/ تلفن/شارژ/فاضلاب شهری بر عهده مستاجر است و باید در موعد تخلیه یا فسخ قبوض پرداختی را به</w:t>
            </w:r>
            <w:r w:rsidR="00CF70C9">
              <w:rPr>
                <w:rFonts w:ascii="inherit" w:eastAsia="Times New Roman" w:hAnsi="inherit" w:cs="B Nazanin" w:hint="cs"/>
                <w:color w:val="333333"/>
                <w:sz w:val="28"/>
                <w:szCs w:val="28"/>
                <w:rtl/>
                <w:lang w:bidi="fa-IR"/>
              </w:rPr>
              <w:t xml:space="preserve"> موجر</w:t>
            </w:r>
            <w:r w:rsidR="00AE3ACF" w:rsidRPr="00CB3C35">
              <w:rPr>
                <w:rFonts w:ascii="inherit" w:eastAsia="Times New Roman" w:hAnsi="inherit" w:cs="B Nazanin"/>
                <w:color w:val="333333"/>
                <w:sz w:val="28"/>
                <w:szCs w:val="28"/>
                <w:rtl/>
                <w:lang w:bidi="fa-IR"/>
              </w:rPr>
              <w:t xml:space="preserve"> ارائه نماید.</w:t>
            </w:r>
          </w:p>
          <w:p w14:paraId="13CDD2F4" w14:textId="79E43BD2"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7</w:t>
            </w:r>
            <w:r w:rsidR="009C7360">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color w:val="333333"/>
                <w:sz w:val="28"/>
                <w:szCs w:val="28"/>
                <w:rtl/>
                <w:lang w:bidi="fa-IR"/>
              </w:rPr>
              <w:t xml:space="preserve">پرداخت هزینه نگهداری </w:t>
            </w:r>
            <w:r w:rsidR="00487707">
              <w:rPr>
                <w:rFonts w:ascii="inherit" w:eastAsia="Times New Roman" w:hAnsi="inherit" w:cs="B Nazanin" w:hint="cs"/>
                <w:color w:val="333333"/>
                <w:sz w:val="28"/>
                <w:szCs w:val="28"/>
                <w:rtl/>
                <w:lang w:bidi="fa-IR"/>
              </w:rPr>
              <w:t>ساختمان</w:t>
            </w:r>
            <w:r w:rsidR="00AE3ACF" w:rsidRPr="00CB3C35">
              <w:rPr>
                <w:rFonts w:ascii="inherit" w:eastAsia="Times New Roman" w:hAnsi="inherit" w:cs="B Nazanin"/>
                <w:color w:val="333333"/>
                <w:sz w:val="28"/>
                <w:szCs w:val="28"/>
                <w:rtl/>
                <w:lang w:bidi="fa-IR"/>
              </w:rPr>
              <w:t xml:space="preserve"> ( حق شارژ و غیره) و همچنین افزایش احتمالی آن بر مبنای مصوب مسئول یا مسئولین ساختمان بر عهده مستاجر است.</w:t>
            </w:r>
          </w:p>
          <w:p w14:paraId="5A22A172" w14:textId="63B3336F" w:rsidR="00AE3ACF" w:rsidRPr="00CB3C35" w:rsidRDefault="00981CBD" w:rsidP="00CB28B1">
            <w:pPr>
              <w:shd w:val="clear" w:color="auto" w:fill="FFFFFF"/>
              <w:bidi/>
              <w:spacing w:after="0" w:line="204" w:lineRule="auto"/>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8</w:t>
            </w:r>
            <w:r w:rsidR="009C7360">
              <w:rPr>
                <w:rFonts w:ascii="inherit" w:eastAsia="Times New Roman" w:hAnsi="inherit" w:cs="B Nazanin" w:hint="cs"/>
                <w:color w:val="333333"/>
                <w:sz w:val="28"/>
                <w:szCs w:val="28"/>
                <w:rtl/>
                <w:lang w:bidi="fa-IR"/>
              </w:rPr>
              <w:t>-</w:t>
            </w:r>
            <w:r w:rsidR="00AE3ACF" w:rsidRPr="00CB3C35">
              <w:rPr>
                <w:rFonts w:ascii="inherit" w:eastAsia="Times New Roman" w:hAnsi="inherit" w:cs="B Nazanin"/>
                <w:color w:val="333333"/>
                <w:sz w:val="28"/>
                <w:szCs w:val="28"/>
                <w:rtl/>
                <w:lang w:bidi="fa-IR"/>
              </w:rPr>
              <w:t xml:space="preserve"> پرداخت هزینه تعمیرات و هزینه های</w:t>
            </w:r>
            <w:r w:rsidR="00B012CB">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color w:val="333333"/>
                <w:sz w:val="28"/>
                <w:szCs w:val="28"/>
                <w:rtl/>
                <w:lang w:bidi="fa-IR"/>
              </w:rPr>
              <w:t xml:space="preserve">کلی </w:t>
            </w:r>
            <w:r w:rsidR="002518E6">
              <w:rPr>
                <w:rFonts w:ascii="inherit" w:eastAsia="Times New Roman" w:hAnsi="inherit" w:cs="B Nazanin" w:hint="cs"/>
                <w:color w:val="333333"/>
                <w:sz w:val="28"/>
                <w:szCs w:val="28"/>
                <w:rtl/>
                <w:lang w:bidi="fa-IR"/>
              </w:rPr>
              <w:t xml:space="preserve">از قبیل نصب و راه اندازی به منظور بهره برداری از دستگاه تهویه، شوفاژ، کولر، آسانسور و شبکه آب و برق و گاز و .... که در زمره هزینه های اساسی می باشد </w:t>
            </w:r>
            <w:r w:rsidR="00643CDE">
              <w:rPr>
                <w:rFonts w:ascii="inherit" w:eastAsia="Times New Roman" w:hAnsi="inherit" w:cs="B Nazanin" w:hint="cs"/>
                <w:color w:val="333333"/>
                <w:sz w:val="28"/>
                <w:szCs w:val="28"/>
                <w:rtl/>
                <w:lang w:bidi="fa-IR"/>
              </w:rPr>
              <w:t>بر عهده موجر است و</w:t>
            </w:r>
            <w:r w:rsidR="00AE3ACF" w:rsidRPr="00CB3C35">
              <w:rPr>
                <w:rFonts w:ascii="inherit" w:eastAsia="Times New Roman" w:hAnsi="inherit" w:cs="B Nazanin"/>
                <w:color w:val="333333"/>
                <w:sz w:val="28"/>
                <w:szCs w:val="28"/>
                <w:rtl/>
                <w:lang w:bidi="fa-IR"/>
              </w:rPr>
              <w:t xml:space="preserve"> هزینه های جزئی</w:t>
            </w:r>
            <w:r w:rsidR="00643CDE">
              <w:rPr>
                <w:rFonts w:ascii="inherit" w:eastAsia="Times New Roman" w:hAnsi="inherit" w:cs="B Nazanin" w:hint="cs"/>
                <w:color w:val="333333"/>
                <w:sz w:val="28"/>
                <w:szCs w:val="28"/>
                <w:rtl/>
                <w:lang w:bidi="fa-IR"/>
              </w:rPr>
              <w:t xml:space="preserve"> و مصرفی </w:t>
            </w:r>
            <w:r w:rsidR="00AE3ACF" w:rsidRPr="00CB3C35">
              <w:rPr>
                <w:rFonts w:ascii="inherit" w:eastAsia="Times New Roman" w:hAnsi="inherit" w:cs="B Nazanin"/>
                <w:color w:val="333333"/>
                <w:sz w:val="28"/>
                <w:szCs w:val="28"/>
                <w:rtl/>
                <w:lang w:bidi="fa-IR"/>
              </w:rPr>
              <w:t xml:space="preserve"> مربوط به استفاده از مورد اجاره به عهده مستاجر است </w:t>
            </w:r>
            <w:r w:rsidR="00643CDE">
              <w:rPr>
                <w:rFonts w:ascii="inherit" w:eastAsia="Times New Roman" w:hAnsi="inherit" w:cs="B Nazanin" w:hint="cs"/>
                <w:color w:val="333333"/>
                <w:sz w:val="28"/>
                <w:szCs w:val="28"/>
                <w:rtl/>
                <w:lang w:bidi="fa-IR"/>
              </w:rPr>
              <w:t>.</w:t>
            </w:r>
          </w:p>
          <w:p w14:paraId="7D988533" w14:textId="3CECC026" w:rsidR="00AE3ACF" w:rsidRPr="00CB28B1" w:rsidRDefault="00981CBD" w:rsidP="00CB28B1">
            <w:pPr>
              <w:shd w:val="clear" w:color="auto" w:fill="FFFFFF"/>
              <w:bidi/>
              <w:spacing w:after="0" w:line="204" w:lineRule="auto"/>
              <w:jc w:val="both"/>
              <w:outlineLvl w:val="2"/>
              <w:rPr>
                <w:rFonts w:ascii="inherit" w:eastAsia="Times New Roman" w:hAnsi="inherit" w:cs="B Nazanin"/>
                <w:color w:val="333333"/>
                <w:spacing w:val="-14"/>
                <w:sz w:val="28"/>
                <w:szCs w:val="28"/>
                <w:rtl/>
                <w:lang w:bidi="fa-IR"/>
              </w:rPr>
            </w:pPr>
            <w:r>
              <w:rPr>
                <w:rFonts w:ascii="inherit" w:eastAsia="Times New Roman" w:hAnsi="inherit" w:cs="B Nazanin" w:hint="cs"/>
                <w:color w:val="333333"/>
                <w:sz w:val="28"/>
                <w:szCs w:val="28"/>
                <w:rtl/>
                <w:lang w:bidi="fa-IR"/>
              </w:rPr>
              <w:t>9</w:t>
            </w:r>
            <w:r w:rsidR="009C7360">
              <w:rPr>
                <w:rFonts w:ascii="inherit" w:eastAsia="Times New Roman" w:hAnsi="inherit" w:cs="B Nazanin" w:hint="cs"/>
                <w:color w:val="333333"/>
                <w:sz w:val="28"/>
                <w:szCs w:val="28"/>
                <w:rtl/>
                <w:lang w:bidi="fa-IR"/>
              </w:rPr>
              <w:t>-</w:t>
            </w:r>
            <w:r w:rsidR="00AE3ACF" w:rsidRPr="00CB3C35">
              <w:rPr>
                <w:rFonts w:ascii="inherit" w:eastAsia="Times New Roman" w:hAnsi="inherit" w:cs="B Nazanin"/>
                <w:color w:val="333333"/>
                <w:sz w:val="28"/>
                <w:szCs w:val="28"/>
                <w:rtl/>
                <w:lang w:bidi="fa-IR"/>
              </w:rPr>
              <w:t xml:space="preserve"> </w:t>
            </w:r>
            <w:r w:rsidR="00AE3ACF" w:rsidRPr="00CB28B1">
              <w:rPr>
                <w:rFonts w:ascii="inherit" w:eastAsia="Times New Roman" w:hAnsi="inherit" w:cs="B Nazanin"/>
                <w:color w:val="333333"/>
                <w:spacing w:val="-14"/>
                <w:sz w:val="28"/>
                <w:szCs w:val="28"/>
                <w:rtl/>
                <w:lang w:bidi="fa-IR"/>
              </w:rPr>
              <w:t>مالیات مستغلات و تعمیرات اساسی و عوارض شهرداری با موجر است و مالیات بردرآمد و مشاغل (تجاری،اداری) بر عهده مستاجر میباشد.</w:t>
            </w:r>
          </w:p>
          <w:p w14:paraId="5F3B0038" w14:textId="3F5999AA" w:rsidR="00AE3ACF" w:rsidRPr="00CB3C35" w:rsidRDefault="00981CBD" w:rsidP="00CB28B1">
            <w:pPr>
              <w:shd w:val="clear" w:color="auto" w:fill="FFFFFF"/>
              <w:bidi/>
              <w:spacing w:after="0" w:line="204" w:lineRule="auto"/>
              <w:jc w:val="both"/>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10</w:t>
            </w:r>
            <w:r w:rsidR="009C7360">
              <w:rPr>
                <w:rFonts w:ascii="inherit" w:eastAsia="Times New Roman" w:hAnsi="inherit" w:cs="B Nazanin" w:hint="cs"/>
                <w:color w:val="333333"/>
                <w:sz w:val="28"/>
                <w:szCs w:val="28"/>
                <w:rtl/>
                <w:lang w:bidi="fa-IR"/>
              </w:rPr>
              <w:t xml:space="preserve">- </w:t>
            </w:r>
            <w:r w:rsidR="00643CDE">
              <w:rPr>
                <w:rFonts w:ascii="inherit" w:eastAsia="Times New Roman" w:hAnsi="inherit" w:cs="B Nazanin" w:hint="cs"/>
                <w:color w:val="333333"/>
                <w:sz w:val="28"/>
                <w:szCs w:val="28"/>
                <w:rtl/>
                <w:lang w:bidi="fa-IR"/>
              </w:rPr>
              <w:t>طرفین اقرار می نمایند که هیچ مبلغی تحت هیچ عنوان و شرایطی به عنوان حق کسب و پیشه و تجارت و سر قفلی پرداخت نشده است.</w:t>
            </w:r>
            <w:r w:rsidR="00AE3ACF" w:rsidRPr="00CB3C35">
              <w:rPr>
                <w:rFonts w:ascii="inherit" w:eastAsia="Times New Roman" w:hAnsi="inherit" w:cs="B Nazanin"/>
                <w:color w:val="333333"/>
                <w:sz w:val="28"/>
                <w:szCs w:val="28"/>
                <w:rtl/>
                <w:lang w:bidi="fa-IR"/>
              </w:rPr>
              <w:t xml:space="preserve"> </w:t>
            </w:r>
            <w:r w:rsidR="00AE3ACF" w:rsidRPr="00CB3C35">
              <w:rPr>
                <w:rFonts w:ascii="Times New Roman" w:eastAsia="Times New Roman" w:hAnsi="Times New Roman" w:cs="Times New Roman" w:hint="cs"/>
                <w:color w:val="333333"/>
                <w:sz w:val="28"/>
                <w:szCs w:val="28"/>
                <w:rtl/>
                <w:lang w:bidi="fa-IR"/>
              </w:rPr>
              <w:t> </w:t>
            </w:r>
          </w:p>
          <w:p w14:paraId="723E26BD" w14:textId="18467148" w:rsidR="00AE3ACF" w:rsidRPr="00CB3C35" w:rsidRDefault="00981CBD" w:rsidP="00CB28B1">
            <w:pPr>
              <w:shd w:val="clear" w:color="auto" w:fill="FFFFFF"/>
              <w:bidi/>
              <w:spacing w:after="0" w:line="204" w:lineRule="auto"/>
              <w:jc w:val="both"/>
              <w:outlineLvl w:val="2"/>
              <w:rPr>
                <w:rFonts w:ascii="inherit" w:eastAsia="Times New Roman" w:hAnsi="inherit" w:cs="B Nazanin"/>
                <w:color w:val="333333"/>
                <w:sz w:val="28"/>
                <w:szCs w:val="28"/>
                <w:rtl/>
                <w:lang w:bidi="fa-IR"/>
              </w:rPr>
            </w:pPr>
            <w:r>
              <w:rPr>
                <w:rFonts w:ascii="inherit" w:eastAsia="Times New Roman" w:hAnsi="inherit" w:cs="B Nazanin" w:hint="cs"/>
                <w:color w:val="333333"/>
                <w:sz w:val="28"/>
                <w:szCs w:val="28"/>
                <w:rtl/>
                <w:lang w:bidi="fa-IR"/>
              </w:rPr>
              <w:t>11</w:t>
            </w:r>
            <w:r w:rsidR="009C7360">
              <w:rPr>
                <w:rFonts w:ascii="inherit" w:eastAsia="Times New Roman" w:hAnsi="inherit" w:cs="B Nazanin" w:hint="cs"/>
                <w:color w:val="333333"/>
                <w:sz w:val="28"/>
                <w:szCs w:val="28"/>
                <w:rtl/>
                <w:lang w:bidi="fa-IR"/>
              </w:rPr>
              <w:t xml:space="preserve">- </w:t>
            </w:r>
            <w:r w:rsidR="00AE3ACF" w:rsidRPr="00CB3C35">
              <w:rPr>
                <w:rFonts w:ascii="inherit" w:eastAsia="Times New Roman" w:hAnsi="inherit" w:cs="B Nazanin"/>
                <w:color w:val="333333"/>
                <w:sz w:val="28"/>
                <w:szCs w:val="28"/>
                <w:rtl/>
                <w:lang w:bidi="fa-IR"/>
              </w:rPr>
              <w:t>مستاجر مکلف است در زمان تخلیه ، مورد اجاره را به همان وضعی که تحویل گرفته به موجر تحویل داده و رسید دریافت نماید. در صورت</w:t>
            </w:r>
            <w:r w:rsidR="00A47521" w:rsidRPr="00CB3C35">
              <w:rPr>
                <w:rFonts w:ascii="inherit" w:eastAsia="Times New Roman" w:hAnsi="inherit" w:cs="B Nazanin"/>
                <w:color w:val="333333"/>
                <w:sz w:val="28"/>
                <w:szCs w:val="28"/>
                <w:rtl/>
                <w:lang w:bidi="fa-IR"/>
              </w:rPr>
              <w:t xml:space="preserve"> حدوث خسارات نسبت ب</w:t>
            </w:r>
            <w:r w:rsidR="00A47521" w:rsidRPr="00CB3C35">
              <w:rPr>
                <w:rFonts w:ascii="inherit" w:eastAsia="Times New Roman" w:hAnsi="inherit" w:cs="B Nazanin" w:hint="cs"/>
                <w:color w:val="333333"/>
                <w:sz w:val="28"/>
                <w:szCs w:val="28"/>
                <w:rtl/>
                <w:lang w:bidi="fa-IR"/>
              </w:rPr>
              <w:t>ه</w:t>
            </w:r>
            <w:r w:rsidR="00A47521" w:rsidRPr="00CB3C35">
              <w:rPr>
                <w:rFonts w:ascii="inherit" w:eastAsia="Times New Roman" w:hAnsi="inherit" w:cs="B Nazanin"/>
                <w:color w:val="333333"/>
                <w:sz w:val="28"/>
                <w:szCs w:val="28"/>
                <w:rtl/>
                <w:lang w:bidi="fa-IR"/>
              </w:rPr>
              <w:t xml:space="preserve"> عین مستاجره  مستاجر </w:t>
            </w:r>
            <w:r w:rsidR="00A47521" w:rsidRPr="00CB3C35">
              <w:rPr>
                <w:rFonts w:ascii="inherit" w:eastAsia="Times New Roman" w:hAnsi="inherit" w:cs="B Nazanin" w:hint="cs"/>
                <w:color w:val="333333"/>
                <w:sz w:val="28"/>
                <w:szCs w:val="28"/>
                <w:rtl/>
                <w:lang w:bidi="fa-IR"/>
              </w:rPr>
              <w:t>متعهد</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به</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جبران</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خسارت</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وارده</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خواهد</w:t>
            </w:r>
            <w:r w:rsidR="00A47521" w:rsidRPr="00CB3C35">
              <w:rPr>
                <w:rFonts w:ascii="inherit" w:eastAsia="Times New Roman" w:hAnsi="inherit" w:cs="B Nazanin"/>
                <w:color w:val="333333"/>
                <w:sz w:val="28"/>
                <w:szCs w:val="28"/>
                <w:rtl/>
                <w:lang w:bidi="fa-IR"/>
              </w:rPr>
              <w:t xml:space="preserve"> </w:t>
            </w:r>
            <w:r w:rsidR="00A47521" w:rsidRPr="00CB3C35">
              <w:rPr>
                <w:rFonts w:ascii="inherit" w:eastAsia="Times New Roman" w:hAnsi="inherit" w:cs="B Nazanin" w:hint="cs"/>
                <w:color w:val="333333"/>
                <w:sz w:val="28"/>
                <w:szCs w:val="28"/>
                <w:rtl/>
                <w:lang w:bidi="fa-IR"/>
              </w:rPr>
              <w:t>بود</w:t>
            </w:r>
            <w:r w:rsidR="00A47521">
              <w:rPr>
                <w:rFonts w:ascii="inherit" w:eastAsia="Times New Roman" w:hAnsi="inherit" w:cs="B Nazanin" w:hint="cs"/>
                <w:color w:val="333333"/>
                <w:sz w:val="28"/>
                <w:szCs w:val="28"/>
                <w:rtl/>
                <w:lang w:bidi="fa-IR"/>
              </w:rPr>
              <w:t>.</w:t>
            </w:r>
          </w:p>
          <w:p w14:paraId="55909AEE" w14:textId="77777777" w:rsidR="004A0787" w:rsidRDefault="00AE3ACF" w:rsidP="00CB28B1">
            <w:pPr>
              <w:shd w:val="clear" w:color="auto" w:fill="FFFFFF"/>
              <w:bidi/>
              <w:spacing w:after="0" w:line="204" w:lineRule="auto"/>
              <w:jc w:val="both"/>
              <w:outlineLvl w:val="2"/>
              <w:rPr>
                <w:rFonts w:ascii="inherit" w:eastAsia="Times New Roman" w:hAnsi="inherit" w:cs="B Mitra"/>
                <w:color w:val="333333"/>
                <w:sz w:val="28"/>
                <w:szCs w:val="28"/>
                <w:rtl/>
                <w:lang w:bidi="fa-IR"/>
              </w:rPr>
            </w:pPr>
            <w:r w:rsidRPr="00CB3C35">
              <w:rPr>
                <w:rFonts w:ascii="Times New Roman" w:eastAsia="Times New Roman" w:hAnsi="Times New Roman" w:cs="Times New Roman" w:hint="cs"/>
                <w:color w:val="333333"/>
                <w:sz w:val="28"/>
                <w:szCs w:val="28"/>
                <w:rtl/>
                <w:lang w:bidi="fa-IR"/>
              </w:rPr>
              <w:t> </w:t>
            </w:r>
            <w:r w:rsidR="00981CBD">
              <w:rPr>
                <w:rFonts w:ascii="inherit" w:eastAsia="Times New Roman" w:hAnsi="inherit" w:cs="B Nazanin" w:hint="cs"/>
                <w:color w:val="333333"/>
                <w:sz w:val="28"/>
                <w:szCs w:val="28"/>
                <w:rtl/>
                <w:lang w:bidi="fa-IR"/>
              </w:rPr>
              <w:t>12</w:t>
            </w:r>
            <w:r w:rsidR="009C7360">
              <w:rPr>
                <w:rFonts w:ascii="inherit" w:eastAsia="Times New Roman" w:hAnsi="inherit" w:cs="B Nazanin" w:hint="cs"/>
                <w:color w:val="333333"/>
                <w:sz w:val="28"/>
                <w:szCs w:val="28"/>
                <w:rtl/>
                <w:lang w:bidi="fa-IR"/>
              </w:rPr>
              <w:t>-</w:t>
            </w:r>
            <w:r w:rsidRPr="00CB3C35">
              <w:rPr>
                <w:rFonts w:ascii="inherit" w:eastAsia="Times New Roman" w:hAnsi="inherit" w:cs="B Nazanin"/>
                <w:color w:val="333333"/>
                <w:sz w:val="28"/>
                <w:szCs w:val="28"/>
                <w:rtl/>
                <w:lang w:bidi="fa-IR"/>
              </w:rPr>
              <w:t xml:space="preserve"> </w:t>
            </w:r>
            <w:r w:rsidRPr="008F34D6">
              <w:rPr>
                <w:rFonts w:ascii="inherit" w:eastAsia="Times New Roman" w:hAnsi="inherit" w:cs="B Mitra"/>
                <w:color w:val="333333"/>
                <w:sz w:val="28"/>
                <w:szCs w:val="28"/>
                <w:rtl/>
                <w:lang w:bidi="fa-IR"/>
              </w:rPr>
              <w:t xml:space="preserve">در صورتیکه موجر نسبت به پرداخت هزینه هایی که موجب </w:t>
            </w:r>
            <w:r w:rsidR="00643CDE">
              <w:rPr>
                <w:rFonts w:ascii="inherit" w:eastAsia="Times New Roman" w:hAnsi="inherit" w:cs="B Mitra" w:hint="cs"/>
                <w:color w:val="333333"/>
                <w:sz w:val="28"/>
                <w:szCs w:val="28"/>
                <w:rtl/>
                <w:lang w:bidi="fa-IR"/>
              </w:rPr>
              <w:t xml:space="preserve"> امکان </w:t>
            </w:r>
            <w:r w:rsidRPr="008F34D6">
              <w:rPr>
                <w:rFonts w:ascii="inherit" w:eastAsia="Times New Roman" w:hAnsi="inherit" w:cs="B Mitra"/>
                <w:color w:val="333333"/>
                <w:sz w:val="28"/>
                <w:szCs w:val="28"/>
                <w:rtl/>
                <w:lang w:bidi="fa-IR"/>
              </w:rPr>
              <w:t xml:space="preserve">انتفاع </w:t>
            </w:r>
            <w:r w:rsidRPr="008F34D6">
              <w:rPr>
                <w:rFonts w:ascii="inherit" w:eastAsia="Times New Roman" w:hAnsi="inherit" w:cs="B Mitra" w:hint="cs"/>
                <w:color w:val="333333"/>
                <w:sz w:val="28"/>
                <w:szCs w:val="28"/>
                <w:rtl/>
                <w:lang w:bidi="fa-IR"/>
              </w:rPr>
              <w:t>مستاجر</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از</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ملک</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میباشد</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اقدام</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نکند</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و</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به</w:t>
            </w:r>
            <w:r w:rsidRPr="008F34D6">
              <w:rPr>
                <w:rFonts w:ascii="inherit" w:eastAsia="Times New Roman" w:hAnsi="inherit" w:cs="B Mitra"/>
                <w:color w:val="333333"/>
                <w:sz w:val="28"/>
                <w:szCs w:val="28"/>
                <w:rtl/>
                <w:lang w:bidi="fa-IR"/>
              </w:rPr>
              <w:t xml:space="preserve"> </w:t>
            </w:r>
            <w:r w:rsidRPr="008F34D6">
              <w:rPr>
                <w:rFonts w:ascii="inherit" w:eastAsia="Times New Roman" w:hAnsi="inherit" w:cs="B Mitra" w:hint="cs"/>
                <w:color w:val="333333"/>
                <w:sz w:val="28"/>
                <w:szCs w:val="28"/>
                <w:rtl/>
                <w:lang w:bidi="fa-IR"/>
              </w:rPr>
              <w:t>مستاجر</w:t>
            </w:r>
            <w:r w:rsidRPr="008F34D6">
              <w:rPr>
                <w:rFonts w:ascii="inherit" w:eastAsia="Times New Roman" w:hAnsi="inherit" w:cs="B Mitra"/>
                <w:color w:val="333333"/>
                <w:sz w:val="28"/>
                <w:szCs w:val="28"/>
                <w:rtl/>
                <w:lang w:bidi="fa-IR"/>
              </w:rPr>
              <w:t xml:space="preserve"> اجازه انجام تعمیرات لازم ندهد مستاجر میتواند شخصاً نسبت به انجام تعمیرات مربوطه اقدام و هزینه های مربوطه را با موجر محاسبه کند .</w:t>
            </w:r>
          </w:p>
          <w:p w14:paraId="72119D30" w14:textId="1EEEA4AB" w:rsidR="00AE3ACF" w:rsidRPr="008F34D6" w:rsidRDefault="00981CBD" w:rsidP="00CB28B1">
            <w:pPr>
              <w:shd w:val="clear" w:color="auto" w:fill="FFFFFF"/>
              <w:bidi/>
              <w:spacing w:after="0" w:line="204" w:lineRule="auto"/>
              <w:jc w:val="both"/>
              <w:outlineLvl w:val="2"/>
              <w:rPr>
                <w:rFonts w:ascii="inherit" w:eastAsia="Times New Roman" w:hAnsi="inherit" w:cs="B Mitra"/>
                <w:color w:val="333333"/>
                <w:sz w:val="28"/>
                <w:szCs w:val="28"/>
                <w:rtl/>
                <w:lang w:bidi="fa-IR"/>
              </w:rPr>
            </w:pPr>
            <w:r>
              <w:rPr>
                <w:rFonts w:ascii="inherit" w:eastAsia="Times New Roman" w:hAnsi="inherit" w:cs="B Mitra" w:hint="cs"/>
                <w:color w:val="333333"/>
                <w:sz w:val="28"/>
                <w:szCs w:val="28"/>
                <w:rtl/>
                <w:lang w:bidi="fa-IR"/>
              </w:rPr>
              <w:t>13</w:t>
            </w:r>
            <w:r w:rsidR="009C7360">
              <w:rPr>
                <w:rFonts w:ascii="inherit" w:eastAsia="Times New Roman" w:hAnsi="inherit" w:cs="B Mitra" w:hint="cs"/>
                <w:color w:val="333333"/>
                <w:sz w:val="28"/>
                <w:szCs w:val="28"/>
                <w:rtl/>
                <w:lang w:bidi="fa-IR"/>
              </w:rPr>
              <w:t xml:space="preserve">- </w:t>
            </w:r>
            <w:r w:rsidR="00AE3ACF" w:rsidRPr="008F34D6">
              <w:rPr>
                <w:rFonts w:ascii="inherit" w:eastAsia="Times New Roman" w:hAnsi="inherit" w:cs="B Mitra"/>
                <w:color w:val="333333"/>
                <w:sz w:val="28"/>
                <w:szCs w:val="28"/>
                <w:rtl/>
                <w:lang w:bidi="fa-IR"/>
              </w:rPr>
              <w:t xml:space="preserve"> هرگاه موجر در طول مدت قرارداد اجاره ملک خود را به شخصی بفروشد باید قبلاً مالک جدید را از وجود مستأجر و قرارداد اجاره منعقده مطلع و منافع مستأجر را در نظر نگهدارد به نحوی که مستأجر متصرفی بتواند تا پایان مدت قرارداد از عین مستأجره استیفای منافع نماید.</w:t>
            </w:r>
            <w:r w:rsidR="0064188E">
              <w:rPr>
                <w:rFonts w:ascii="inherit" w:eastAsia="Times New Roman" w:hAnsi="inherit" w:cs="B Mitra" w:hint="cs"/>
                <w:color w:val="333333"/>
                <w:sz w:val="28"/>
                <w:szCs w:val="28"/>
                <w:rtl/>
                <w:lang w:bidi="fa-IR"/>
              </w:rPr>
              <w:t>مستاجر متعهد به همکاری لازم با موجر در این خصوص می باشد.</w:t>
            </w:r>
          </w:p>
          <w:p w14:paraId="75F8318F" w14:textId="6880C987" w:rsidR="00DC00FD" w:rsidRDefault="00DD44BB" w:rsidP="00CB28B1">
            <w:pPr>
              <w:shd w:val="clear" w:color="auto" w:fill="FFFFFF"/>
              <w:bidi/>
              <w:spacing w:after="0" w:line="204" w:lineRule="auto"/>
              <w:jc w:val="both"/>
              <w:outlineLvl w:val="2"/>
              <w:rPr>
                <w:rFonts w:cs="B Mitra"/>
                <w:sz w:val="28"/>
                <w:szCs w:val="28"/>
                <w:rtl/>
              </w:rPr>
            </w:pPr>
            <w:r>
              <w:rPr>
                <w:rFonts w:ascii="inherit" w:eastAsia="Times New Roman" w:hAnsi="inherit" w:cs="B Mitra" w:hint="cs"/>
                <w:color w:val="333333"/>
                <w:sz w:val="28"/>
                <w:szCs w:val="28"/>
                <w:rtl/>
                <w:lang w:bidi="fa-IR"/>
              </w:rPr>
              <w:lastRenderedPageBreak/>
              <w:t>14</w:t>
            </w:r>
            <w:r w:rsidR="009C7360">
              <w:rPr>
                <w:rFonts w:ascii="inherit" w:eastAsia="Times New Roman" w:hAnsi="inherit" w:cs="B Mitra" w:hint="cs"/>
                <w:color w:val="333333"/>
                <w:sz w:val="28"/>
                <w:szCs w:val="28"/>
                <w:rtl/>
                <w:lang w:bidi="fa-IR"/>
              </w:rPr>
              <w:t xml:space="preserve">- </w:t>
            </w:r>
            <w:r w:rsidR="00AE3ACF" w:rsidRPr="008F34D6">
              <w:rPr>
                <w:rFonts w:ascii="inherit" w:eastAsia="Times New Roman" w:hAnsi="inherit" w:cs="B Mitra"/>
                <w:color w:val="333333"/>
                <w:sz w:val="28"/>
                <w:szCs w:val="28"/>
                <w:rtl/>
                <w:lang w:bidi="fa-IR"/>
              </w:rPr>
              <w:t xml:space="preserve"> </w:t>
            </w:r>
            <w:r w:rsidR="00DC00FD" w:rsidRPr="001E4E2A">
              <w:rPr>
                <w:rFonts w:cs="B Mitra"/>
                <w:sz w:val="28"/>
                <w:szCs w:val="28"/>
                <w:rtl/>
              </w:rPr>
              <w:t xml:space="preserve">مسووليت بيمه ساختمان </w:t>
            </w:r>
            <w:r w:rsidR="00DC00FD" w:rsidRPr="001E4E2A">
              <w:rPr>
                <w:rFonts w:cs="B Mitra" w:hint="cs"/>
                <w:sz w:val="28"/>
                <w:szCs w:val="28"/>
                <w:rtl/>
              </w:rPr>
              <w:t xml:space="preserve">خوابگاه اعم از بیمه </w:t>
            </w:r>
            <w:r w:rsidR="00DC00FD" w:rsidRPr="001E4E2A">
              <w:rPr>
                <w:rFonts w:cs="B Mitra"/>
                <w:sz w:val="28"/>
                <w:szCs w:val="28"/>
                <w:rtl/>
              </w:rPr>
              <w:t>حوادث، آتش‌سوزي</w:t>
            </w:r>
            <w:r w:rsidR="00DC00FD" w:rsidRPr="001E4E2A">
              <w:rPr>
                <w:rFonts w:cs="B Mitra" w:hint="cs"/>
                <w:sz w:val="28"/>
                <w:szCs w:val="28"/>
                <w:rtl/>
              </w:rPr>
              <w:t xml:space="preserve"> ، بیمه آسانسور</w:t>
            </w:r>
            <w:r w:rsidR="00DC00FD" w:rsidRPr="001E4E2A">
              <w:rPr>
                <w:rFonts w:cs="B Mitra"/>
                <w:sz w:val="28"/>
                <w:szCs w:val="28"/>
                <w:rtl/>
              </w:rPr>
              <w:t xml:space="preserve"> و غيره به عهده </w:t>
            </w:r>
            <w:r w:rsidR="00DC00FD" w:rsidRPr="001E4E2A">
              <w:rPr>
                <w:rFonts w:cs="B Mitra" w:hint="cs"/>
                <w:sz w:val="28"/>
                <w:szCs w:val="28"/>
                <w:rtl/>
              </w:rPr>
              <w:t>موجر</w:t>
            </w:r>
            <w:r w:rsidR="00DC00FD" w:rsidRPr="001E4E2A">
              <w:rPr>
                <w:rFonts w:cs="B Mitra"/>
                <w:sz w:val="28"/>
                <w:szCs w:val="28"/>
                <w:rtl/>
              </w:rPr>
              <w:t xml:space="preserve"> </w:t>
            </w:r>
            <w:r w:rsidR="00DC00FD" w:rsidRPr="001E4E2A">
              <w:rPr>
                <w:rFonts w:cs="B Mitra" w:hint="cs"/>
                <w:sz w:val="28"/>
                <w:szCs w:val="28"/>
                <w:rtl/>
              </w:rPr>
              <w:t>بوده</w:t>
            </w:r>
            <w:r w:rsidR="00DC00FD" w:rsidRPr="001E4E2A">
              <w:rPr>
                <w:rFonts w:cs="B Mitra"/>
                <w:sz w:val="28"/>
                <w:szCs w:val="28"/>
                <w:rtl/>
              </w:rPr>
              <w:t xml:space="preserve"> </w:t>
            </w:r>
            <w:r w:rsidR="00DC00FD" w:rsidRPr="001E4E2A">
              <w:rPr>
                <w:rFonts w:cs="B Mitra" w:hint="cs"/>
                <w:sz w:val="28"/>
                <w:szCs w:val="28"/>
                <w:rtl/>
              </w:rPr>
              <w:t>و</w:t>
            </w:r>
            <w:r w:rsidR="00DC00FD" w:rsidRPr="001E4E2A">
              <w:rPr>
                <w:rFonts w:cs="B Mitra"/>
                <w:sz w:val="28"/>
                <w:szCs w:val="28"/>
                <w:rtl/>
              </w:rPr>
              <w:t xml:space="preserve"> مسوليت پيامدهاي ناشي از اتفاقات ايجاد شده به عهده </w:t>
            </w:r>
            <w:r w:rsidR="00DC00FD" w:rsidRPr="001E4E2A">
              <w:rPr>
                <w:rFonts w:cs="B Mitra" w:hint="cs"/>
                <w:sz w:val="28"/>
                <w:szCs w:val="28"/>
                <w:rtl/>
              </w:rPr>
              <w:t>موجر</w:t>
            </w:r>
            <w:r w:rsidR="00DC00FD" w:rsidRPr="001E4E2A">
              <w:rPr>
                <w:rFonts w:cs="B Mitra"/>
                <w:sz w:val="28"/>
                <w:szCs w:val="28"/>
                <w:rtl/>
              </w:rPr>
              <w:t xml:space="preserve"> مي‌باشد. </w:t>
            </w:r>
          </w:p>
          <w:p w14:paraId="3721E0CC" w14:textId="07A3ADAB" w:rsidR="00CB28B1" w:rsidRDefault="00DD44BB" w:rsidP="00501537">
            <w:pPr>
              <w:tabs>
                <w:tab w:val="left" w:pos="533"/>
                <w:tab w:val="left" w:pos="713"/>
              </w:tabs>
              <w:bidi/>
              <w:spacing w:after="0" w:line="204" w:lineRule="auto"/>
              <w:ind w:left="-34" w:right="75"/>
              <w:jc w:val="lowKashida"/>
              <w:rPr>
                <w:rFonts w:cs="B Zar"/>
                <w:color w:val="76923C" w:themeColor="accent3" w:themeShade="BF"/>
                <w:sz w:val="28"/>
                <w:szCs w:val="28"/>
                <w:rtl/>
                <w:lang w:bidi="fa-IR"/>
              </w:rPr>
            </w:pPr>
            <w:r>
              <w:rPr>
                <w:rFonts w:cs="B Mitra" w:hint="cs"/>
                <w:sz w:val="28"/>
                <w:szCs w:val="28"/>
                <w:rtl/>
              </w:rPr>
              <w:t>15</w:t>
            </w:r>
            <w:r w:rsidR="00CB28B1">
              <w:rPr>
                <w:rFonts w:cs="B Mitra" w:hint="cs"/>
                <w:sz w:val="28"/>
                <w:szCs w:val="28"/>
                <w:rtl/>
              </w:rPr>
              <w:t xml:space="preserve">- </w:t>
            </w:r>
            <w:r w:rsidR="00CB28B1" w:rsidRPr="00CB28B1">
              <w:rPr>
                <w:rFonts w:cs="B Mitra" w:hint="cs"/>
                <w:sz w:val="28"/>
                <w:szCs w:val="28"/>
                <w:rtl/>
              </w:rPr>
              <w:t>"موجر</w:t>
            </w:r>
            <w:r w:rsidR="00CB28B1" w:rsidRPr="00CB28B1">
              <w:rPr>
                <w:rFonts w:cs="B Mitra"/>
                <w:sz w:val="28"/>
                <w:szCs w:val="28"/>
                <w:rtl/>
              </w:rPr>
              <w:t xml:space="preserve"> </w:t>
            </w:r>
            <w:r w:rsidR="00CB28B1" w:rsidRPr="00CB28B1">
              <w:rPr>
                <w:rFonts w:cs="B Mitra" w:hint="cs"/>
                <w:sz w:val="28"/>
                <w:szCs w:val="28"/>
                <w:rtl/>
              </w:rPr>
              <w:t>مکلف</w:t>
            </w:r>
            <w:r w:rsidR="00CB28B1" w:rsidRPr="00CB28B1">
              <w:rPr>
                <w:rFonts w:cs="B Mitra"/>
                <w:sz w:val="28"/>
                <w:szCs w:val="28"/>
                <w:rtl/>
              </w:rPr>
              <w:t xml:space="preserve"> </w:t>
            </w:r>
            <w:r w:rsidR="00CB28B1" w:rsidRPr="00CB28B1">
              <w:rPr>
                <w:rFonts w:cs="B Mitra" w:hint="cs"/>
                <w:sz w:val="28"/>
                <w:szCs w:val="28"/>
                <w:rtl/>
              </w:rPr>
              <w:t>است</w:t>
            </w:r>
            <w:r w:rsidR="00CB28B1" w:rsidRPr="00CB28B1">
              <w:rPr>
                <w:rFonts w:cs="B Mitra"/>
                <w:sz w:val="28"/>
                <w:szCs w:val="28"/>
                <w:rtl/>
              </w:rPr>
              <w:t xml:space="preserve"> </w:t>
            </w:r>
            <w:r w:rsidR="00CB28B1" w:rsidRPr="00CB28B1">
              <w:rPr>
                <w:rFonts w:cs="B Mitra" w:hint="cs"/>
                <w:sz w:val="28"/>
                <w:szCs w:val="28"/>
                <w:rtl/>
              </w:rPr>
              <w:t>در</w:t>
            </w:r>
            <w:r w:rsidR="00CB28B1" w:rsidRPr="00CB28B1">
              <w:rPr>
                <w:rFonts w:cs="B Mitra"/>
                <w:sz w:val="28"/>
                <w:szCs w:val="28"/>
                <w:rtl/>
              </w:rPr>
              <w:t xml:space="preserve"> </w:t>
            </w:r>
            <w:r w:rsidR="00CB28B1" w:rsidRPr="00CB28B1">
              <w:rPr>
                <w:rFonts w:cs="B Mitra" w:hint="cs"/>
                <w:sz w:val="28"/>
                <w:szCs w:val="28"/>
                <w:rtl/>
              </w:rPr>
              <w:t>تاریخ</w:t>
            </w:r>
            <w:r w:rsidR="00CB28B1" w:rsidRPr="00CB28B1">
              <w:rPr>
                <w:rFonts w:cs="B Mitra"/>
                <w:sz w:val="28"/>
                <w:szCs w:val="28"/>
                <w:rtl/>
              </w:rPr>
              <w:t xml:space="preserve">   /   /</w:t>
            </w:r>
            <w:r w:rsidR="00CB28B1" w:rsidRPr="00CB28B1">
              <w:rPr>
                <w:rFonts w:cs="B Mitra" w:hint="cs"/>
                <w:sz w:val="28"/>
                <w:szCs w:val="28"/>
                <w:rtl/>
              </w:rPr>
              <w:t>1400</w:t>
            </w:r>
            <w:r w:rsidR="00CB28B1" w:rsidRPr="00CB28B1">
              <w:rPr>
                <w:rFonts w:cs="B Mitra"/>
                <w:sz w:val="28"/>
                <w:szCs w:val="28"/>
                <w:rtl/>
              </w:rPr>
              <w:t xml:space="preserve"> </w:t>
            </w:r>
            <w:r w:rsidR="00CB28B1" w:rsidRPr="00CB28B1">
              <w:rPr>
                <w:rFonts w:cs="B Mitra" w:hint="cs"/>
                <w:sz w:val="28"/>
                <w:szCs w:val="28"/>
                <w:rtl/>
              </w:rPr>
              <w:t>مورد</w:t>
            </w:r>
            <w:r w:rsidR="00CB28B1" w:rsidRPr="00CB28B1">
              <w:rPr>
                <w:rFonts w:cs="B Mitra"/>
                <w:sz w:val="28"/>
                <w:szCs w:val="28"/>
                <w:rtl/>
              </w:rPr>
              <w:t xml:space="preserve"> </w:t>
            </w:r>
            <w:r w:rsidR="00CB28B1" w:rsidRPr="00CB28B1">
              <w:rPr>
                <w:rFonts w:cs="B Mitra" w:hint="cs"/>
                <w:sz w:val="28"/>
                <w:szCs w:val="28"/>
                <w:rtl/>
              </w:rPr>
              <w:t>اجاره</w:t>
            </w:r>
            <w:r w:rsidR="00CB28B1" w:rsidRPr="00CB28B1">
              <w:rPr>
                <w:rFonts w:cs="B Mitra"/>
                <w:sz w:val="28"/>
                <w:szCs w:val="28"/>
                <w:rtl/>
              </w:rPr>
              <w:t xml:space="preserve"> </w:t>
            </w:r>
            <w:r w:rsidR="00CB28B1" w:rsidRPr="00CB28B1">
              <w:rPr>
                <w:rFonts w:cs="B Mitra" w:hint="cs"/>
                <w:sz w:val="28"/>
                <w:szCs w:val="28"/>
                <w:rtl/>
              </w:rPr>
              <w:t>را</w:t>
            </w:r>
            <w:r w:rsidR="00CB28B1" w:rsidRPr="00CB28B1">
              <w:rPr>
                <w:rFonts w:cs="B Mitra"/>
                <w:sz w:val="28"/>
                <w:szCs w:val="28"/>
                <w:rtl/>
              </w:rPr>
              <w:t xml:space="preserve"> </w:t>
            </w:r>
            <w:r w:rsidR="00CB28B1" w:rsidRPr="00CB28B1">
              <w:rPr>
                <w:rFonts w:cs="B Mitra" w:hint="cs"/>
                <w:sz w:val="28"/>
                <w:szCs w:val="28"/>
                <w:rtl/>
              </w:rPr>
              <w:t>با</w:t>
            </w:r>
            <w:r w:rsidR="00CB28B1" w:rsidRPr="00CB28B1">
              <w:rPr>
                <w:rFonts w:cs="B Mitra"/>
                <w:sz w:val="28"/>
                <w:szCs w:val="28"/>
                <w:rtl/>
              </w:rPr>
              <w:t xml:space="preserve"> </w:t>
            </w:r>
            <w:r w:rsidR="00CB28B1" w:rsidRPr="00CB28B1">
              <w:rPr>
                <w:rFonts w:cs="B Mitra" w:hint="cs"/>
                <w:sz w:val="28"/>
                <w:szCs w:val="28"/>
                <w:rtl/>
              </w:rPr>
              <w:t>تمام</w:t>
            </w:r>
            <w:r w:rsidR="00CB28B1" w:rsidRPr="00CB28B1">
              <w:rPr>
                <w:rFonts w:cs="B Mitra"/>
                <w:sz w:val="28"/>
                <w:szCs w:val="28"/>
                <w:rtl/>
              </w:rPr>
              <w:t xml:space="preserve"> </w:t>
            </w:r>
            <w:r w:rsidR="00CB28B1" w:rsidRPr="00CB28B1">
              <w:rPr>
                <w:rFonts w:cs="B Mitra" w:hint="cs"/>
                <w:sz w:val="28"/>
                <w:szCs w:val="28"/>
                <w:rtl/>
              </w:rPr>
              <w:t>توابع</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ملحقات</w:t>
            </w:r>
            <w:r w:rsidR="00CB28B1" w:rsidRPr="00CB28B1">
              <w:rPr>
                <w:rFonts w:cs="B Mitra"/>
                <w:sz w:val="28"/>
                <w:szCs w:val="28"/>
                <w:rtl/>
              </w:rPr>
              <w:t xml:space="preserve"> </w:t>
            </w:r>
            <w:r w:rsidR="00CB28B1" w:rsidRPr="00CB28B1">
              <w:rPr>
                <w:rFonts w:cs="B Mitra" w:hint="cs"/>
                <w:sz w:val="28"/>
                <w:szCs w:val="28"/>
                <w:rtl/>
              </w:rPr>
              <w:t>آن</w:t>
            </w:r>
            <w:r w:rsidR="00CB28B1" w:rsidRPr="00CB28B1">
              <w:rPr>
                <w:rFonts w:cs="B Mitra"/>
                <w:sz w:val="28"/>
                <w:szCs w:val="28"/>
                <w:rtl/>
              </w:rPr>
              <w:t xml:space="preserve"> </w:t>
            </w:r>
            <w:r w:rsidR="00CB28B1" w:rsidRPr="00CB28B1">
              <w:rPr>
                <w:rFonts w:cs="B Mitra" w:hint="cs"/>
                <w:sz w:val="28"/>
                <w:szCs w:val="28"/>
                <w:rtl/>
              </w:rPr>
              <w:t>جهت</w:t>
            </w:r>
            <w:r w:rsidR="00CB28B1" w:rsidRPr="00CB28B1">
              <w:rPr>
                <w:rFonts w:cs="B Mitra"/>
                <w:sz w:val="28"/>
                <w:szCs w:val="28"/>
                <w:rtl/>
              </w:rPr>
              <w:t xml:space="preserve"> </w:t>
            </w:r>
            <w:r w:rsidR="00CB28B1" w:rsidRPr="00CB28B1">
              <w:rPr>
                <w:rFonts w:cs="B Mitra" w:hint="cs"/>
                <w:sz w:val="28"/>
                <w:szCs w:val="28"/>
                <w:rtl/>
              </w:rPr>
              <w:t>استیفاء</w:t>
            </w:r>
            <w:r w:rsidR="00CB28B1" w:rsidRPr="00CB28B1">
              <w:rPr>
                <w:rFonts w:cs="B Mitra"/>
                <w:sz w:val="28"/>
                <w:szCs w:val="28"/>
                <w:rtl/>
              </w:rPr>
              <w:t xml:space="preserve"> </w:t>
            </w:r>
            <w:r w:rsidR="00CB28B1" w:rsidRPr="00CB28B1">
              <w:rPr>
                <w:rFonts w:cs="B Mitra" w:hint="cs"/>
                <w:sz w:val="28"/>
                <w:szCs w:val="28"/>
                <w:rtl/>
              </w:rPr>
              <w:t>به</w:t>
            </w:r>
            <w:r w:rsidR="00CB28B1" w:rsidRPr="00CB28B1">
              <w:rPr>
                <w:rFonts w:cs="B Mitra"/>
                <w:sz w:val="28"/>
                <w:szCs w:val="28"/>
                <w:rtl/>
              </w:rPr>
              <w:t xml:space="preserve"> </w:t>
            </w:r>
            <w:r w:rsidR="00CB28B1" w:rsidRPr="00CB28B1">
              <w:rPr>
                <w:rFonts w:cs="B Mitra" w:hint="cs"/>
                <w:sz w:val="28"/>
                <w:szCs w:val="28"/>
                <w:rtl/>
              </w:rPr>
              <w:t>نماینده مستاجر</w:t>
            </w:r>
            <w:r w:rsidR="00CB28B1" w:rsidRPr="00CB28B1">
              <w:rPr>
                <w:rFonts w:cs="B Mitra"/>
                <w:sz w:val="28"/>
                <w:szCs w:val="28"/>
                <w:rtl/>
              </w:rPr>
              <w:t xml:space="preserve">/ </w:t>
            </w:r>
            <w:r w:rsidR="00CB28B1" w:rsidRPr="00CB28B1">
              <w:rPr>
                <w:rFonts w:cs="B Mitra" w:hint="cs"/>
                <w:sz w:val="28"/>
                <w:szCs w:val="28"/>
                <w:rtl/>
              </w:rPr>
              <w:t>مستاجرین</w:t>
            </w:r>
            <w:r w:rsidR="00CB28B1" w:rsidRPr="00CB28B1">
              <w:rPr>
                <w:rFonts w:cs="B Mitra"/>
                <w:sz w:val="28"/>
                <w:szCs w:val="28"/>
                <w:rtl/>
              </w:rPr>
              <w:t xml:space="preserve"> </w:t>
            </w:r>
            <w:r w:rsidR="00CB28B1" w:rsidRPr="00CB28B1">
              <w:rPr>
                <w:rFonts w:cs="B Mitra" w:hint="cs"/>
                <w:sz w:val="28"/>
                <w:szCs w:val="28"/>
                <w:rtl/>
              </w:rPr>
              <w:t>تسلیم</w:t>
            </w:r>
            <w:r w:rsidR="00CB28B1" w:rsidRPr="00CB28B1">
              <w:rPr>
                <w:rFonts w:cs="B Mitra"/>
                <w:sz w:val="28"/>
                <w:szCs w:val="28"/>
                <w:rtl/>
              </w:rPr>
              <w:t xml:space="preserve"> </w:t>
            </w:r>
            <w:r w:rsidR="00CB28B1" w:rsidRPr="00CB28B1">
              <w:rPr>
                <w:rFonts w:cs="B Mitra" w:hint="cs"/>
                <w:sz w:val="28"/>
                <w:szCs w:val="28"/>
                <w:rtl/>
              </w:rPr>
              <w:t>کند</w:t>
            </w:r>
            <w:r w:rsidR="00CB28B1" w:rsidRPr="00CB28B1">
              <w:rPr>
                <w:rFonts w:cs="B Mitra"/>
                <w:sz w:val="28"/>
                <w:szCs w:val="28"/>
                <w:rtl/>
              </w:rPr>
              <w:t>.</w:t>
            </w:r>
            <w:r w:rsidR="00CB28B1" w:rsidRPr="00CB28B1">
              <w:rPr>
                <w:rFonts w:cs="B Mitra" w:hint="cs"/>
                <w:sz w:val="28"/>
                <w:szCs w:val="28"/>
                <w:rtl/>
              </w:rPr>
              <w:t>در صورت تخلف موجر از تحویل مورد اجاره در موعد فوق الذکر ، مشارالیه مکلف است در ازای هر روز تاخیر مبلغ ....................... ریال معادل................. تومان به مستاجر به عنوان خسارت عدم ایفای تعهد پرداخت نماید. اخذ این مبلغ نافی حق فسخ مستاجر نسبت به قرارداد فوق الذکر از بابت عدم ایفای تعهد موجر نخواهد بود".</w:t>
            </w:r>
            <w:r w:rsidR="00CB28B1" w:rsidRPr="00B72F1A">
              <w:rPr>
                <w:rFonts w:cs="B Zar" w:hint="cs"/>
                <w:color w:val="76923C" w:themeColor="accent3" w:themeShade="BF"/>
                <w:sz w:val="28"/>
                <w:szCs w:val="28"/>
                <w:rtl/>
              </w:rPr>
              <w:t xml:space="preserve"> </w:t>
            </w:r>
          </w:p>
          <w:p w14:paraId="76115AB4" w14:textId="7AA90F65" w:rsidR="00CB28B1" w:rsidRDefault="00DD44BB" w:rsidP="0027545A">
            <w:pPr>
              <w:tabs>
                <w:tab w:val="left" w:pos="533"/>
                <w:tab w:val="left" w:pos="713"/>
              </w:tabs>
              <w:bidi/>
              <w:spacing w:after="0" w:line="228" w:lineRule="auto"/>
              <w:ind w:left="-34" w:right="-360"/>
              <w:jc w:val="lowKashida"/>
              <w:rPr>
                <w:rFonts w:cs="B Mitra"/>
                <w:sz w:val="28"/>
                <w:szCs w:val="28"/>
                <w:rtl/>
              </w:rPr>
            </w:pPr>
            <w:r>
              <w:rPr>
                <w:rFonts w:cs="B Mitra" w:hint="cs"/>
                <w:sz w:val="28"/>
                <w:szCs w:val="28"/>
                <w:rtl/>
              </w:rPr>
              <w:t>16</w:t>
            </w:r>
            <w:r w:rsidR="00CB28B1" w:rsidRPr="00CB28B1">
              <w:rPr>
                <w:rFonts w:cs="B Mitra" w:hint="cs"/>
                <w:sz w:val="28"/>
                <w:szCs w:val="28"/>
                <w:rtl/>
              </w:rPr>
              <w:t>-"پرداخت</w:t>
            </w:r>
            <w:r w:rsidR="00CB28B1" w:rsidRPr="00CB28B1">
              <w:rPr>
                <w:rFonts w:cs="B Mitra"/>
                <w:sz w:val="28"/>
                <w:szCs w:val="28"/>
                <w:rtl/>
              </w:rPr>
              <w:t xml:space="preserve"> </w:t>
            </w:r>
            <w:r w:rsidR="00CB28B1" w:rsidRPr="00CB28B1">
              <w:rPr>
                <w:rFonts w:cs="B Mitra" w:hint="cs"/>
                <w:sz w:val="28"/>
                <w:szCs w:val="28"/>
                <w:rtl/>
              </w:rPr>
              <w:t>هزینه</w:t>
            </w:r>
            <w:r w:rsidR="00CB28B1" w:rsidRPr="00CB28B1">
              <w:rPr>
                <w:rFonts w:cs="B Mitra"/>
                <w:sz w:val="28"/>
                <w:szCs w:val="28"/>
                <w:rtl/>
              </w:rPr>
              <w:t xml:space="preserve"> </w:t>
            </w:r>
            <w:r w:rsidR="00CB28B1" w:rsidRPr="00CB28B1">
              <w:rPr>
                <w:rFonts w:cs="B Mitra" w:hint="cs"/>
                <w:sz w:val="28"/>
                <w:szCs w:val="28"/>
                <w:rtl/>
              </w:rPr>
              <w:t>تعمیرات</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هزینه</w:t>
            </w:r>
            <w:r w:rsidR="00CB28B1" w:rsidRPr="00CB28B1">
              <w:rPr>
                <w:rFonts w:cs="B Mitra"/>
                <w:sz w:val="28"/>
                <w:szCs w:val="28"/>
                <w:rtl/>
              </w:rPr>
              <w:t xml:space="preserve"> </w:t>
            </w:r>
            <w:r w:rsidR="00CB28B1" w:rsidRPr="00CB28B1">
              <w:rPr>
                <w:rFonts w:cs="B Mitra" w:hint="cs"/>
                <w:sz w:val="28"/>
                <w:szCs w:val="28"/>
                <w:rtl/>
              </w:rPr>
              <w:t>های</w:t>
            </w:r>
            <w:r w:rsidR="00CB28B1" w:rsidRPr="00CB28B1">
              <w:rPr>
                <w:rFonts w:cs="B Mitra"/>
                <w:sz w:val="28"/>
                <w:szCs w:val="28"/>
                <w:rtl/>
              </w:rPr>
              <w:t xml:space="preserve"> </w:t>
            </w:r>
            <w:r w:rsidR="00CB28B1" w:rsidRPr="00CB28B1">
              <w:rPr>
                <w:rFonts w:cs="B Mitra" w:hint="cs"/>
                <w:sz w:val="28"/>
                <w:szCs w:val="28"/>
                <w:rtl/>
              </w:rPr>
              <w:t>کلی</w:t>
            </w:r>
            <w:r w:rsidR="00CB28B1" w:rsidRPr="00CB28B1">
              <w:rPr>
                <w:rFonts w:cs="B Mitra"/>
                <w:sz w:val="28"/>
                <w:szCs w:val="28"/>
                <w:rtl/>
              </w:rPr>
              <w:t xml:space="preserve"> </w:t>
            </w:r>
            <w:r w:rsidR="00CB28B1" w:rsidRPr="00CB28B1">
              <w:rPr>
                <w:rFonts w:cs="B Mitra" w:hint="cs"/>
                <w:sz w:val="28"/>
                <w:szCs w:val="28"/>
                <w:rtl/>
              </w:rPr>
              <w:t>از</w:t>
            </w:r>
            <w:r w:rsidR="00CB28B1" w:rsidRPr="00CB28B1">
              <w:rPr>
                <w:rFonts w:cs="B Mitra"/>
                <w:sz w:val="28"/>
                <w:szCs w:val="28"/>
                <w:rtl/>
              </w:rPr>
              <w:t xml:space="preserve"> </w:t>
            </w:r>
            <w:r w:rsidR="00CB28B1" w:rsidRPr="00CB28B1">
              <w:rPr>
                <w:rFonts w:cs="B Mitra" w:hint="cs"/>
                <w:sz w:val="28"/>
                <w:szCs w:val="28"/>
                <w:rtl/>
              </w:rPr>
              <w:t>قبیل</w:t>
            </w:r>
            <w:r w:rsidR="00CB28B1" w:rsidRPr="00CB28B1">
              <w:rPr>
                <w:rFonts w:cs="B Mitra"/>
                <w:sz w:val="28"/>
                <w:szCs w:val="28"/>
                <w:rtl/>
              </w:rPr>
              <w:t xml:space="preserve"> </w:t>
            </w:r>
            <w:r w:rsidR="00CB28B1" w:rsidRPr="00CB28B1">
              <w:rPr>
                <w:rFonts w:cs="B Mitra" w:hint="cs"/>
                <w:sz w:val="28"/>
                <w:szCs w:val="28"/>
                <w:rtl/>
              </w:rPr>
              <w:t>نصب</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راه</w:t>
            </w:r>
            <w:r w:rsidR="00CB28B1" w:rsidRPr="00CB28B1">
              <w:rPr>
                <w:rFonts w:cs="B Mitra"/>
                <w:sz w:val="28"/>
                <w:szCs w:val="28"/>
                <w:rtl/>
              </w:rPr>
              <w:t xml:space="preserve"> </w:t>
            </w:r>
            <w:r w:rsidR="00CB28B1" w:rsidRPr="00CB28B1">
              <w:rPr>
                <w:rFonts w:cs="B Mitra" w:hint="cs"/>
                <w:sz w:val="28"/>
                <w:szCs w:val="28"/>
                <w:rtl/>
              </w:rPr>
              <w:t>اندازی</w:t>
            </w:r>
            <w:r w:rsidR="00CB28B1" w:rsidRPr="00CB28B1">
              <w:rPr>
                <w:rFonts w:cs="B Mitra"/>
                <w:sz w:val="28"/>
                <w:szCs w:val="28"/>
                <w:rtl/>
              </w:rPr>
              <w:t xml:space="preserve"> </w:t>
            </w:r>
            <w:r w:rsidR="00CB28B1" w:rsidRPr="00CB28B1">
              <w:rPr>
                <w:rFonts w:cs="B Mitra" w:hint="cs"/>
                <w:sz w:val="28"/>
                <w:szCs w:val="28"/>
                <w:rtl/>
              </w:rPr>
              <w:t>به</w:t>
            </w:r>
            <w:r w:rsidR="00CB28B1" w:rsidRPr="00CB28B1">
              <w:rPr>
                <w:rFonts w:cs="B Mitra"/>
                <w:sz w:val="28"/>
                <w:szCs w:val="28"/>
                <w:rtl/>
              </w:rPr>
              <w:t xml:space="preserve"> </w:t>
            </w:r>
            <w:r w:rsidR="00CB28B1" w:rsidRPr="00CB28B1">
              <w:rPr>
                <w:rFonts w:cs="B Mitra" w:hint="cs"/>
                <w:sz w:val="28"/>
                <w:szCs w:val="28"/>
                <w:rtl/>
              </w:rPr>
              <w:t>منظور</w:t>
            </w:r>
            <w:r w:rsidR="00CB28B1" w:rsidRPr="00CB28B1">
              <w:rPr>
                <w:rFonts w:cs="B Mitra"/>
                <w:sz w:val="28"/>
                <w:szCs w:val="28"/>
                <w:rtl/>
              </w:rPr>
              <w:t xml:space="preserve"> </w:t>
            </w:r>
            <w:r w:rsidR="00CB28B1" w:rsidRPr="00CB28B1">
              <w:rPr>
                <w:rFonts w:cs="B Mitra" w:hint="cs"/>
                <w:sz w:val="28"/>
                <w:szCs w:val="28"/>
                <w:rtl/>
              </w:rPr>
              <w:t>بهره</w:t>
            </w:r>
            <w:r w:rsidR="00CB28B1" w:rsidRPr="00CB28B1">
              <w:rPr>
                <w:rFonts w:cs="B Mitra"/>
                <w:sz w:val="28"/>
                <w:szCs w:val="28"/>
                <w:rtl/>
              </w:rPr>
              <w:t xml:space="preserve"> </w:t>
            </w:r>
            <w:r w:rsidR="00CB28B1" w:rsidRPr="00CB28B1">
              <w:rPr>
                <w:rFonts w:cs="B Mitra" w:hint="cs"/>
                <w:sz w:val="28"/>
                <w:szCs w:val="28"/>
                <w:rtl/>
              </w:rPr>
              <w:t>برداری</w:t>
            </w:r>
            <w:r w:rsidR="00CB28B1" w:rsidRPr="00CB28B1">
              <w:rPr>
                <w:rFonts w:cs="B Mitra"/>
                <w:sz w:val="28"/>
                <w:szCs w:val="28"/>
                <w:rtl/>
              </w:rPr>
              <w:t xml:space="preserve"> </w:t>
            </w:r>
            <w:r w:rsidR="00CB28B1" w:rsidRPr="00CB28B1">
              <w:rPr>
                <w:rFonts w:cs="B Mitra" w:hint="cs"/>
                <w:sz w:val="28"/>
                <w:szCs w:val="28"/>
                <w:rtl/>
              </w:rPr>
              <w:t>از</w:t>
            </w:r>
            <w:r w:rsidR="00CB28B1" w:rsidRPr="00CB28B1">
              <w:rPr>
                <w:rFonts w:cs="B Mitra"/>
                <w:sz w:val="28"/>
                <w:szCs w:val="28"/>
                <w:rtl/>
              </w:rPr>
              <w:t xml:space="preserve"> </w:t>
            </w:r>
            <w:r w:rsidR="00CB28B1" w:rsidRPr="00CB28B1">
              <w:rPr>
                <w:rFonts w:cs="B Mitra" w:hint="cs"/>
                <w:sz w:val="28"/>
                <w:szCs w:val="28"/>
                <w:rtl/>
              </w:rPr>
              <w:t>دستگاه</w:t>
            </w:r>
            <w:r w:rsidR="00CB28B1" w:rsidRPr="00CB28B1">
              <w:rPr>
                <w:rFonts w:cs="B Mitra"/>
                <w:sz w:val="28"/>
                <w:szCs w:val="28"/>
                <w:rtl/>
              </w:rPr>
              <w:t xml:space="preserve"> </w:t>
            </w:r>
            <w:r w:rsidR="00CB28B1" w:rsidRPr="00CB28B1">
              <w:rPr>
                <w:rFonts w:cs="B Mitra" w:hint="cs"/>
                <w:sz w:val="28"/>
                <w:szCs w:val="28"/>
                <w:rtl/>
              </w:rPr>
              <w:t>تهویه،</w:t>
            </w:r>
            <w:r w:rsidR="00CB28B1" w:rsidRPr="00CB28B1">
              <w:rPr>
                <w:rFonts w:cs="B Mitra"/>
                <w:sz w:val="28"/>
                <w:szCs w:val="28"/>
                <w:rtl/>
              </w:rPr>
              <w:t xml:space="preserve"> </w:t>
            </w:r>
            <w:r w:rsidR="00CB28B1" w:rsidRPr="00CB28B1">
              <w:rPr>
                <w:rFonts w:cs="B Mitra" w:hint="cs"/>
                <w:sz w:val="28"/>
                <w:szCs w:val="28"/>
                <w:rtl/>
              </w:rPr>
              <w:t>شوفاژ،</w:t>
            </w:r>
            <w:r w:rsidR="00CB28B1" w:rsidRPr="00CB28B1">
              <w:rPr>
                <w:rFonts w:cs="B Mitra"/>
                <w:sz w:val="28"/>
                <w:szCs w:val="28"/>
                <w:rtl/>
              </w:rPr>
              <w:t xml:space="preserve"> </w:t>
            </w:r>
            <w:r w:rsidR="00CB28B1" w:rsidRPr="00CB28B1">
              <w:rPr>
                <w:rFonts w:cs="B Mitra" w:hint="cs"/>
                <w:sz w:val="28"/>
                <w:szCs w:val="28"/>
                <w:rtl/>
              </w:rPr>
              <w:t>کولر،</w:t>
            </w:r>
            <w:r w:rsidR="00CB28B1" w:rsidRPr="00CB28B1">
              <w:rPr>
                <w:rFonts w:cs="B Mitra"/>
                <w:sz w:val="28"/>
                <w:szCs w:val="28"/>
                <w:rtl/>
              </w:rPr>
              <w:t xml:space="preserve"> </w:t>
            </w:r>
            <w:r w:rsidR="00CB28B1" w:rsidRPr="00CB28B1">
              <w:rPr>
                <w:rFonts w:cs="B Mitra" w:hint="cs"/>
                <w:sz w:val="28"/>
                <w:szCs w:val="28"/>
                <w:rtl/>
              </w:rPr>
              <w:t>آسانسور</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شبکه</w:t>
            </w:r>
            <w:r w:rsidR="00CB28B1" w:rsidRPr="00CB28B1">
              <w:rPr>
                <w:rFonts w:cs="B Mitra"/>
                <w:sz w:val="28"/>
                <w:szCs w:val="28"/>
                <w:rtl/>
              </w:rPr>
              <w:t xml:space="preserve"> </w:t>
            </w:r>
            <w:r w:rsidR="00CB28B1" w:rsidRPr="00CB28B1">
              <w:rPr>
                <w:rFonts w:cs="B Mitra" w:hint="cs"/>
                <w:sz w:val="28"/>
                <w:szCs w:val="28"/>
                <w:rtl/>
              </w:rPr>
              <w:t>آب،</w:t>
            </w:r>
            <w:r w:rsidR="00CB28B1" w:rsidRPr="00CB28B1">
              <w:rPr>
                <w:rFonts w:cs="B Mitra"/>
                <w:sz w:val="28"/>
                <w:szCs w:val="28"/>
                <w:rtl/>
              </w:rPr>
              <w:t xml:space="preserve"> </w:t>
            </w:r>
            <w:r w:rsidR="00CB28B1" w:rsidRPr="00CB28B1">
              <w:rPr>
                <w:rFonts w:cs="B Mitra" w:hint="cs"/>
                <w:sz w:val="28"/>
                <w:szCs w:val="28"/>
                <w:rtl/>
              </w:rPr>
              <w:t>برق</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گاز و ...که در زمره هزینه های اساسی می باشد ،</w:t>
            </w:r>
            <w:r w:rsidR="00CB28B1" w:rsidRPr="00CB28B1">
              <w:rPr>
                <w:rFonts w:cs="B Mitra"/>
                <w:sz w:val="28"/>
                <w:szCs w:val="28"/>
                <w:rtl/>
              </w:rPr>
              <w:t xml:space="preserve"> </w:t>
            </w:r>
            <w:r w:rsidR="00CB28B1" w:rsidRPr="00CB28B1">
              <w:rPr>
                <w:rFonts w:cs="B Mitra" w:hint="cs"/>
                <w:sz w:val="28"/>
                <w:szCs w:val="28"/>
                <w:rtl/>
              </w:rPr>
              <w:t>به</w:t>
            </w:r>
            <w:r w:rsidR="00CB28B1" w:rsidRPr="00CB28B1">
              <w:rPr>
                <w:rFonts w:cs="B Mitra"/>
                <w:sz w:val="28"/>
                <w:szCs w:val="28"/>
                <w:rtl/>
              </w:rPr>
              <w:t xml:space="preserve"> </w:t>
            </w:r>
            <w:r w:rsidR="00CB28B1" w:rsidRPr="00CB28B1">
              <w:rPr>
                <w:rFonts w:cs="B Mitra" w:hint="cs"/>
                <w:sz w:val="28"/>
                <w:szCs w:val="28"/>
                <w:rtl/>
              </w:rPr>
              <w:t>عهده</w:t>
            </w:r>
            <w:r w:rsidR="00CB28B1" w:rsidRPr="00CB28B1">
              <w:rPr>
                <w:rFonts w:cs="B Mitra"/>
                <w:sz w:val="28"/>
                <w:szCs w:val="28"/>
                <w:rtl/>
              </w:rPr>
              <w:t xml:space="preserve"> </w:t>
            </w:r>
            <w:r w:rsidR="00CB28B1" w:rsidRPr="00CB28B1">
              <w:rPr>
                <w:rFonts w:cs="B Mitra" w:hint="cs"/>
                <w:sz w:val="28"/>
                <w:szCs w:val="28"/>
                <w:rtl/>
              </w:rPr>
              <w:t>مالک</w:t>
            </w:r>
            <w:r w:rsidR="00CB28B1" w:rsidRPr="00CB28B1">
              <w:rPr>
                <w:rFonts w:cs="B Mitra"/>
                <w:sz w:val="28"/>
                <w:szCs w:val="28"/>
                <w:rtl/>
              </w:rPr>
              <w:t xml:space="preserve"> </w:t>
            </w:r>
            <w:r w:rsidR="00CB28B1" w:rsidRPr="00CB28B1">
              <w:rPr>
                <w:rFonts w:cs="B Mitra" w:hint="cs"/>
                <w:sz w:val="28"/>
                <w:szCs w:val="28"/>
                <w:rtl/>
              </w:rPr>
              <w:t>است</w:t>
            </w:r>
            <w:r w:rsidR="00CB28B1" w:rsidRPr="00CB28B1">
              <w:rPr>
                <w:rFonts w:cs="B Mitra"/>
                <w:sz w:val="28"/>
                <w:szCs w:val="28"/>
                <w:rtl/>
              </w:rPr>
              <w:t xml:space="preserve"> </w:t>
            </w:r>
            <w:r w:rsidR="00CB28B1" w:rsidRPr="00CB28B1">
              <w:rPr>
                <w:rFonts w:cs="B Mitra" w:hint="cs"/>
                <w:sz w:val="28"/>
                <w:szCs w:val="28"/>
                <w:rtl/>
              </w:rPr>
              <w:t>و</w:t>
            </w:r>
            <w:r w:rsidR="00CB28B1" w:rsidRPr="00CB28B1">
              <w:rPr>
                <w:rFonts w:cs="B Mitra"/>
                <w:sz w:val="28"/>
                <w:szCs w:val="28"/>
                <w:rtl/>
              </w:rPr>
              <w:t xml:space="preserve"> </w:t>
            </w:r>
            <w:r w:rsidR="00CB28B1" w:rsidRPr="00CB28B1">
              <w:rPr>
                <w:rFonts w:cs="B Mitra" w:hint="cs"/>
                <w:sz w:val="28"/>
                <w:szCs w:val="28"/>
                <w:rtl/>
              </w:rPr>
              <w:t>هزینه</w:t>
            </w:r>
            <w:r w:rsidR="00CB28B1" w:rsidRPr="00CB28B1">
              <w:rPr>
                <w:rFonts w:cs="B Mitra"/>
                <w:sz w:val="28"/>
                <w:szCs w:val="28"/>
                <w:rtl/>
              </w:rPr>
              <w:t xml:space="preserve"> </w:t>
            </w:r>
            <w:r w:rsidR="00CB28B1" w:rsidRPr="00CB28B1">
              <w:rPr>
                <w:rFonts w:cs="B Mitra" w:hint="cs"/>
                <w:sz w:val="28"/>
                <w:szCs w:val="28"/>
                <w:rtl/>
              </w:rPr>
              <w:t>های</w:t>
            </w:r>
            <w:r w:rsidR="00CB28B1" w:rsidRPr="00CB28B1">
              <w:rPr>
                <w:rFonts w:cs="B Mitra"/>
                <w:sz w:val="28"/>
                <w:szCs w:val="28"/>
                <w:rtl/>
              </w:rPr>
              <w:t xml:space="preserve"> </w:t>
            </w:r>
            <w:r w:rsidR="00CB28B1" w:rsidRPr="00CB28B1">
              <w:rPr>
                <w:rFonts w:cs="B Mitra" w:hint="cs"/>
                <w:sz w:val="28"/>
                <w:szCs w:val="28"/>
                <w:rtl/>
              </w:rPr>
              <w:t>جزئی</w:t>
            </w:r>
            <w:r w:rsidR="00CB28B1" w:rsidRPr="00CB28B1">
              <w:rPr>
                <w:rFonts w:cs="B Mitra"/>
                <w:sz w:val="28"/>
                <w:szCs w:val="28"/>
                <w:rtl/>
              </w:rPr>
              <w:t xml:space="preserve"> </w:t>
            </w:r>
            <w:r w:rsidR="00CB28B1" w:rsidRPr="00CB28B1">
              <w:rPr>
                <w:rFonts w:cs="B Mitra" w:hint="cs"/>
                <w:sz w:val="28"/>
                <w:szCs w:val="28"/>
                <w:rtl/>
              </w:rPr>
              <w:t>مربوط</w:t>
            </w:r>
            <w:r w:rsidR="00CB28B1" w:rsidRPr="00CB28B1">
              <w:rPr>
                <w:rFonts w:cs="B Mitra"/>
                <w:sz w:val="28"/>
                <w:szCs w:val="28"/>
                <w:rtl/>
              </w:rPr>
              <w:t xml:space="preserve"> </w:t>
            </w:r>
            <w:r w:rsidR="00CB28B1" w:rsidRPr="00CB28B1">
              <w:rPr>
                <w:rFonts w:cs="B Mitra" w:hint="cs"/>
                <w:sz w:val="28"/>
                <w:szCs w:val="28"/>
                <w:rtl/>
              </w:rPr>
              <w:t>به</w:t>
            </w:r>
            <w:r w:rsidR="00CB28B1" w:rsidRPr="00CB28B1">
              <w:rPr>
                <w:rFonts w:cs="B Mitra"/>
                <w:sz w:val="28"/>
                <w:szCs w:val="28"/>
                <w:rtl/>
              </w:rPr>
              <w:t xml:space="preserve"> </w:t>
            </w:r>
            <w:r w:rsidR="00CB28B1" w:rsidRPr="00CB28B1">
              <w:rPr>
                <w:rFonts w:cs="B Mitra" w:hint="cs"/>
                <w:sz w:val="28"/>
                <w:szCs w:val="28"/>
                <w:rtl/>
              </w:rPr>
              <w:t>استفاده</w:t>
            </w:r>
            <w:r w:rsidR="00CB28B1" w:rsidRPr="00CB28B1">
              <w:rPr>
                <w:rFonts w:cs="B Mitra"/>
                <w:sz w:val="28"/>
                <w:szCs w:val="28"/>
                <w:rtl/>
              </w:rPr>
              <w:t xml:space="preserve"> </w:t>
            </w:r>
            <w:r w:rsidR="00CB28B1" w:rsidRPr="00CB28B1">
              <w:rPr>
                <w:rFonts w:cs="B Mitra" w:hint="cs"/>
                <w:sz w:val="28"/>
                <w:szCs w:val="28"/>
                <w:rtl/>
              </w:rPr>
              <w:t>از</w:t>
            </w:r>
            <w:r w:rsidR="00CB28B1" w:rsidRPr="00CB28B1">
              <w:rPr>
                <w:rFonts w:cs="B Mitra"/>
                <w:sz w:val="28"/>
                <w:szCs w:val="28"/>
                <w:rtl/>
              </w:rPr>
              <w:t xml:space="preserve"> </w:t>
            </w:r>
            <w:r w:rsidR="00CB28B1" w:rsidRPr="00CB28B1">
              <w:rPr>
                <w:rFonts w:cs="B Mitra" w:hint="cs"/>
                <w:sz w:val="28"/>
                <w:szCs w:val="28"/>
                <w:rtl/>
              </w:rPr>
              <w:t>مورد</w:t>
            </w:r>
            <w:r w:rsidR="00CB28B1" w:rsidRPr="00CB28B1">
              <w:rPr>
                <w:rFonts w:cs="B Mitra"/>
                <w:sz w:val="28"/>
                <w:szCs w:val="28"/>
                <w:rtl/>
              </w:rPr>
              <w:t xml:space="preserve"> </w:t>
            </w:r>
            <w:r w:rsidR="00CB28B1" w:rsidRPr="00CB28B1">
              <w:rPr>
                <w:rFonts w:cs="B Mitra" w:hint="cs"/>
                <w:sz w:val="28"/>
                <w:szCs w:val="28"/>
                <w:rtl/>
              </w:rPr>
              <w:t>اجاره</w:t>
            </w:r>
            <w:r w:rsidR="00CB28B1" w:rsidRPr="00CB28B1">
              <w:rPr>
                <w:rFonts w:cs="B Mitra"/>
                <w:sz w:val="28"/>
                <w:szCs w:val="28"/>
                <w:rtl/>
              </w:rPr>
              <w:t xml:space="preserve"> </w:t>
            </w:r>
            <w:r w:rsidR="00CB28B1" w:rsidRPr="00CB28B1">
              <w:rPr>
                <w:rFonts w:cs="B Mitra" w:hint="cs"/>
                <w:sz w:val="28"/>
                <w:szCs w:val="28"/>
                <w:rtl/>
              </w:rPr>
              <w:t>به</w:t>
            </w:r>
            <w:r w:rsidR="00CB28B1" w:rsidRPr="00CB28B1">
              <w:rPr>
                <w:rFonts w:cs="B Mitra"/>
                <w:sz w:val="28"/>
                <w:szCs w:val="28"/>
                <w:rtl/>
              </w:rPr>
              <w:t xml:space="preserve"> </w:t>
            </w:r>
            <w:r w:rsidR="00CB28B1" w:rsidRPr="00CB28B1">
              <w:rPr>
                <w:rFonts w:cs="B Mitra" w:hint="cs"/>
                <w:sz w:val="28"/>
                <w:szCs w:val="28"/>
                <w:rtl/>
              </w:rPr>
              <w:t>عهده</w:t>
            </w:r>
            <w:r w:rsidR="00CB28B1" w:rsidRPr="00CB28B1">
              <w:rPr>
                <w:rFonts w:cs="B Mitra"/>
                <w:sz w:val="28"/>
                <w:szCs w:val="28"/>
                <w:rtl/>
              </w:rPr>
              <w:t xml:space="preserve"> </w:t>
            </w:r>
            <w:r w:rsidR="00CB28B1" w:rsidRPr="00CB28B1">
              <w:rPr>
                <w:rFonts w:cs="B Mitra" w:hint="cs"/>
                <w:sz w:val="28"/>
                <w:szCs w:val="28"/>
                <w:rtl/>
              </w:rPr>
              <w:t>مستاجر</w:t>
            </w:r>
            <w:r w:rsidR="00CB28B1" w:rsidRPr="00CB28B1">
              <w:rPr>
                <w:rFonts w:cs="B Mitra"/>
                <w:sz w:val="28"/>
                <w:szCs w:val="28"/>
                <w:rtl/>
              </w:rPr>
              <w:t xml:space="preserve"> </w:t>
            </w:r>
            <w:r w:rsidR="00CB28B1" w:rsidRPr="00CB28B1">
              <w:rPr>
                <w:rFonts w:cs="B Mitra" w:hint="cs"/>
                <w:sz w:val="28"/>
                <w:szCs w:val="28"/>
                <w:rtl/>
              </w:rPr>
              <w:t>است</w:t>
            </w:r>
            <w:r w:rsidR="00CB28B1" w:rsidRPr="00CB28B1">
              <w:rPr>
                <w:rFonts w:cs="B Mitra"/>
                <w:sz w:val="28"/>
                <w:szCs w:val="28"/>
                <w:rtl/>
              </w:rPr>
              <w:t xml:space="preserve"> </w:t>
            </w:r>
            <w:r w:rsidR="00CB28B1" w:rsidRPr="00CB28B1">
              <w:rPr>
                <w:rFonts w:cs="B Mitra" w:hint="cs"/>
                <w:sz w:val="28"/>
                <w:szCs w:val="28"/>
                <w:rtl/>
              </w:rPr>
              <w:t>."</w:t>
            </w:r>
          </w:p>
          <w:p w14:paraId="70062F8C" w14:textId="6652B89E" w:rsidR="002D3291" w:rsidRDefault="0027545A" w:rsidP="002D3291">
            <w:pPr>
              <w:tabs>
                <w:tab w:val="left" w:pos="533"/>
                <w:tab w:val="left" w:pos="713"/>
              </w:tabs>
              <w:bidi/>
              <w:spacing w:after="0" w:line="204" w:lineRule="auto"/>
              <w:ind w:left="-34"/>
              <w:jc w:val="lowKashida"/>
              <w:rPr>
                <w:rFonts w:cs="B Mitra"/>
                <w:sz w:val="28"/>
                <w:szCs w:val="28"/>
                <w:rtl/>
              </w:rPr>
            </w:pPr>
            <w:r>
              <w:rPr>
                <w:rFonts w:cs="B Mitra" w:hint="cs"/>
                <w:sz w:val="28"/>
                <w:szCs w:val="28"/>
                <w:rtl/>
              </w:rPr>
              <w:t>17</w:t>
            </w:r>
            <w:r w:rsidR="002D3291">
              <w:rPr>
                <w:rFonts w:cs="B Mitra" w:hint="cs"/>
                <w:sz w:val="28"/>
                <w:szCs w:val="28"/>
                <w:rtl/>
              </w:rPr>
              <w:t>-</w:t>
            </w:r>
            <w:r w:rsidR="002D3291" w:rsidRPr="002D3291">
              <w:rPr>
                <w:rFonts w:cs="B Mitra" w:hint="cs"/>
                <w:sz w:val="28"/>
                <w:szCs w:val="28"/>
                <w:rtl/>
              </w:rPr>
              <w:t xml:space="preserve">مستاجر متعهد است به صورت ماهانه فایل تنظیم شده جهت ارائه به سازمان تامین اجتماعی را پس از تائید واحد مربوطه در سامانه نیروهای شرکتی به آدرس </w:t>
            </w:r>
            <w:r w:rsidR="002D3291" w:rsidRPr="002D3291">
              <w:rPr>
                <w:rFonts w:cs="B Mitra"/>
                <w:sz w:val="28"/>
                <w:szCs w:val="28"/>
              </w:rPr>
              <w:t>hrcompany.behdasht.gov.ir</w:t>
            </w:r>
            <w:r w:rsidR="002D3291" w:rsidRPr="002D3291">
              <w:rPr>
                <w:rFonts w:cs="B Mitra" w:hint="cs"/>
                <w:sz w:val="28"/>
                <w:szCs w:val="28"/>
                <w:rtl/>
              </w:rPr>
              <w:t xml:space="preserve"> بارگذاری نموده و اطلاعات تکمیلی مورد نیاز را وارد نماید.</w:t>
            </w:r>
          </w:p>
          <w:p w14:paraId="2AFFEDF8" w14:textId="29DA6D9C" w:rsidR="00AE3ACF" w:rsidRPr="00CB3C35" w:rsidRDefault="00AE3ACF" w:rsidP="00E93397">
            <w:pPr>
              <w:shd w:val="clear" w:color="auto" w:fill="FFFFFF"/>
              <w:bidi/>
              <w:spacing w:after="0" w:line="204" w:lineRule="auto"/>
              <w:jc w:val="both"/>
              <w:outlineLvl w:val="2"/>
              <w:rPr>
                <w:rFonts w:ascii="inherit" w:eastAsia="Times New Roman" w:hAnsi="inherit" w:cs="B Mitra"/>
                <w:color w:val="333333"/>
                <w:sz w:val="28"/>
                <w:szCs w:val="28"/>
                <w:rtl/>
                <w:lang w:bidi="fa-IR"/>
              </w:rPr>
            </w:pPr>
            <w:r w:rsidRPr="00CB3C35">
              <w:rPr>
                <w:rFonts w:ascii="inherit" w:eastAsia="Times New Roman" w:hAnsi="inherit" w:cs="B Mitra"/>
                <w:b/>
                <w:bCs/>
                <w:color w:val="333333"/>
                <w:sz w:val="28"/>
                <w:szCs w:val="28"/>
                <w:rtl/>
                <w:lang w:bidi="fa-IR"/>
              </w:rPr>
              <w:t xml:space="preserve"> </w:t>
            </w:r>
            <w:r w:rsidR="00D518F1">
              <w:rPr>
                <w:rFonts w:ascii="inherit" w:eastAsia="Times New Roman" w:hAnsi="inherit" w:cs="B Mitra" w:hint="cs"/>
                <w:b/>
                <w:bCs/>
                <w:color w:val="333333"/>
                <w:sz w:val="28"/>
                <w:szCs w:val="28"/>
                <w:rtl/>
                <w:lang w:bidi="fa-IR"/>
              </w:rPr>
              <w:t>15</w:t>
            </w:r>
            <w:r w:rsidRPr="005C4BDC">
              <w:rPr>
                <w:rFonts w:ascii="inherit" w:eastAsia="Times New Roman" w:hAnsi="inherit" w:cs="B Titr"/>
                <w:b/>
                <w:bCs/>
                <w:color w:val="333333"/>
                <w:sz w:val="28"/>
                <w:szCs w:val="28"/>
                <w:rtl/>
                <w:lang w:bidi="fa-IR"/>
              </w:rPr>
              <w:t>- اسقاط خیارات</w:t>
            </w:r>
            <w:r w:rsidR="00C000C1" w:rsidRPr="005C4BDC">
              <w:rPr>
                <w:rFonts w:ascii="inherit" w:eastAsia="Times New Roman" w:hAnsi="inherit" w:cs="B Titr" w:hint="cs"/>
                <w:b/>
                <w:bCs/>
                <w:color w:val="333333"/>
                <w:sz w:val="28"/>
                <w:szCs w:val="28"/>
                <w:rtl/>
                <w:lang w:bidi="fa-IR"/>
              </w:rPr>
              <w:t>:</w:t>
            </w:r>
            <w:r w:rsidR="00EF0A6C">
              <w:rPr>
                <w:rFonts w:ascii="inherit" w:eastAsia="Times New Roman" w:hAnsi="inherit" w:cs="B Titr" w:hint="cs"/>
                <w:b/>
                <w:bCs/>
                <w:color w:val="333333"/>
                <w:sz w:val="28"/>
                <w:szCs w:val="28"/>
                <w:rtl/>
                <w:lang w:bidi="fa-IR"/>
              </w:rPr>
              <w:t xml:space="preserve"> </w:t>
            </w:r>
            <w:r w:rsidRPr="00CB3C35">
              <w:rPr>
                <w:rFonts w:ascii="inherit" w:eastAsia="Times New Roman" w:hAnsi="inherit" w:cs="B Mitra"/>
                <w:color w:val="333333"/>
                <w:sz w:val="28"/>
                <w:szCs w:val="28"/>
                <w:rtl/>
                <w:lang w:bidi="fa-IR"/>
              </w:rPr>
              <w:t>کلیه اختیارات ولو اختیار غبن به استثناء اختیار تدلیس از طرفین ساقط گردید.</w:t>
            </w:r>
          </w:p>
          <w:p w14:paraId="68B0B55E" w14:textId="7523B412" w:rsidR="00AE3ACF" w:rsidRPr="00CB3C35" w:rsidRDefault="00D518F1" w:rsidP="00E93397">
            <w:pPr>
              <w:keepNext/>
              <w:tabs>
                <w:tab w:val="left" w:pos="0"/>
              </w:tabs>
              <w:bidi/>
              <w:spacing w:after="0" w:line="204" w:lineRule="auto"/>
              <w:ind w:left="-1"/>
              <w:outlineLvl w:val="0"/>
              <w:rPr>
                <w:rFonts w:ascii="Times New Roman" w:eastAsia="Times New Roman" w:hAnsi="Times New Roman" w:cs="B Nazanin"/>
                <w:b/>
                <w:sz w:val="24"/>
                <w:szCs w:val="24"/>
                <w:rtl/>
              </w:rPr>
            </w:pPr>
            <w:r>
              <w:rPr>
                <w:rFonts w:ascii="inherit" w:eastAsia="Times New Roman" w:hAnsi="inherit" w:cs="B Mitra" w:hint="cs"/>
                <w:b/>
                <w:bCs/>
                <w:color w:val="333333"/>
                <w:sz w:val="28"/>
                <w:szCs w:val="28"/>
                <w:rtl/>
                <w:lang w:bidi="fa-IR"/>
              </w:rPr>
              <w:t>16</w:t>
            </w:r>
            <w:r w:rsidR="00AE3ACF" w:rsidRPr="008064BB">
              <w:rPr>
                <w:rFonts w:ascii="Times New Roman" w:eastAsia="Times New Roman" w:hAnsi="Times New Roman" w:cs="B Titr" w:hint="cs"/>
                <w:bCs/>
                <w:sz w:val="28"/>
                <w:szCs w:val="28"/>
                <w:rtl/>
              </w:rPr>
              <w:t xml:space="preserve">- </w:t>
            </w:r>
            <w:r w:rsidR="00AE3ACF" w:rsidRPr="005C4BDC">
              <w:rPr>
                <w:rFonts w:ascii="Times New Roman" w:eastAsia="Times New Roman" w:hAnsi="Times New Roman" w:cs="B Titr" w:hint="cs"/>
                <w:bCs/>
                <w:sz w:val="28"/>
                <w:szCs w:val="28"/>
                <w:rtl/>
              </w:rPr>
              <w:t>ساير ضوابط:</w:t>
            </w:r>
            <w:r w:rsidR="00AE3ACF" w:rsidRPr="00CB3C35">
              <w:rPr>
                <w:rFonts w:ascii="Times New Roman" w:eastAsia="Times New Roman" w:hAnsi="Times New Roman" w:cs="B Nazanin" w:hint="cs"/>
                <w:b/>
                <w:sz w:val="28"/>
                <w:szCs w:val="28"/>
                <w:rtl/>
              </w:rPr>
              <w:t xml:space="preserve"> </w:t>
            </w:r>
          </w:p>
          <w:p w14:paraId="5E2AD09B" w14:textId="1F0FC0D2" w:rsidR="00AE3ACF" w:rsidRPr="00CB3C35" w:rsidRDefault="0064188E" w:rsidP="00E93397">
            <w:pPr>
              <w:bidi/>
              <w:spacing w:after="0" w:line="204" w:lineRule="auto"/>
              <w:jc w:val="both"/>
              <w:rPr>
                <w:rFonts w:ascii="Times New Roman" w:eastAsia="Times New Roman" w:hAnsi="Times New Roman" w:cs="B Nazanin"/>
                <w:b/>
                <w:spacing w:val="-4"/>
                <w:sz w:val="28"/>
                <w:szCs w:val="28"/>
                <w:rtl/>
                <w:lang w:bidi="fa-IR"/>
              </w:rPr>
            </w:pPr>
            <w:r>
              <w:rPr>
                <w:rFonts w:ascii="Times New Roman" w:eastAsia="Times New Roman" w:hAnsi="Times New Roman" w:cs="B Nazanin" w:hint="cs"/>
                <w:b/>
                <w:spacing w:val="-4"/>
                <w:sz w:val="28"/>
                <w:szCs w:val="28"/>
                <w:rtl/>
                <w:lang w:bidi="fa-IR"/>
              </w:rPr>
              <w:t>الف- موجر</w:t>
            </w:r>
            <w:r w:rsidR="008064BB">
              <w:rPr>
                <w:rFonts w:ascii="Times New Roman" w:eastAsia="Times New Roman" w:hAnsi="Times New Roman" w:cs="B Nazanin" w:hint="cs"/>
                <w:b/>
                <w:spacing w:val="-4"/>
                <w:sz w:val="28"/>
                <w:szCs w:val="28"/>
                <w:rtl/>
                <w:lang w:bidi="fa-IR"/>
              </w:rPr>
              <w:t xml:space="preserve"> </w:t>
            </w:r>
            <w:r w:rsidR="00AE3ACF" w:rsidRPr="00CB3C35">
              <w:rPr>
                <w:rFonts w:ascii="Times New Roman" w:eastAsia="Times New Roman" w:hAnsi="Times New Roman" w:cs="B Nazanin" w:hint="cs"/>
                <w:b/>
                <w:spacing w:val="-4"/>
                <w:sz w:val="28"/>
                <w:szCs w:val="28"/>
                <w:rtl/>
                <w:lang w:bidi="fa-IR"/>
              </w:rPr>
              <w:t>رسماً اعلام مي‌نمايد كه مشمول قانون منع مداخله كاركنان دولت درمعاملات دولتي مصوب 22 ديماه 1337 نمي‌باشد.</w:t>
            </w:r>
          </w:p>
          <w:p w14:paraId="2B91B502" w14:textId="4497DA6C" w:rsidR="00AE3ACF" w:rsidRPr="00CB3C35" w:rsidRDefault="00AE3ACF" w:rsidP="00E93397">
            <w:pPr>
              <w:bidi/>
              <w:spacing w:after="0" w:line="204" w:lineRule="auto"/>
              <w:rPr>
                <w:rFonts w:ascii="Times New Roman" w:eastAsia="Times New Roman" w:hAnsi="Times New Roman" w:cs="B Nazanin"/>
                <w:b/>
                <w:spacing w:val="-4"/>
                <w:sz w:val="28"/>
                <w:szCs w:val="28"/>
                <w:rtl/>
                <w:lang w:bidi="fa-IR"/>
              </w:rPr>
            </w:pPr>
            <w:r w:rsidRPr="00CB3C35">
              <w:rPr>
                <w:rFonts w:ascii="Times New Roman" w:eastAsia="Times New Roman" w:hAnsi="Times New Roman" w:cs="B Nazanin" w:hint="cs"/>
                <w:b/>
                <w:spacing w:val="-4"/>
                <w:sz w:val="28"/>
                <w:szCs w:val="28"/>
                <w:rtl/>
                <w:lang w:bidi="fa-IR"/>
              </w:rPr>
              <w:t xml:space="preserve">ب- </w:t>
            </w:r>
            <w:r w:rsidR="00646B59">
              <w:rPr>
                <w:rFonts w:ascii="Times New Roman" w:eastAsia="Times New Roman" w:hAnsi="Times New Roman" w:cs="B Nazanin" w:hint="cs"/>
                <w:b/>
                <w:spacing w:val="-4"/>
                <w:sz w:val="28"/>
                <w:szCs w:val="28"/>
                <w:rtl/>
                <w:lang w:bidi="fa-IR"/>
              </w:rPr>
              <w:t>موجر</w:t>
            </w:r>
            <w:r w:rsidRPr="00CB3C35">
              <w:rPr>
                <w:rFonts w:ascii="Times New Roman" w:eastAsia="Times New Roman" w:hAnsi="Times New Roman" w:cs="B Nazanin" w:hint="cs"/>
                <w:b/>
                <w:spacing w:val="-4"/>
                <w:sz w:val="28"/>
                <w:szCs w:val="28"/>
                <w:rtl/>
                <w:lang w:bidi="fa-IR"/>
              </w:rPr>
              <w:t xml:space="preserve"> متعهد مي‌گردد تا پايان اجراي قرارداد و تسويه حساب نهايي به هيچ وجه اشخاص مذكور در قانون مربوط به بند فوق را در موضوع قرارداد سهيم و ذينفع ننمايد و عواقب و مسووليت‌هاي قانوني و مالي راجع به عدم اجراي قانون مذكور را بپذيرد .</w:t>
            </w:r>
          </w:p>
          <w:p w14:paraId="71A79DF6" w14:textId="46720B92" w:rsidR="00AE3ACF" w:rsidRPr="00CB3C35" w:rsidRDefault="00AE3ACF" w:rsidP="00E93397">
            <w:pPr>
              <w:bidi/>
              <w:spacing w:after="0" w:line="204" w:lineRule="auto"/>
              <w:rPr>
                <w:rFonts w:cs="B Nazanin"/>
                <w:b/>
                <w:sz w:val="28"/>
                <w:szCs w:val="28"/>
                <w:rtl/>
              </w:rPr>
            </w:pPr>
            <w:r w:rsidRPr="00CB3C35">
              <w:rPr>
                <w:rFonts w:ascii="Times New Roman" w:eastAsia="Times New Roman" w:hAnsi="Times New Roman" w:cs="B Nazanin" w:hint="cs"/>
                <w:b/>
                <w:spacing w:val="-4"/>
                <w:sz w:val="28"/>
                <w:szCs w:val="28"/>
                <w:rtl/>
                <w:lang w:bidi="fa-IR"/>
              </w:rPr>
              <w:t xml:space="preserve">ج- </w:t>
            </w:r>
            <w:r w:rsidR="0064188E">
              <w:rPr>
                <w:rFonts w:ascii="Times New Roman" w:eastAsia="Times New Roman" w:hAnsi="Times New Roman" w:cs="B Nazanin" w:hint="cs"/>
                <w:b/>
                <w:spacing w:val="-4"/>
                <w:sz w:val="28"/>
                <w:szCs w:val="28"/>
                <w:rtl/>
                <w:lang w:bidi="fa-IR"/>
              </w:rPr>
              <w:t>مستاجر</w:t>
            </w:r>
            <w:r w:rsidRPr="00CB3C35">
              <w:rPr>
                <w:rFonts w:ascii="Times New Roman" w:eastAsia="Times New Roman" w:hAnsi="Times New Roman" w:cs="B Nazanin" w:hint="cs"/>
                <w:b/>
                <w:spacing w:val="-4"/>
                <w:sz w:val="28"/>
                <w:szCs w:val="28"/>
                <w:rtl/>
                <w:lang w:bidi="fa-IR"/>
              </w:rPr>
              <w:t xml:space="preserve"> متعهد و مسوول پاسخگوئي كليه حقوق مربوط به </w:t>
            </w:r>
            <w:r w:rsidR="0064188E">
              <w:rPr>
                <w:rFonts w:ascii="Times New Roman" w:eastAsia="Times New Roman" w:hAnsi="Times New Roman" w:cs="B Nazanin" w:hint="cs"/>
                <w:b/>
                <w:spacing w:val="-4"/>
                <w:sz w:val="28"/>
                <w:szCs w:val="28"/>
                <w:rtl/>
                <w:lang w:bidi="fa-IR"/>
              </w:rPr>
              <w:t>پرسنل</w:t>
            </w:r>
            <w:r w:rsidRPr="00CB3C35">
              <w:rPr>
                <w:rFonts w:ascii="Times New Roman" w:eastAsia="Times New Roman" w:hAnsi="Times New Roman" w:cs="B Nazanin" w:hint="cs"/>
                <w:b/>
                <w:spacing w:val="-4"/>
                <w:sz w:val="28"/>
                <w:szCs w:val="28"/>
                <w:rtl/>
                <w:lang w:bidi="fa-IR"/>
              </w:rPr>
              <w:t xml:space="preserve"> خود در قبال قانون كار و قانون تامين اجتماعي و ساير مراجع قانوني ذيربط مي‌باشد و </w:t>
            </w:r>
            <w:r w:rsidR="0064188E">
              <w:rPr>
                <w:rFonts w:ascii="Times New Roman" w:eastAsia="Times New Roman" w:hAnsi="Times New Roman" w:cs="B Nazanin" w:hint="cs"/>
                <w:b/>
                <w:spacing w:val="-4"/>
                <w:sz w:val="28"/>
                <w:szCs w:val="28"/>
                <w:rtl/>
                <w:lang w:bidi="fa-IR"/>
              </w:rPr>
              <w:t>موبر</w:t>
            </w:r>
            <w:r w:rsidRPr="00CB3C35">
              <w:rPr>
                <w:rFonts w:ascii="Times New Roman" w:eastAsia="Times New Roman" w:hAnsi="Times New Roman" w:cs="B Nazanin" w:hint="cs"/>
                <w:b/>
                <w:spacing w:val="-4"/>
                <w:sz w:val="28"/>
                <w:szCs w:val="28"/>
                <w:rtl/>
                <w:lang w:bidi="fa-IR"/>
              </w:rPr>
              <w:t xml:space="preserve"> هيچگونه تعهد و مسووليت و پاسخگوئي در قبال موضوعات ذكرشده ندارد.</w:t>
            </w:r>
          </w:p>
          <w:p w14:paraId="4663E5BF" w14:textId="756968BF" w:rsidR="00AE3ACF" w:rsidRDefault="00D518F1" w:rsidP="00CB28B1">
            <w:pPr>
              <w:tabs>
                <w:tab w:val="left" w:pos="226"/>
              </w:tabs>
              <w:bidi/>
              <w:spacing w:after="0" w:line="204" w:lineRule="auto"/>
              <w:ind w:hanging="1"/>
              <w:rPr>
                <w:rFonts w:ascii="Arial" w:eastAsia="Times New Roman" w:hAnsi="Times New Roman" w:cs="B Titr"/>
                <w:bCs/>
                <w:sz w:val="28"/>
                <w:szCs w:val="28"/>
                <w:rtl/>
                <w:lang w:bidi="fa-IR"/>
              </w:rPr>
            </w:pPr>
            <w:r>
              <w:rPr>
                <w:rFonts w:cs="B Mitra" w:hint="cs"/>
                <w:b/>
                <w:bCs/>
                <w:sz w:val="28"/>
                <w:szCs w:val="28"/>
                <w:rtl/>
              </w:rPr>
              <w:t>17</w:t>
            </w:r>
            <w:r w:rsidR="00AE3ACF" w:rsidRPr="004A0787">
              <w:rPr>
                <w:rFonts w:cs="B Mitra" w:hint="cs"/>
                <w:b/>
                <w:bCs/>
                <w:sz w:val="28"/>
                <w:szCs w:val="28"/>
                <w:rtl/>
              </w:rPr>
              <w:t>-</w:t>
            </w:r>
            <w:r w:rsidR="00AE3ACF" w:rsidRPr="00CB3C35">
              <w:rPr>
                <w:rFonts w:ascii="Arial" w:eastAsia="Times New Roman" w:hAnsi="Times New Roman" w:cs="B Nazanin" w:hint="cs"/>
                <w:b/>
                <w:sz w:val="28"/>
                <w:szCs w:val="28"/>
                <w:rtl/>
                <w:lang w:bidi="fa-IR"/>
              </w:rPr>
              <w:t xml:space="preserve"> </w:t>
            </w:r>
            <w:r w:rsidR="00AE3ACF" w:rsidRPr="00CE41ED">
              <w:rPr>
                <w:rFonts w:ascii="Arial" w:eastAsia="Times New Roman" w:hAnsi="Times New Roman" w:cs="B Titr" w:hint="cs"/>
                <w:bCs/>
                <w:sz w:val="28"/>
                <w:szCs w:val="28"/>
                <w:rtl/>
                <w:lang w:bidi="fa-IR"/>
              </w:rPr>
              <w:t>حوادث قهريه و غيرمترقبه:</w:t>
            </w:r>
          </w:p>
          <w:p w14:paraId="15F80065" w14:textId="6633D2A5" w:rsidR="00A62601" w:rsidRPr="00CB3C35" w:rsidRDefault="00A62601" w:rsidP="00A62601">
            <w:pPr>
              <w:tabs>
                <w:tab w:val="left" w:pos="226"/>
              </w:tabs>
              <w:bidi/>
              <w:spacing w:after="0" w:line="204" w:lineRule="auto"/>
              <w:ind w:hanging="1"/>
              <w:rPr>
                <w:rFonts w:ascii="Arial" w:eastAsia="Times New Roman" w:hAnsi="Times New Roman" w:cs="B Nazanin"/>
                <w:b/>
                <w:sz w:val="28"/>
                <w:szCs w:val="28"/>
                <w:rtl/>
                <w:lang w:bidi="fa-IR"/>
              </w:rPr>
            </w:pPr>
            <w:r>
              <w:rPr>
                <w:rFonts w:cs="B Nazanin" w:hint="cs"/>
                <w:b/>
                <w:bCs/>
                <w:rtl/>
                <w:lang w:bidi="fa-IR"/>
              </w:rPr>
              <w:t>در صورت بروز هرگونه وضعیت فوق العاده ای که با تشخیص کارفرما در قالب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p w14:paraId="0BBB2CA5" w14:textId="4127FDBA" w:rsidR="00DC00FD" w:rsidRPr="00D87494" w:rsidRDefault="00D518F1" w:rsidP="00CB28B1">
            <w:pPr>
              <w:tabs>
                <w:tab w:val="left" w:pos="533"/>
                <w:tab w:val="left" w:pos="713"/>
              </w:tabs>
              <w:bidi/>
              <w:spacing w:after="0" w:line="204" w:lineRule="auto"/>
              <w:ind w:left="-34" w:right="-360"/>
              <w:jc w:val="lowKashida"/>
              <w:rPr>
                <w:rFonts w:cs="B Mitra"/>
                <w:b/>
                <w:bCs/>
                <w:sz w:val="28"/>
                <w:szCs w:val="28"/>
                <w:rtl/>
              </w:rPr>
            </w:pPr>
            <w:r>
              <w:rPr>
                <w:rFonts w:cs="B Mitra" w:hint="cs"/>
                <w:b/>
                <w:bCs/>
                <w:sz w:val="28"/>
                <w:szCs w:val="28"/>
                <w:rtl/>
              </w:rPr>
              <w:t>18</w:t>
            </w:r>
            <w:r w:rsidR="00DC00FD">
              <w:rPr>
                <w:rFonts w:cs="B Mitra" w:hint="cs"/>
                <w:b/>
                <w:bCs/>
                <w:sz w:val="28"/>
                <w:szCs w:val="28"/>
                <w:rtl/>
              </w:rPr>
              <w:t xml:space="preserve">- </w:t>
            </w:r>
            <w:r w:rsidR="00DC00FD" w:rsidRPr="00DC00FD">
              <w:rPr>
                <w:rFonts w:ascii="Arial" w:eastAsia="Times New Roman" w:hAnsi="Times New Roman" w:cs="B Titr" w:hint="cs"/>
                <w:bCs/>
                <w:sz w:val="28"/>
                <w:szCs w:val="28"/>
                <w:rtl/>
                <w:lang w:bidi="fa-IR"/>
              </w:rPr>
              <w:t xml:space="preserve">موارد فسخ قرارداد:                                                                                                                                                                                                 </w:t>
            </w:r>
          </w:p>
          <w:p w14:paraId="177253CE" w14:textId="52502621" w:rsidR="00A62601" w:rsidRDefault="00A64B28" w:rsidP="00E93397">
            <w:pPr>
              <w:tabs>
                <w:tab w:val="left" w:pos="226"/>
              </w:tabs>
              <w:bidi/>
              <w:spacing w:after="0" w:line="204" w:lineRule="auto"/>
              <w:ind w:hanging="1"/>
              <w:rPr>
                <w:rFonts w:cs="B Nazanin"/>
                <w:b/>
                <w:bCs/>
                <w:rtl/>
                <w:lang w:bidi="fa-IR"/>
              </w:rPr>
            </w:pPr>
            <w:r>
              <w:rPr>
                <w:rFonts w:cs="B Nazanin" w:hint="cs"/>
                <w:b/>
                <w:bCs/>
                <w:rtl/>
                <w:lang w:bidi="fa-IR"/>
              </w:rPr>
              <w:t xml:space="preserve">در صورت عدم انجام تعهدات موضوع قرارداد توسط مستاجر، موجر می تواند با تشخیص کمیسیون حل اختلاف ماده 94 آئین نامه مالی و معاملاتی دانشگاه نسبت به فسخ قرارداد و مطالبه خسارات ناشی از فسخ با تشخیص خود اقدام نماید و خسارت وارده را از مطالبات مستاجر یا تضمین سپرده شده و یا هر طریق دیگر مطالبه و وصول نماید و مستاجر حق اعتراض نسبت به مبلغ معین و نحوه وصول را از خود سلب </w:t>
            </w:r>
            <w:r>
              <w:rPr>
                <w:rFonts w:cs="B Nazanin"/>
                <w:b/>
                <w:bCs/>
                <w:rtl/>
                <w:lang w:bidi="fa-IR"/>
              </w:rPr>
              <w:br/>
            </w:r>
            <w:r>
              <w:rPr>
                <w:rFonts w:cs="B Nazanin" w:hint="cs"/>
                <w:b/>
                <w:bCs/>
                <w:rtl/>
                <w:lang w:bidi="fa-IR"/>
              </w:rPr>
              <w:t>می کند.</w:t>
            </w:r>
          </w:p>
          <w:p w14:paraId="1B3D6F99" w14:textId="5DE89407" w:rsidR="008064BB" w:rsidRPr="008064BB" w:rsidRDefault="00D518F1" w:rsidP="00A62601">
            <w:pPr>
              <w:tabs>
                <w:tab w:val="left" w:pos="226"/>
              </w:tabs>
              <w:bidi/>
              <w:spacing w:after="0" w:line="204" w:lineRule="auto"/>
              <w:ind w:hanging="1"/>
              <w:rPr>
                <w:rFonts w:ascii="Arial" w:eastAsia="Times New Roman" w:hAnsi="Times New Roman" w:cs="B Titr"/>
                <w:bCs/>
                <w:sz w:val="28"/>
                <w:szCs w:val="28"/>
                <w:lang w:bidi="fa-IR"/>
              </w:rPr>
            </w:pPr>
            <w:r>
              <w:rPr>
                <w:rFonts w:cs="B Mitra" w:hint="cs"/>
                <w:b/>
                <w:bCs/>
                <w:sz w:val="28"/>
                <w:szCs w:val="28"/>
                <w:rtl/>
              </w:rPr>
              <w:t>19</w:t>
            </w:r>
            <w:r w:rsidR="008064BB" w:rsidRPr="008064BB">
              <w:rPr>
                <w:rFonts w:ascii="Arial" w:eastAsia="Times New Roman" w:hAnsi="Times New Roman" w:cs="B Titr" w:hint="cs"/>
                <w:bCs/>
                <w:sz w:val="28"/>
                <w:szCs w:val="28"/>
                <w:rtl/>
                <w:lang w:bidi="fa-IR"/>
              </w:rPr>
              <w:t xml:space="preserve">- مرجع حل اختلافات:                                                                                                                                                                                                   </w:t>
            </w:r>
          </w:p>
          <w:p w14:paraId="79FEDB96" w14:textId="77777777" w:rsidR="00A62601" w:rsidRDefault="00A62601" w:rsidP="00CB28B1">
            <w:pPr>
              <w:tabs>
                <w:tab w:val="left" w:pos="533"/>
                <w:tab w:val="left" w:pos="713"/>
              </w:tabs>
              <w:bidi/>
              <w:spacing w:after="0" w:line="240" w:lineRule="auto"/>
              <w:rPr>
                <w:rFonts w:cs="B Nazanin"/>
                <w:b/>
                <w:bCs/>
                <w:color w:val="000000"/>
                <w:spacing w:val="-8"/>
                <w:rtl/>
              </w:rPr>
            </w:pPr>
            <w:r w:rsidRPr="006B0394">
              <w:rPr>
                <w:rFonts w:cs="B Nazanin" w:hint="cs"/>
                <w:b/>
                <w:bCs/>
                <w:color w:val="000000"/>
                <w:spacing w:val="-8"/>
                <w:rtl/>
              </w:rPr>
              <w:t xml:space="preserve">در صورت بروز هر گونه ابهام واختلاف در ارتباط با موضوع قرارداد وانجام وظايف محوله به هر نحوي ، چنانچه طرفين نتوانند آنرا از طريق مسالمت‌آميز حل و فصل نمايند، دراين صورت موضوع اختلاف به كميسيون ماده </w:t>
            </w:r>
            <w:r w:rsidRPr="006B0394">
              <w:rPr>
                <w:rFonts w:cs="B Nazanin" w:hint="cs"/>
                <w:b/>
                <w:bCs/>
                <w:color w:val="000000"/>
                <w:spacing w:val="-8"/>
                <w:u w:val="single"/>
                <w:rtl/>
              </w:rPr>
              <w:t xml:space="preserve">94 </w:t>
            </w:r>
            <w:r w:rsidRPr="006B0394">
              <w:rPr>
                <w:rFonts w:cs="B Nazanin" w:hint="cs"/>
                <w:b/>
                <w:bCs/>
                <w:color w:val="000000"/>
                <w:spacing w:val="-8"/>
                <w:rtl/>
              </w:rPr>
              <w:t>آئين نامه مالي و معاملاتي دانشگاه به عنوان حكم مشترك و مرضي‌الطرفين ارجاع ورأي صادره ازكميسيون حل اختلاف كه صلحاٌ  صادر مي شود قطعي ونسبت به طرفين لازم الاجرا خواهدبود ورأي مذكور از طريق كميسيون</w:t>
            </w:r>
            <w:r w:rsidRPr="006B0394">
              <w:rPr>
                <w:rFonts w:cs="B Nazanin" w:hint="cs"/>
                <w:b/>
                <w:bCs/>
                <w:spacing w:val="-8"/>
                <w:rtl/>
              </w:rPr>
              <w:t xml:space="preserve"> حضوراً و یا کتباً</w:t>
            </w:r>
            <w:r w:rsidRPr="006B0394">
              <w:rPr>
                <w:rFonts w:cs="B Nazanin" w:hint="cs"/>
                <w:b/>
                <w:bCs/>
                <w:color w:val="000000"/>
                <w:spacing w:val="-8"/>
                <w:rtl/>
              </w:rPr>
              <w:t xml:space="preserve"> به نشاني طرفين كه در اين قرارداد درج گرديده است به پيوست نامه اداري ابلاغ خواهد شد.</w:t>
            </w:r>
          </w:p>
          <w:p w14:paraId="53955E30" w14:textId="019E7F43" w:rsidR="00110288" w:rsidRPr="00D0105D" w:rsidRDefault="00D518F1" w:rsidP="00A62601">
            <w:pPr>
              <w:tabs>
                <w:tab w:val="left" w:pos="533"/>
                <w:tab w:val="left" w:pos="713"/>
              </w:tabs>
              <w:bidi/>
              <w:spacing w:after="0" w:line="240" w:lineRule="auto"/>
              <w:rPr>
                <w:rFonts w:ascii="inherit" w:eastAsia="Times New Roman" w:hAnsi="inherit" w:cs="B Nazanin"/>
                <w:b/>
                <w:bCs/>
                <w:color w:val="333333"/>
                <w:sz w:val="28"/>
                <w:szCs w:val="28"/>
                <w:rtl/>
                <w:lang w:bidi="fa-IR"/>
              </w:rPr>
            </w:pPr>
            <w:r>
              <w:rPr>
                <w:rFonts w:ascii="inherit" w:eastAsia="Times New Roman" w:hAnsi="inherit" w:cs="B Nazanin" w:hint="cs"/>
                <w:b/>
                <w:bCs/>
                <w:color w:val="333333"/>
                <w:sz w:val="28"/>
                <w:szCs w:val="28"/>
                <w:rtl/>
                <w:lang w:bidi="fa-IR"/>
              </w:rPr>
              <w:t>20</w:t>
            </w:r>
            <w:r w:rsidR="00110288" w:rsidRPr="00D0105D">
              <w:rPr>
                <w:rFonts w:ascii="inherit" w:eastAsia="Times New Roman" w:hAnsi="inherit" w:cs="B Nazanin"/>
                <w:b/>
                <w:bCs/>
                <w:color w:val="333333"/>
                <w:sz w:val="28"/>
                <w:szCs w:val="28"/>
                <w:rtl/>
                <w:lang w:bidi="fa-IR"/>
              </w:rPr>
              <w:t xml:space="preserve">- </w:t>
            </w:r>
            <w:r w:rsidR="00110288" w:rsidRPr="00CE41ED">
              <w:rPr>
                <w:rFonts w:ascii="inherit" w:eastAsia="Times New Roman" w:hAnsi="inherit" w:cs="B Titr"/>
                <w:b/>
                <w:bCs/>
                <w:color w:val="333333"/>
                <w:sz w:val="28"/>
                <w:szCs w:val="28"/>
                <w:rtl/>
                <w:lang w:bidi="fa-IR"/>
              </w:rPr>
              <w:t>نسخ قرارداد</w:t>
            </w:r>
            <w:r w:rsidR="00110288" w:rsidRPr="00CE41ED">
              <w:rPr>
                <w:rFonts w:ascii="inherit" w:eastAsia="Times New Roman" w:hAnsi="inherit" w:cs="B Titr" w:hint="cs"/>
                <w:b/>
                <w:bCs/>
                <w:color w:val="333333"/>
                <w:sz w:val="28"/>
                <w:szCs w:val="28"/>
                <w:rtl/>
                <w:lang w:bidi="fa-IR"/>
              </w:rPr>
              <w:t>:</w:t>
            </w:r>
          </w:p>
          <w:p w14:paraId="44A4940F" w14:textId="16F46396" w:rsidR="00E93397" w:rsidRDefault="00981CBD" w:rsidP="00E93397">
            <w:pPr>
              <w:tabs>
                <w:tab w:val="left" w:pos="533"/>
                <w:tab w:val="left" w:pos="713"/>
              </w:tabs>
              <w:bidi/>
              <w:spacing w:after="0" w:line="240" w:lineRule="auto"/>
              <w:ind w:left="-34" w:right="-360"/>
              <w:jc w:val="lowKashida"/>
              <w:rPr>
                <w:rFonts w:cs="B Mitra"/>
                <w:sz w:val="28"/>
                <w:szCs w:val="28"/>
                <w:rtl/>
              </w:rPr>
            </w:pPr>
            <w:r w:rsidRPr="00A8615F">
              <w:rPr>
                <w:rFonts w:cs="B Mitra" w:hint="cs"/>
                <w:sz w:val="28"/>
                <w:szCs w:val="28"/>
                <w:rtl/>
              </w:rPr>
              <w:t xml:space="preserve">اين قرارداد در </w:t>
            </w:r>
            <w:r w:rsidR="00D518F1">
              <w:rPr>
                <w:rFonts w:cs="B Mitra" w:hint="cs"/>
                <w:sz w:val="28"/>
                <w:szCs w:val="28"/>
                <w:rtl/>
              </w:rPr>
              <w:t>20</w:t>
            </w:r>
            <w:r w:rsidRPr="00A8615F">
              <w:rPr>
                <w:rFonts w:cs="B Mitra" w:hint="cs"/>
                <w:sz w:val="28"/>
                <w:szCs w:val="28"/>
                <w:rtl/>
              </w:rPr>
              <w:t xml:space="preserve"> ماده، در 3 نسخه جهت ارائه به مراجع ذیصلاح تهيه و تنظيم شده که همگی حکم واحد را دارا می‌باشد و پس از امضاء طرفین لازم الاجرا می باشد</w:t>
            </w:r>
          </w:p>
          <w:p w14:paraId="7F339826" w14:textId="77777777" w:rsidR="00E93397" w:rsidRDefault="00E93397" w:rsidP="00E93397">
            <w:pPr>
              <w:tabs>
                <w:tab w:val="left" w:pos="533"/>
                <w:tab w:val="left" w:pos="713"/>
              </w:tabs>
              <w:bidi/>
              <w:spacing w:after="0" w:line="240" w:lineRule="auto"/>
              <w:ind w:left="-34" w:right="-360"/>
              <w:jc w:val="lowKashida"/>
              <w:rPr>
                <w:rFonts w:cs="B Mitra"/>
                <w:sz w:val="28"/>
                <w:szCs w:val="28"/>
                <w:rtl/>
              </w:rPr>
            </w:pPr>
          </w:p>
          <w:p w14:paraId="0126CA0E" w14:textId="78D0D977" w:rsidR="00F306B4" w:rsidRDefault="00D0105D" w:rsidP="00E93397">
            <w:pPr>
              <w:tabs>
                <w:tab w:val="left" w:pos="533"/>
                <w:tab w:val="left" w:pos="713"/>
              </w:tabs>
              <w:bidi/>
              <w:spacing w:after="0" w:line="240" w:lineRule="auto"/>
              <w:ind w:left="-34" w:right="-360"/>
              <w:jc w:val="lowKashida"/>
              <w:rPr>
                <w:rFonts w:cs="B Mitra"/>
                <w:b/>
                <w:bCs/>
                <w:sz w:val="28"/>
                <w:szCs w:val="28"/>
                <w:rtl/>
              </w:rPr>
            </w:pPr>
            <w:r>
              <w:rPr>
                <w:rFonts w:cs="B Mitra" w:hint="cs"/>
                <w:b/>
                <w:bCs/>
                <w:sz w:val="28"/>
                <w:szCs w:val="28"/>
                <w:rtl/>
              </w:rPr>
              <w:t xml:space="preserve">         </w:t>
            </w:r>
            <w:r w:rsidRPr="00974BE5">
              <w:rPr>
                <w:rFonts w:cs="B Mitra" w:hint="cs"/>
                <w:b/>
                <w:bCs/>
                <w:rtl/>
              </w:rPr>
              <w:t>مهر و امضاء نمایند</w:t>
            </w:r>
            <w:r w:rsidR="000E01D9">
              <w:rPr>
                <w:rFonts w:cs="B Mitra" w:hint="cs"/>
                <w:b/>
                <w:bCs/>
                <w:rtl/>
              </w:rPr>
              <w:t>موجر</w:t>
            </w:r>
            <w:r w:rsidRPr="00974BE5">
              <w:rPr>
                <w:rFonts w:cs="B Mitra" w:hint="cs"/>
                <w:b/>
                <w:bCs/>
                <w:rtl/>
              </w:rPr>
              <w:t xml:space="preserve">:          </w:t>
            </w:r>
            <w:r>
              <w:rPr>
                <w:rFonts w:cs="B Mitra" w:hint="cs"/>
                <w:b/>
                <w:bCs/>
                <w:rtl/>
              </w:rPr>
              <w:t xml:space="preserve">                            </w:t>
            </w:r>
            <w:r w:rsidR="003B146D" w:rsidRPr="003B146D">
              <w:rPr>
                <w:rFonts w:cs="B Mitra" w:hint="cs"/>
                <w:b/>
                <w:bCs/>
                <w:rtl/>
              </w:rPr>
              <w:t>مهر و امضاء مسئول امور مالي واحد</w:t>
            </w:r>
            <w:r w:rsidR="003B146D">
              <w:rPr>
                <w:rFonts w:cs="B Mitra" w:hint="cs"/>
                <w:b/>
                <w:bCs/>
                <w:rtl/>
              </w:rPr>
              <w:t>:</w:t>
            </w:r>
            <w:r w:rsidR="003B146D" w:rsidRPr="003B146D">
              <w:rPr>
                <w:rFonts w:cs="B Mitra" w:hint="cs"/>
                <w:b/>
                <w:bCs/>
                <w:rtl/>
              </w:rPr>
              <w:t xml:space="preserve"> </w:t>
            </w:r>
            <w:r w:rsidR="003B146D">
              <w:rPr>
                <w:rFonts w:cs="B Mitra" w:hint="cs"/>
                <w:b/>
                <w:bCs/>
                <w:rtl/>
              </w:rPr>
              <w:t xml:space="preserve">                              </w:t>
            </w:r>
            <w:r w:rsidR="003B146D" w:rsidRPr="003B146D">
              <w:rPr>
                <w:rFonts w:cs="B Mitra" w:hint="cs"/>
                <w:b/>
                <w:bCs/>
                <w:rtl/>
              </w:rPr>
              <w:t xml:space="preserve">مهر و امضاء </w:t>
            </w:r>
            <w:r w:rsidR="004909CB">
              <w:rPr>
                <w:rFonts w:cs="B Mitra" w:hint="cs"/>
                <w:b/>
                <w:bCs/>
                <w:rtl/>
              </w:rPr>
              <w:t>موجر</w:t>
            </w:r>
            <w:r w:rsidRPr="00974BE5">
              <w:rPr>
                <w:rFonts w:cs="B Mitra" w:hint="cs"/>
                <w:rtl/>
              </w:rPr>
              <w:t xml:space="preserve">      </w:t>
            </w:r>
          </w:p>
          <w:p w14:paraId="2508BEAE" w14:textId="2068519C" w:rsidR="00796BE9" w:rsidRDefault="00F7706A" w:rsidP="008064BB">
            <w:pPr>
              <w:tabs>
                <w:tab w:val="left" w:pos="533"/>
                <w:tab w:val="left" w:pos="713"/>
              </w:tabs>
              <w:bidi/>
              <w:spacing w:after="0" w:line="240" w:lineRule="auto"/>
              <w:ind w:right="-360"/>
              <w:jc w:val="both"/>
              <w:rPr>
                <w:rFonts w:ascii="Times New Roman" w:eastAsia="Times New Roman" w:hAnsi="Times New Roman" w:cs="B Mitra"/>
                <w:spacing w:val="-4"/>
                <w:sz w:val="28"/>
                <w:szCs w:val="28"/>
                <w:rtl/>
                <w:lang w:bidi="fa-IR"/>
              </w:rPr>
            </w:pPr>
            <w:r>
              <w:rPr>
                <w:rFonts w:ascii="Times New Roman" w:eastAsia="Times New Roman" w:hAnsi="Times New Roman" w:cs="B Mitra" w:hint="cs"/>
                <w:spacing w:val="-4"/>
                <w:sz w:val="28"/>
                <w:szCs w:val="28"/>
                <w:rtl/>
                <w:lang w:bidi="fa-IR"/>
              </w:rPr>
              <w:t xml:space="preserve">               </w:t>
            </w:r>
            <w:r w:rsidR="00D0105D">
              <w:rPr>
                <w:rFonts w:ascii="Times New Roman" w:eastAsia="Times New Roman" w:hAnsi="Times New Roman" w:cs="B Mitra" w:hint="cs"/>
                <w:spacing w:val="-4"/>
                <w:sz w:val="28"/>
                <w:szCs w:val="28"/>
                <w:rtl/>
                <w:lang w:bidi="fa-IR"/>
              </w:rPr>
              <w:t xml:space="preserve"> </w:t>
            </w:r>
            <w:r w:rsidR="00796BE9">
              <w:rPr>
                <w:rFonts w:ascii="Times New Roman" w:eastAsia="Times New Roman" w:hAnsi="Times New Roman" w:cs="B Mitra" w:hint="cs"/>
                <w:spacing w:val="-4"/>
                <w:sz w:val="28"/>
                <w:szCs w:val="28"/>
                <w:rtl/>
                <w:lang w:bidi="fa-IR"/>
              </w:rPr>
              <w:t xml:space="preserve">                  </w:t>
            </w:r>
          </w:p>
          <w:p w14:paraId="24435420" w14:textId="77777777" w:rsidR="004A0787" w:rsidRDefault="00796BE9" w:rsidP="00DD44BB">
            <w:pPr>
              <w:tabs>
                <w:tab w:val="left" w:pos="533"/>
                <w:tab w:val="left" w:pos="713"/>
              </w:tabs>
              <w:bidi/>
              <w:spacing w:after="0" w:line="240" w:lineRule="auto"/>
              <w:ind w:left="-34" w:right="-360"/>
              <w:jc w:val="lowKashida"/>
              <w:rPr>
                <w:rFonts w:cs="B Mitra"/>
                <w:b/>
                <w:bCs/>
                <w:rtl/>
              </w:rPr>
            </w:pPr>
            <w:r w:rsidRPr="00DD44BB">
              <w:rPr>
                <w:rFonts w:cs="B Mitra" w:hint="cs"/>
                <w:b/>
                <w:bCs/>
                <w:rtl/>
              </w:rPr>
              <w:t xml:space="preserve">               </w:t>
            </w:r>
            <w:r w:rsidR="00C000C1" w:rsidRPr="00DD44BB">
              <w:rPr>
                <w:rFonts w:cs="B Mitra" w:hint="cs"/>
                <w:b/>
                <w:bCs/>
                <w:rtl/>
              </w:rPr>
              <w:t>شاهد اول:</w:t>
            </w:r>
            <w:r w:rsidR="00F7706A" w:rsidRPr="00DD44BB">
              <w:rPr>
                <w:rFonts w:cs="B Mitra" w:hint="cs"/>
                <w:b/>
                <w:bCs/>
                <w:rtl/>
              </w:rPr>
              <w:t xml:space="preserve">                                                         شا</w:t>
            </w:r>
            <w:r w:rsidR="00A4137A" w:rsidRPr="00DD44BB">
              <w:rPr>
                <w:rFonts w:cs="B Mitra" w:hint="cs"/>
                <w:b/>
                <w:bCs/>
                <w:rtl/>
              </w:rPr>
              <w:t>هد دوم</w:t>
            </w:r>
            <w:r w:rsidR="00CB3C35" w:rsidRPr="00DD44BB">
              <w:rPr>
                <w:rFonts w:cs="B Mitra" w:hint="cs"/>
                <w:b/>
                <w:bCs/>
                <w:rtl/>
              </w:rPr>
              <w:t>:</w:t>
            </w:r>
          </w:p>
          <w:p w14:paraId="65D68E31" w14:textId="0EF33BA1" w:rsidR="00E93397" w:rsidRPr="00D0105D" w:rsidRDefault="00E93397" w:rsidP="00E93397">
            <w:pPr>
              <w:tabs>
                <w:tab w:val="left" w:pos="533"/>
                <w:tab w:val="left" w:pos="713"/>
              </w:tabs>
              <w:bidi/>
              <w:spacing w:after="0" w:line="240" w:lineRule="auto"/>
              <w:ind w:left="-34" w:right="-360"/>
              <w:jc w:val="lowKashida"/>
              <w:rPr>
                <w:rFonts w:ascii="Times New Roman" w:eastAsia="Times New Roman" w:hAnsi="Times New Roman" w:cs="B Mitra"/>
                <w:spacing w:val="-4"/>
                <w:sz w:val="28"/>
                <w:szCs w:val="28"/>
                <w:rtl/>
                <w:lang w:bidi="fa-IR"/>
              </w:rPr>
            </w:pPr>
          </w:p>
        </w:tc>
      </w:tr>
    </w:tbl>
    <w:p w14:paraId="50C6178B" w14:textId="186568F2" w:rsidR="00EF068A" w:rsidRPr="00D0105D" w:rsidRDefault="00EF068A" w:rsidP="00E93397">
      <w:pPr>
        <w:bidi/>
        <w:spacing w:line="360" w:lineRule="auto"/>
        <w:ind w:right="-720"/>
        <w:rPr>
          <w:rFonts w:cs="B Nazanin"/>
          <w:b/>
          <w:bCs/>
          <w:sz w:val="28"/>
          <w:szCs w:val="28"/>
          <w:rtl/>
          <w:lang w:bidi="fa-IR"/>
        </w:rPr>
      </w:pPr>
    </w:p>
    <w:sectPr w:rsidR="00EF068A" w:rsidRPr="00D0105D" w:rsidSect="004A0787">
      <w:headerReference w:type="even" r:id="rId8"/>
      <w:headerReference w:type="default" r:id="rId9"/>
      <w:headerReference w:type="first" r:id="rId10"/>
      <w:pgSz w:w="11909" w:h="16834" w:code="9"/>
      <w:pgMar w:top="2880" w:right="1289" w:bottom="900" w:left="1440" w:header="72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F4C1" w14:textId="77777777" w:rsidR="004F4621" w:rsidRDefault="004F4621" w:rsidP="00146BDA">
      <w:pPr>
        <w:spacing w:after="0" w:line="240" w:lineRule="auto"/>
      </w:pPr>
      <w:r>
        <w:separator/>
      </w:r>
    </w:p>
  </w:endnote>
  <w:endnote w:type="continuationSeparator" w:id="0">
    <w:p w14:paraId="10991893" w14:textId="77777777" w:rsidR="004F4621" w:rsidRDefault="004F4621" w:rsidP="0014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41EC" w14:textId="77777777" w:rsidR="004F4621" w:rsidRDefault="004F4621" w:rsidP="00146BDA">
      <w:pPr>
        <w:spacing w:after="0" w:line="240" w:lineRule="auto"/>
      </w:pPr>
      <w:r>
        <w:separator/>
      </w:r>
    </w:p>
  </w:footnote>
  <w:footnote w:type="continuationSeparator" w:id="0">
    <w:p w14:paraId="5D603521" w14:textId="77777777" w:rsidR="004F4621" w:rsidRDefault="004F4621" w:rsidP="0014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11B" w14:textId="77777777" w:rsidR="00AD70A0" w:rsidRDefault="00000000">
    <w:pPr>
      <w:pStyle w:val="Header"/>
    </w:pPr>
    <w:r>
      <w:rPr>
        <w:noProof/>
      </w:rPr>
      <w:pict w14:anchorId="64B1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5215" o:spid="_x0000_s1026" type="#_x0000_t75" style="position:absolute;margin-left:0;margin-top:0;width:595.2pt;height:284.15pt;z-index:-25166233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11C" w14:textId="58BD4930" w:rsidR="00B30AE0" w:rsidRDefault="00B30AE0" w:rsidP="005136C6">
    <w:pPr>
      <w:pStyle w:val="Header"/>
      <w:tabs>
        <w:tab w:val="clear" w:pos="4680"/>
        <w:tab w:val="clear" w:pos="9360"/>
        <w:tab w:val="left" w:pos="6525"/>
        <w:tab w:val="left" w:pos="7770"/>
      </w:tabs>
      <w:rPr>
        <w:rtl/>
      </w:rPr>
    </w:pPr>
  </w:p>
  <w:p w14:paraId="64B1911D" w14:textId="70AD9E70" w:rsidR="00E61581" w:rsidRDefault="00B31BEB" w:rsidP="00DA205F">
    <w:pPr>
      <w:pStyle w:val="Header"/>
      <w:tabs>
        <w:tab w:val="clear" w:pos="4680"/>
        <w:tab w:val="clear" w:pos="9360"/>
        <w:tab w:val="left" w:pos="3135"/>
        <w:tab w:val="left" w:pos="6525"/>
        <w:tab w:val="left" w:pos="7770"/>
      </w:tabs>
    </w:pPr>
    <w:r>
      <w:rPr>
        <w:noProof/>
        <w:lang w:bidi="fa-IR"/>
      </w:rPr>
      <mc:AlternateContent>
        <mc:Choice Requires="wpg">
          <w:drawing>
            <wp:anchor distT="0" distB="0" distL="114300" distR="114300" simplePos="0" relativeHeight="251658752" behindDoc="0" locked="0" layoutInCell="1" allowOverlap="1" wp14:anchorId="364532E8" wp14:editId="15F44690">
              <wp:simplePos x="0" y="0"/>
              <wp:positionH relativeFrom="column">
                <wp:posOffset>-638175</wp:posOffset>
              </wp:positionH>
              <wp:positionV relativeFrom="paragraph">
                <wp:posOffset>180340</wp:posOffset>
              </wp:positionV>
              <wp:extent cx="6932930" cy="1039495"/>
              <wp:effectExtent l="0" t="0" r="317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39495"/>
                        <a:chOff x="711" y="256"/>
                        <a:chExt cx="10918" cy="1705"/>
                      </a:xfrm>
                    </wpg:grpSpPr>
                    <wps:wsp>
                      <wps:cNvPr id="4" name="Text Box 4"/>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AA2714" w14:textId="77777777" w:rsidR="00B31BEB" w:rsidRPr="00165C36" w:rsidRDefault="00B31BEB" w:rsidP="00B31BEB">
                            <w:pPr>
                              <w:bidi/>
                              <w:jc w:val="lowKashida"/>
                              <w:rPr>
                                <w:rFonts w:cs="B Mitra"/>
                              </w:rPr>
                            </w:pPr>
                            <w:r w:rsidRPr="00165C36">
                              <w:rPr>
                                <w:rFonts w:cs="B Mitra" w:hint="cs"/>
                                <w:rtl/>
                              </w:rPr>
                              <w:t>تاريخ: ....................</w:t>
                            </w:r>
                          </w:p>
                          <w:p w14:paraId="14AA0B73" w14:textId="77777777" w:rsidR="00B31BEB" w:rsidRPr="00165C36" w:rsidRDefault="00B31BEB" w:rsidP="00B31BEB">
                            <w:pPr>
                              <w:bidi/>
                              <w:jc w:val="lowKashida"/>
                              <w:rPr>
                                <w:rFonts w:cs="B Mitra"/>
                              </w:rPr>
                            </w:pPr>
                            <w:r w:rsidRPr="00165C36">
                              <w:rPr>
                                <w:rFonts w:cs="B Mitra" w:hint="cs"/>
                                <w:rtl/>
                              </w:rPr>
                              <w:t>شماره : .................</w:t>
                            </w:r>
                          </w:p>
                          <w:p w14:paraId="5A8604CE" w14:textId="77777777" w:rsidR="00B31BEB" w:rsidRPr="00165C36" w:rsidRDefault="00B31BEB" w:rsidP="00B31BEB">
                            <w:pPr>
                              <w:bidi/>
                              <w:jc w:val="lowKashida"/>
                              <w:rPr>
                                <w:rFonts w:cs="B Mitra"/>
                                <w:rtl/>
                              </w:rPr>
                            </w:pPr>
                            <w:r w:rsidRPr="00165C36">
                              <w:rPr>
                                <w:rFonts w:cs="B Mitra" w:hint="cs"/>
                                <w:rtl/>
                              </w:rPr>
                              <w:t>پيوست:..................</w:t>
                            </w:r>
                          </w:p>
                          <w:p w14:paraId="62733E5B" w14:textId="77777777" w:rsidR="00B31BEB" w:rsidRPr="00165C36" w:rsidRDefault="00B31BEB" w:rsidP="00B31BEB">
                            <w:pPr>
                              <w:bidi/>
                              <w:jc w:val="lowKashida"/>
                              <w:rPr>
                                <w:rFonts w:cs="B Mitra"/>
                              </w:rPr>
                            </w:pPr>
                            <w:r w:rsidRPr="00165C36">
                              <w:rPr>
                                <w:rFonts w:cs="B Mitra" w:hint="cs"/>
                                <w:rtl/>
                              </w:rPr>
                              <w:t xml:space="preserve">شماره سند: 111- </w:t>
                            </w:r>
                            <w:r w:rsidRPr="00165C36">
                              <w:rPr>
                                <w:rFonts w:cs="B Mitra"/>
                              </w:rPr>
                              <w:t xml:space="preserve"> FO - LS</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2C1BFF" w14:textId="77777777" w:rsidR="00B31BEB" w:rsidRPr="00165C36" w:rsidRDefault="00B31BEB" w:rsidP="00B31BEB">
                            <w:pPr>
                              <w:spacing w:line="180" w:lineRule="auto"/>
                              <w:jc w:val="center"/>
                              <w:rPr>
                                <w:rFonts w:cs="B Mitra"/>
                                <w:szCs w:val="20"/>
                              </w:rPr>
                            </w:pPr>
                            <w:r w:rsidRPr="00165C36">
                              <w:rPr>
                                <w:rFonts w:cs="B Mitra" w:hint="cs"/>
                                <w:szCs w:val="20"/>
                                <w:rtl/>
                              </w:rPr>
                              <w:t xml:space="preserve">دانشگاه علوم پزشكي و خدمات </w:t>
                            </w:r>
                            <w:r w:rsidRPr="00165C36">
                              <w:rPr>
                                <w:rFonts w:cs="B Mitra" w:hint="cs"/>
                                <w:szCs w:val="20"/>
                              </w:rPr>
                              <w:t xml:space="preserve"> </w:t>
                            </w:r>
                            <w:r w:rsidRPr="00165C36">
                              <w:rPr>
                                <w:rFonts w:cs="B Mitra" w:hint="cs"/>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532E8" id="Group 3" o:spid="_x0000_s1026" style="position:absolute;margin-left:-50.25pt;margin-top:14.2pt;width:545.9pt;height:81.85pt;z-index:251658752"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">
              <v:shapetype id="_x0000_t202" coordsize="21600,21600" o:spt="202" path="m,l,21600r21600,l21600,xe">
                <v:stroke joinstyle="miter"/>
                <v:path gradientshapeok="t" o:connecttype="rect"/>
              </v:shapetype>
              <v:shape id="Text Box 4" o:spid="_x0000_s1027"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42AA2714" w14:textId="77777777" w:rsidR="00B31BEB" w:rsidRPr="00165C36" w:rsidRDefault="00B31BEB" w:rsidP="00B31BEB">
                      <w:pPr>
                        <w:bidi/>
                        <w:jc w:val="lowKashida"/>
                        <w:rPr>
                          <w:rFonts w:cs="B Mitra"/>
                        </w:rPr>
                      </w:pPr>
                      <w:r w:rsidRPr="00165C36">
                        <w:rPr>
                          <w:rFonts w:cs="B Mitra" w:hint="cs"/>
                          <w:rtl/>
                        </w:rPr>
                        <w:t>تاريخ: ....................</w:t>
                      </w:r>
                    </w:p>
                    <w:p w14:paraId="14AA0B73" w14:textId="77777777" w:rsidR="00B31BEB" w:rsidRPr="00165C36" w:rsidRDefault="00B31BEB" w:rsidP="00B31BEB">
                      <w:pPr>
                        <w:bidi/>
                        <w:jc w:val="lowKashida"/>
                        <w:rPr>
                          <w:rFonts w:cs="B Mitra"/>
                        </w:rPr>
                      </w:pPr>
                      <w:r w:rsidRPr="00165C36">
                        <w:rPr>
                          <w:rFonts w:cs="B Mitra" w:hint="cs"/>
                          <w:rtl/>
                        </w:rPr>
                        <w:t>شماره : .................</w:t>
                      </w:r>
                    </w:p>
                    <w:p w14:paraId="5A8604CE" w14:textId="77777777" w:rsidR="00B31BEB" w:rsidRPr="00165C36" w:rsidRDefault="00B31BEB" w:rsidP="00B31BEB">
                      <w:pPr>
                        <w:bidi/>
                        <w:jc w:val="lowKashida"/>
                        <w:rPr>
                          <w:rFonts w:cs="B Mitra"/>
                          <w:rtl/>
                        </w:rPr>
                      </w:pPr>
                      <w:r w:rsidRPr="00165C36">
                        <w:rPr>
                          <w:rFonts w:cs="B Mitra" w:hint="cs"/>
                          <w:rtl/>
                        </w:rPr>
                        <w:t>پيوست:..................</w:t>
                      </w:r>
                    </w:p>
                    <w:p w14:paraId="62733E5B" w14:textId="77777777" w:rsidR="00B31BEB" w:rsidRPr="00165C36" w:rsidRDefault="00B31BEB" w:rsidP="00B31BEB">
                      <w:pPr>
                        <w:bidi/>
                        <w:jc w:val="lowKashida"/>
                        <w:rPr>
                          <w:rFonts w:cs="B Mitra"/>
                        </w:rPr>
                      </w:pPr>
                      <w:r w:rsidRPr="00165C36">
                        <w:rPr>
                          <w:rFonts w:cs="B Mitra" w:hint="cs"/>
                          <w:rtl/>
                        </w:rPr>
                        <w:t xml:space="preserve">شماره سند: 111- </w:t>
                      </w:r>
                      <w:r w:rsidRPr="00165C36">
                        <w:rPr>
                          <w:rFonts w:cs="B Mitra"/>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">
                <v:imagedata r:id="rId2" o:title="" gain="19661f" blacklevel="22938f"/>
              </v:shape>
              <v:shape id="Text Box 6" o:spid="_x0000_s1029"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" stroked="f" strokecolor="white">
                <v:textbox inset="0,0,0,0">
                  <w:txbxContent>
                    <w:p w14:paraId="7A2C1BFF" w14:textId="77777777" w:rsidR="00B31BEB" w:rsidRPr="00165C36" w:rsidRDefault="00B31BEB" w:rsidP="00B31BEB">
                      <w:pPr>
                        <w:spacing w:line="180" w:lineRule="auto"/>
                        <w:jc w:val="center"/>
                        <w:rPr>
                          <w:rFonts w:cs="B Mitra"/>
                          <w:szCs w:val="20"/>
                        </w:rPr>
                      </w:pPr>
                      <w:r w:rsidRPr="00165C36">
                        <w:rPr>
                          <w:rFonts w:cs="B Mitra" w:hint="cs"/>
                          <w:szCs w:val="20"/>
                          <w:rtl/>
                        </w:rPr>
                        <w:t xml:space="preserve">دانشگاه علوم پزشكي و خدمات </w:t>
                      </w:r>
                      <w:r w:rsidRPr="00165C36">
                        <w:rPr>
                          <w:rFonts w:cs="B Mitra" w:hint="cs"/>
                          <w:szCs w:val="20"/>
                        </w:rPr>
                        <w:t xml:space="preserve"> </w:t>
                      </w:r>
                      <w:r w:rsidRPr="00165C36">
                        <w:rPr>
                          <w:rFonts w:cs="B Mitra" w:hint="cs"/>
                          <w:szCs w:val="20"/>
                          <w:rtl/>
                        </w:rPr>
                        <w:t>بهداشتي - درماني تهران</w:t>
                      </w:r>
                    </w:p>
                  </w:txbxContent>
                </v:textbox>
              </v:shape>
            </v:group>
          </w:pict>
        </mc:Fallback>
      </mc:AlternateContent>
    </w:r>
    <w:r w:rsidR="00D230A1">
      <w:tab/>
    </w:r>
    <w:r w:rsidR="00DA205F">
      <w:tab/>
    </w:r>
    <w:r w:rsidR="00D230A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11F" w14:textId="77777777" w:rsidR="00AD70A0" w:rsidRDefault="00000000">
    <w:pPr>
      <w:pStyle w:val="Header"/>
    </w:pPr>
    <w:r>
      <w:rPr>
        <w:noProof/>
      </w:rPr>
      <w:pict w14:anchorId="64B1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5214" o:spid="_x0000_s1025" type="#_x0000_t75" style="position:absolute;margin-left:0;margin-top:0;width:595.2pt;height:284.15pt;z-index:-25166336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4D8"/>
    <w:multiLevelType w:val="hybridMultilevel"/>
    <w:tmpl w:val="E6DAE682"/>
    <w:lvl w:ilvl="0" w:tplc="1E0652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3B0D46"/>
    <w:multiLevelType w:val="hybridMultilevel"/>
    <w:tmpl w:val="A46C3588"/>
    <w:lvl w:ilvl="0" w:tplc="0409000F">
      <w:start w:val="1"/>
      <w:numFmt w:val="decimal"/>
      <w:lvlText w:val="%1."/>
      <w:lvlJc w:val="left"/>
      <w:pPr>
        <w:ind w:left="360"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 w15:restartNumberingAfterBreak="0">
    <w:nsid w:val="1E067647"/>
    <w:multiLevelType w:val="hybridMultilevel"/>
    <w:tmpl w:val="352E81AA"/>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1C049A2"/>
    <w:multiLevelType w:val="hybridMultilevel"/>
    <w:tmpl w:val="3800DB5E"/>
    <w:lvl w:ilvl="0" w:tplc="F0D489B2">
      <w:start w:val="3"/>
      <w:numFmt w:val="bullet"/>
      <w:lvlText w:val="-"/>
      <w:lvlJc w:val="left"/>
      <w:pPr>
        <w:ind w:left="1004" w:hanging="360"/>
      </w:pPr>
      <w:rPr>
        <w:rFonts w:ascii="Times New Roman" w:eastAsia="Times New Roman" w:hAnsi="Times New Roman" w:cs="Traff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5A47970"/>
    <w:multiLevelType w:val="hybridMultilevel"/>
    <w:tmpl w:val="F1AA9F5A"/>
    <w:lvl w:ilvl="0" w:tplc="E65E6638">
      <w:start w:val="1"/>
      <w:numFmt w:val="decimal"/>
      <w:lvlText w:val="%1-"/>
      <w:lvlJc w:val="left"/>
      <w:pPr>
        <w:ind w:left="326" w:hanging="360"/>
      </w:pPr>
      <w:rPr>
        <w:rFonts w:eastAsia="Calibri" w:cs="B Mitra"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5" w15:restartNumberingAfterBreak="0">
    <w:nsid w:val="6F3E7FD6"/>
    <w:multiLevelType w:val="hybridMultilevel"/>
    <w:tmpl w:val="5C942690"/>
    <w:lvl w:ilvl="0" w:tplc="2932ED9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74361F72"/>
    <w:multiLevelType w:val="hybridMultilevel"/>
    <w:tmpl w:val="0CF0A53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760A1E57"/>
    <w:multiLevelType w:val="hybridMultilevel"/>
    <w:tmpl w:val="5808AF0E"/>
    <w:lvl w:ilvl="0" w:tplc="73A4FA8E">
      <w:start w:val="1"/>
      <w:numFmt w:val="decimal"/>
      <w:lvlText w:val=" %1- "/>
      <w:lvlJc w:val="left"/>
      <w:pPr>
        <w:ind w:left="360" w:hanging="360"/>
      </w:pPr>
      <w:rPr>
        <w:rFonts w:cs="Mitra" w:hint="cs"/>
        <w:bCs/>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7007D67"/>
    <w:multiLevelType w:val="hybridMultilevel"/>
    <w:tmpl w:val="18C6CDCE"/>
    <w:lvl w:ilvl="0" w:tplc="B602E634">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num w:numId="1" w16cid:durableId="231043440">
    <w:abstractNumId w:val="2"/>
  </w:num>
  <w:num w:numId="2" w16cid:durableId="270473980">
    <w:abstractNumId w:val="4"/>
  </w:num>
  <w:num w:numId="3" w16cid:durableId="2044667687">
    <w:abstractNumId w:val="5"/>
  </w:num>
  <w:num w:numId="4" w16cid:durableId="1822847391">
    <w:abstractNumId w:val="0"/>
  </w:num>
  <w:num w:numId="5" w16cid:durableId="262494644">
    <w:abstractNumId w:val="3"/>
  </w:num>
  <w:num w:numId="6" w16cid:durableId="1426464281">
    <w:abstractNumId w:val="6"/>
  </w:num>
  <w:num w:numId="7" w16cid:durableId="1825662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917095">
    <w:abstractNumId w:val="1"/>
  </w:num>
  <w:num w:numId="9" w16cid:durableId="132254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DA"/>
    <w:rsid w:val="00001A07"/>
    <w:rsid w:val="00003419"/>
    <w:rsid w:val="0000784A"/>
    <w:rsid w:val="00007B08"/>
    <w:rsid w:val="00012154"/>
    <w:rsid w:val="000125A2"/>
    <w:rsid w:val="00015B5C"/>
    <w:rsid w:val="0002041A"/>
    <w:rsid w:val="00022416"/>
    <w:rsid w:val="00024901"/>
    <w:rsid w:val="00025DC6"/>
    <w:rsid w:val="00027269"/>
    <w:rsid w:val="000316A3"/>
    <w:rsid w:val="000325BD"/>
    <w:rsid w:val="00032F1C"/>
    <w:rsid w:val="000335E2"/>
    <w:rsid w:val="00033F82"/>
    <w:rsid w:val="000352E9"/>
    <w:rsid w:val="000359B7"/>
    <w:rsid w:val="00035C0B"/>
    <w:rsid w:val="0003744B"/>
    <w:rsid w:val="000379BC"/>
    <w:rsid w:val="0004209A"/>
    <w:rsid w:val="00042ACF"/>
    <w:rsid w:val="00043124"/>
    <w:rsid w:val="0004322C"/>
    <w:rsid w:val="00043F9E"/>
    <w:rsid w:val="00045161"/>
    <w:rsid w:val="00051775"/>
    <w:rsid w:val="00053E70"/>
    <w:rsid w:val="00057E21"/>
    <w:rsid w:val="000606DE"/>
    <w:rsid w:val="00061F80"/>
    <w:rsid w:val="0006271B"/>
    <w:rsid w:val="00064953"/>
    <w:rsid w:val="00064FB7"/>
    <w:rsid w:val="0006621E"/>
    <w:rsid w:val="000721CB"/>
    <w:rsid w:val="000738FF"/>
    <w:rsid w:val="00074021"/>
    <w:rsid w:val="00074B79"/>
    <w:rsid w:val="00074DE2"/>
    <w:rsid w:val="00075EB7"/>
    <w:rsid w:val="00077386"/>
    <w:rsid w:val="000808EA"/>
    <w:rsid w:val="0008500B"/>
    <w:rsid w:val="0008626E"/>
    <w:rsid w:val="00086885"/>
    <w:rsid w:val="00090F37"/>
    <w:rsid w:val="000933AE"/>
    <w:rsid w:val="000958F0"/>
    <w:rsid w:val="000961F0"/>
    <w:rsid w:val="00097053"/>
    <w:rsid w:val="000A0C3C"/>
    <w:rsid w:val="000A0F2C"/>
    <w:rsid w:val="000A13DE"/>
    <w:rsid w:val="000A1A88"/>
    <w:rsid w:val="000A214B"/>
    <w:rsid w:val="000A29E3"/>
    <w:rsid w:val="000A3549"/>
    <w:rsid w:val="000A366F"/>
    <w:rsid w:val="000A49AE"/>
    <w:rsid w:val="000A701C"/>
    <w:rsid w:val="000B13BE"/>
    <w:rsid w:val="000B1F82"/>
    <w:rsid w:val="000B2609"/>
    <w:rsid w:val="000B2CAE"/>
    <w:rsid w:val="000B38AB"/>
    <w:rsid w:val="000B39F6"/>
    <w:rsid w:val="000B4EDC"/>
    <w:rsid w:val="000B5F34"/>
    <w:rsid w:val="000B6C76"/>
    <w:rsid w:val="000B74A0"/>
    <w:rsid w:val="000B7760"/>
    <w:rsid w:val="000B7D3F"/>
    <w:rsid w:val="000C0B78"/>
    <w:rsid w:val="000C16D2"/>
    <w:rsid w:val="000C3D62"/>
    <w:rsid w:val="000C4DC7"/>
    <w:rsid w:val="000C59A6"/>
    <w:rsid w:val="000C6D34"/>
    <w:rsid w:val="000D08C2"/>
    <w:rsid w:val="000D0FB5"/>
    <w:rsid w:val="000D1F68"/>
    <w:rsid w:val="000D4AFC"/>
    <w:rsid w:val="000D5848"/>
    <w:rsid w:val="000D61C2"/>
    <w:rsid w:val="000D7C38"/>
    <w:rsid w:val="000D7CE6"/>
    <w:rsid w:val="000E01D9"/>
    <w:rsid w:val="000E0603"/>
    <w:rsid w:val="000E1379"/>
    <w:rsid w:val="000E1689"/>
    <w:rsid w:val="000E2187"/>
    <w:rsid w:val="000E293A"/>
    <w:rsid w:val="000E2B20"/>
    <w:rsid w:val="000E4432"/>
    <w:rsid w:val="000E711F"/>
    <w:rsid w:val="000F10F7"/>
    <w:rsid w:val="000F1727"/>
    <w:rsid w:val="000F20C3"/>
    <w:rsid w:val="000F2207"/>
    <w:rsid w:val="000F2863"/>
    <w:rsid w:val="000F2E24"/>
    <w:rsid w:val="000F369A"/>
    <w:rsid w:val="000F38E7"/>
    <w:rsid w:val="000F3B71"/>
    <w:rsid w:val="001011E7"/>
    <w:rsid w:val="00101693"/>
    <w:rsid w:val="001020D2"/>
    <w:rsid w:val="00102D8B"/>
    <w:rsid w:val="00104339"/>
    <w:rsid w:val="00105525"/>
    <w:rsid w:val="001059BE"/>
    <w:rsid w:val="00106436"/>
    <w:rsid w:val="00106C61"/>
    <w:rsid w:val="001077DB"/>
    <w:rsid w:val="00110288"/>
    <w:rsid w:val="00110560"/>
    <w:rsid w:val="00110917"/>
    <w:rsid w:val="00112776"/>
    <w:rsid w:val="00114521"/>
    <w:rsid w:val="001151A7"/>
    <w:rsid w:val="00115F45"/>
    <w:rsid w:val="00117956"/>
    <w:rsid w:val="00117A73"/>
    <w:rsid w:val="00120C76"/>
    <w:rsid w:val="00122B49"/>
    <w:rsid w:val="00124475"/>
    <w:rsid w:val="001247A5"/>
    <w:rsid w:val="001247CA"/>
    <w:rsid w:val="00124D8C"/>
    <w:rsid w:val="0012658B"/>
    <w:rsid w:val="00131975"/>
    <w:rsid w:val="00131D12"/>
    <w:rsid w:val="00132028"/>
    <w:rsid w:val="00132132"/>
    <w:rsid w:val="00132673"/>
    <w:rsid w:val="0013284A"/>
    <w:rsid w:val="00132BA9"/>
    <w:rsid w:val="001330B0"/>
    <w:rsid w:val="00133E9D"/>
    <w:rsid w:val="001356B0"/>
    <w:rsid w:val="00135EFF"/>
    <w:rsid w:val="00135F29"/>
    <w:rsid w:val="001409A1"/>
    <w:rsid w:val="00140BE0"/>
    <w:rsid w:val="001446DB"/>
    <w:rsid w:val="00146BDA"/>
    <w:rsid w:val="00146DC0"/>
    <w:rsid w:val="0014747C"/>
    <w:rsid w:val="00147AE2"/>
    <w:rsid w:val="0015110F"/>
    <w:rsid w:val="00153B57"/>
    <w:rsid w:val="00153C3B"/>
    <w:rsid w:val="001540EB"/>
    <w:rsid w:val="00154733"/>
    <w:rsid w:val="00154BE2"/>
    <w:rsid w:val="0016244F"/>
    <w:rsid w:val="00162542"/>
    <w:rsid w:val="00163E44"/>
    <w:rsid w:val="00165309"/>
    <w:rsid w:val="00165A30"/>
    <w:rsid w:val="00166A53"/>
    <w:rsid w:val="00167CB4"/>
    <w:rsid w:val="00170801"/>
    <w:rsid w:val="001712D1"/>
    <w:rsid w:val="0017137E"/>
    <w:rsid w:val="00173701"/>
    <w:rsid w:val="001740C2"/>
    <w:rsid w:val="00176ABE"/>
    <w:rsid w:val="00177CAC"/>
    <w:rsid w:val="00180AA8"/>
    <w:rsid w:val="001825F7"/>
    <w:rsid w:val="00182906"/>
    <w:rsid w:val="0018356C"/>
    <w:rsid w:val="00185562"/>
    <w:rsid w:val="00185B03"/>
    <w:rsid w:val="001865E1"/>
    <w:rsid w:val="00186CF7"/>
    <w:rsid w:val="001909A2"/>
    <w:rsid w:val="00191FE2"/>
    <w:rsid w:val="00192613"/>
    <w:rsid w:val="0019475F"/>
    <w:rsid w:val="001950F7"/>
    <w:rsid w:val="00196159"/>
    <w:rsid w:val="001A0AA0"/>
    <w:rsid w:val="001A0B9B"/>
    <w:rsid w:val="001A119A"/>
    <w:rsid w:val="001A14B8"/>
    <w:rsid w:val="001A63F9"/>
    <w:rsid w:val="001B11AB"/>
    <w:rsid w:val="001B1E57"/>
    <w:rsid w:val="001B4FE9"/>
    <w:rsid w:val="001B66AD"/>
    <w:rsid w:val="001B7050"/>
    <w:rsid w:val="001B7B31"/>
    <w:rsid w:val="001B7FCF"/>
    <w:rsid w:val="001C334C"/>
    <w:rsid w:val="001C39D4"/>
    <w:rsid w:val="001C3C3C"/>
    <w:rsid w:val="001C46C5"/>
    <w:rsid w:val="001C5E89"/>
    <w:rsid w:val="001C60EE"/>
    <w:rsid w:val="001C6295"/>
    <w:rsid w:val="001D2DA9"/>
    <w:rsid w:val="001D5B0F"/>
    <w:rsid w:val="001D5BC3"/>
    <w:rsid w:val="001D61CB"/>
    <w:rsid w:val="001E1118"/>
    <w:rsid w:val="001E1FCD"/>
    <w:rsid w:val="001E2BF9"/>
    <w:rsid w:val="001E4E2A"/>
    <w:rsid w:val="001E4FEA"/>
    <w:rsid w:val="001E544B"/>
    <w:rsid w:val="001E5AC3"/>
    <w:rsid w:val="001E6142"/>
    <w:rsid w:val="001E63CD"/>
    <w:rsid w:val="001F0CFA"/>
    <w:rsid w:val="001F13BF"/>
    <w:rsid w:val="001F173F"/>
    <w:rsid w:val="001F23F2"/>
    <w:rsid w:val="001F265D"/>
    <w:rsid w:val="001F271A"/>
    <w:rsid w:val="001F2C80"/>
    <w:rsid w:val="001F3D17"/>
    <w:rsid w:val="001F4626"/>
    <w:rsid w:val="001F48A0"/>
    <w:rsid w:val="001F4DBE"/>
    <w:rsid w:val="001F561E"/>
    <w:rsid w:val="001F6D4B"/>
    <w:rsid w:val="001F7AF3"/>
    <w:rsid w:val="00200907"/>
    <w:rsid w:val="00202A4C"/>
    <w:rsid w:val="00202B37"/>
    <w:rsid w:val="00204081"/>
    <w:rsid w:val="002041FE"/>
    <w:rsid w:val="00205D85"/>
    <w:rsid w:val="00206A76"/>
    <w:rsid w:val="00212DC7"/>
    <w:rsid w:val="00215AB3"/>
    <w:rsid w:val="00215EFA"/>
    <w:rsid w:val="0021606B"/>
    <w:rsid w:val="002171F8"/>
    <w:rsid w:val="002174AD"/>
    <w:rsid w:val="00222741"/>
    <w:rsid w:val="002231C6"/>
    <w:rsid w:val="00224B46"/>
    <w:rsid w:val="00225221"/>
    <w:rsid w:val="00226313"/>
    <w:rsid w:val="002316F4"/>
    <w:rsid w:val="00231AC6"/>
    <w:rsid w:val="0023425C"/>
    <w:rsid w:val="00236731"/>
    <w:rsid w:val="00236BF0"/>
    <w:rsid w:val="00236D8B"/>
    <w:rsid w:val="002374DB"/>
    <w:rsid w:val="002407F2"/>
    <w:rsid w:val="0024157A"/>
    <w:rsid w:val="002429DD"/>
    <w:rsid w:val="00243F9C"/>
    <w:rsid w:val="0024505B"/>
    <w:rsid w:val="002460C5"/>
    <w:rsid w:val="002470B2"/>
    <w:rsid w:val="002478FC"/>
    <w:rsid w:val="00251544"/>
    <w:rsid w:val="002518E6"/>
    <w:rsid w:val="00255752"/>
    <w:rsid w:val="00256EEA"/>
    <w:rsid w:val="002579A9"/>
    <w:rsid w:val="00263ABE"/>
    <w:rsid w:val="002645D8"/>
    <w:rsid w:val="00264ECA"/>
    <w:rsid w:val="00265A92"/>
    <w:rsid w:val="0026745D"/>
    <w:rsid w:val="00267E37"/>
    <w:rsid w:val="00267E47"/>
    <w:rsid w:val="00270251"/>
    <w:rsid w:val="002706ED"/>
    <w:rsid w:val="0027090C"/>
    <w:rsid w:val="0027545A"/>
    <w:rsid w:val="00276F68"/>
    <w:rsid w:val="0028207D"/>
    <w:rsid w:val="0028291F"/>
    <w:rsid w:val="00282CA4"/>
    <w:rsid w:val="00283010"/>
    <w:rsid w:val="00284290"/>
    <w:rsid w:val="00284EC4"/>
    <w:rsid w:val="002854E2"/>
    <w:rsid w:val="002867CA"/>
    <w:rsid w:val="00291025"/>
    <w:rsid w:val="002911EC"/>
    <w:rsid w:val="00292031"/>
    <w:rsid w:val="00292756"/>
    <w:rsid w:val="00292D3A"/>
    <w:rsid w:val="0029407D"/>
    <w:rsid w:val="002955F4"/>
    <w:rsid w:val="00295F9F"/>
    <w:rsid w:val="002A119C"/>
    <w:rsid w:val="002A2721"/>
    <w:rsid w:val="002A3E01"/>
    <w:rsid w:val="002A6E42"/>
    <w:rsid w:val="002B1A65"/>
    <w:rsid w:val="002B1B9E"/>
    <w:rsid w:val="002B28E5"/>
    <w:rsid w:val="002B48BB"/>
    <w:rsid w:val="002B48D7"/>
    <w:rsid w:val="002B4AEF"/>
    <w:rsid w:val="002B66FF"/>
    <w:rsid w:val="002C11A5"/>
    <w:rsid w:val="002C47A9"/>
    <w:rsid w:val="002C7693"/>
    <w:rsid w:val="002D0BED"/>
    <w:rsid w:val="002D2FC2"/>
    <w:rsid w:val="002D3291"/>
    <w:rsid w:val="002D3A2C"/>
    <w:rsid w:val="002D48B3"/>
    <w:rsid w:val="002E0651"/>
    <w:rsid w:val="002E0BEF"/>
    <w:rsid w:val="002E2DD9"/>
    <w:rsid w:val="002E32B1"/>
    <w:rsid w:val="002E42DF"/>
    <w:rsid w:val="002E5DD7"/>
    <w:rsid w:val="002E76A3"/>
    <w:rsid w:val="002F0903"/>
    <w:rsid w:val="002F124F"/>
    <w:rsid w:val="002F13E7"/>
    <w:rsid w:val="002F25B8"/>
    <w:rsid w:val="002F3359"/>
    <w:rsid w:val="002F4D6A"/>
    <w:rsid w:val="002F5988"/>
    <w:rsid w:val="002F5E90"/>
    <w:rsid w:val="002F6CD1"/>
    <w:rsid w:val="00300ED8"/>
    <w:rsid w:val="003029B3"/>
    <w:rsid w:val="00302DEB"/>
    <w:rsid w:val="00303B0E"/>
    <w:rsid w:val="00304598"/>
    <w:rsid w:val="003066C5"/>
    <w:rsid w:val="00307458"/>
    <w:rsid w:val="00307C4F"/>
    <w:rsid w:val="003130F8"/>
    <w:rsid w:val="0031616D"/>
    <w:rsid w:val="00317384"/>
    <w:rsid w:val="00317714"/>
    <w:rsid w:val="003178B2"/>
    <w:rsid w:val="003231E9"/>
    <w:rsid w:val="00323773"/>
    <w:rsid w:val="00325704"/>
    <w:rsid w:val="00330295"/>
    <w:rsid w:val="00330683"/>
    <w:rsid w:val="00330D4D"/>
    <w:rsid w:val="003312C3"/>
    <w:rsid w:val="00333A59"/>
    <w:rsid w:val="00334398"/>
    <w:rsid w:val="00334AE0"/>
    <w:rsid w:val="00335857"/>
    <w:rsid w:val="00337251"/>
    <w:rsid w:val="00340324"/>
    <w:rsid w:val="003434DE"/>
    <w:rsid w:val="00343764"/>
    <w:rsid w:val="00343CEA"/>
    <w:rsid w:val="003453E1"/>
    <w:rsid w:val="003468A1"/>
    <w:rsid w:val="00346D2F"/>
    <w:rsid w:val="003505B8"/>
    <w:rsid w:val="003506D6"/>
    <w:rsid w:val="00351AAD"/>
    <w:rsid w:val="0035210C"/>
    <w:rsid w:val="00352870"/>
    <w:rsid w:val="00352A2C"/>
    <w:rsid w:val="00352CC9"/>
    <w:rsid w:val="00353EEB"/>
    <w:rsid w:val="00353F9E"/>
    <w:rsid w:val="00355787"/>
    <w:rsid w:val="00361DD5"/>
    <w:rsid w:val="00362F37"/>
    <w:rsid w:val="003636F6"/>
    <w:rsid w:val="00365479"/>
    <w:rsid w:val="00365BE6"/>
    <w:rsid w:val="00367D75"/>
    <w:rsid w:val="003705CB"/>
    <w:rsid w:val="00370B8F"/>
    <w:rsid w:val="00370C71"/>
    <w:rsid w:val="0037212C"/>
    <w:rsid w:val="00373A43"/>
    <w:rsid w:val="00376923"/>
    <w:rsid w:val="00377309"/>
    <w:rsid w:val="003813D3"/>
    <w:rsid w:val="00382E9D"/>
    <w:rsid w:val="003838E0"/>
    <w:rsid w:val="00385927"/>
    <w:rsid w:val="00386294"/>
    <w:rsid w:val="0039028A"/>
    <w:rsid w:val="003906FC"/>
    <w:rsid w:val="00391184"/>
    <w:rsid w:val="00391671"/>
    <w:rsid w:val="00392E74"/>
    <w:rsid w:val="00394C8D"/>
    <w:rsid w:val="0039684B"/>
    <w:rsid w:val="003A03DE"/>
    <w:rsid w:val="003A0420"/>
    <w:rsid w:val="003A1038"/>
    <w:rsid w:val="003A1774"/>
    <w:rsid w:val="003A2268"/>
    <w:rsid w:val="003A4D67"/>
    <w:rsid w:val="003A5776"/>
    <w:rsid w:val="003A730F"/>
    <w:rsid w:val="003B0768"/>
    <w:rsid w:val="003B0F8D"/>
    <w:rsid w:val="003B146D"/>
    <w:rsid w:val="003B15E7"/>
    <w:rsid w:val="003B187E"/>
    <w:rsid w:val="003B23A8"/>
    <w:rsid w:val="003B5B25"/>
    <w:rsid w:val="003B5BE7"/>
    <w:rsid w:val="003B7415"/>
    <w:rsid w:val="003C060D"/>
    <w:rsid w:val="003C14C4"/>
    <w:rsid w:val="003C42FE"/>
    <w:rsid w:val="003C505A"/>
    <w:rsid w:val="003C6D2C"/>
    <w:rsid w:val="003C7C79"/>
    <w:rsid w:val="003D024E"/>
    <w:rsid w:val="003D25D4"/>
    <w:rsid w:val="003D2A9E"/>
    <w:rsid w:val="003D2CAA"/>
    <w:rsid w:val="003D5B8B"/>
    <w:rsid w:val="003D79C7"/>
    <w:rsid w:val="003D7CEF"/>
    <w:rsid w:val="003E0A8A"/>
    <w:rsid w:val="003E30D9"/>
    <w:rsid w:val="003E41A6"/>
    <w:rsid w:val="003E69D8"/>
    <w:rsid w:val="003E7383"/>
    <w:rsid w:val="003F2559"/>
    <w:rsid w:val="003F26C2"/>
    <w:rsid w:val="003F2D57"/>
    <w:rsid w:val="003F33D4"/>
    <w:rsid w:val="003F3491"/>
    <w:rsid w:val="003F534B"/>
    <w:rsid w:val="004000CF"/>
    <w:rsid w:val="00400515"/>
    <w:rsid w:val="00401E1E"/>
    <w:rsid w:val="0040233B"/>
    <w:rsid w:val="00404052"/>
    <w:rsid w:val="004045BD"/>
    <w:rsid w:val="0040495A"/>
    <w:rsid w:val="00405371"/>
    <w:rsid w:val="00405C53"/>
    <w:rsid w:val="00405CE5"/>
    <w:rsid w:val="00405F1F"/>
    <w:rsid w:val="00410F7F"/>
    <w:rsid w:val="00415DDA"/>
    <w:rsid w:val="00415EF0"/>
    <w:rsid w:val="0041615C"/>
    <w:rsid w:val="00416FF7"/>
    <w:rsid w:val="00417DF5"/>
    <w:rsid w:val="00423D40"/>
    <w:rsid w:val="004251E5"/>
    <w:rsid w:val="0042595F"/>
    <w:rsid w:val="00431FA7"/>
    <w:rsid w:val="00432952"/>
    <w:rsid w:val="004338FC"/>
    <w:rsid w:val="004342BA"/>
    <w:rsid w:val="00434D73"/>
    <w:rsid w:val="004366C2"/>
    <w:rsid w:val="00437438"/>
    <w:rsid w:val="00437AFD"/>
    <w:rsid w:val="0044029B"/>
    <w:rsid w:val="00441A8A"/>
    <w:rsid w:val="004472D0"/>
    <w:rsid w:val="00447C4D"/>
    <w:rsid w:val="004504BB"/>
    <w:rsid w:val="004505F7"/>
    <w:rsid w:val="004511FE"/>
    <w:rsid w:val="00451E01"/>
    <w:rsid w:val="004530AC"/>
    <w:rsid w:val="00453897"/>
    <w:rsid w:val="00455F1A"/>
    <w:rsid w:val="004603C3"/>
    <w:rsid w:val="00461122"/>
    <w:rsid w:val="00465821"/>
    <w:rsid w:val="00466FEF"/>
    <w:rsid w:val="00470781"/>
    <w:rsid w:val="00471575"/>
    <w:rsid w:val="004733D6"/>
    <w:rsid w:val="00475A4E"/>
    <w:rsid w:val="00476898"/>
    <w:rsid w:val="00477A0C"/>
    <w:rsid w:val="00477C5C"/>
    <w:rsid w:val="00483461"/>
    <w:rsid w:val="00484BC6"/>
    <w:rsid w:val="00484FFA"/>
    <w:rsid w:val="0048549A"/>
    <w:rsid w:val="004858CA"/>
    <w:rsid w:val="0048706A"/>
    <w:rsid w:val="00487707"/>
    <w:rsid w:val="0049083D"/>
    <w:rsid w:val="004909CB"/>
    <w:rsid w:val="00496C81"/>
    <w:rsid w:val="00496F72"/>
    <w:rsid w:val="00496FB0"/>
    <w:rsid w:val="00497DD3"/>
    <w:rsid w:val="004A0787"/>
    <w:rsid w:val="004A140F"/>
    <w:rsid w:val="004A351E"/>
    <w:rsid w:val="004A4783"/>
    <w:rsid w:val="004A54D5"/>
    <w:rsid w:val="004A7F29"/>
    <w:rsid w:val="004B19AD"/>
    <w:rsid w:val="004B21CD"/>
    <w:rsid w:val="004B32D6"/>
    <w:rsid w:val="004B4228"/>
    <w:rsid w:val="004B51A4"/>
    <w:rsid w:val="004B5E73"/>
    <w:rsid w:val="004B6D11"/>
    <w:rsid w:val="004C203B"/>
    <w:rsid w:val="004C3BE7"/>
    <w:rsid w:val="004C54B3"/>
    <w:rsid w:val="004D1C4C"/>
    <w:rsid w:val="004D3BCD"/>
    <w:rsid w:val="004D4F94"/>
    <w:rsid w:val="004D5C44"/>
    <w:rsid w:val="004D6B47"/>
    <w:rsid w:val="004D7586"/>
    <w:rsid w:val="004D7E3A"/>
    <w:rsid w:val="004E109E"/>
    <w:rsid w:val="004E1204"/>
    <w:rsid w:val="004E3766"/>
    <w:rsid w:val="004F3D48"/>
    <w:rsid w:val="004F459A"/>
    <w:rsid w:val="004F4621"/>
    <w:rsid w:val="004F507B"/>
    <w:rsid w:val="004F6BAA"/>
    <w:rsid w:val="004F764D"/>
    <w:rsid w:val="004F7776"/>
    <w:rsid w:val="00501537"/>
    <w:rsid w:val="005023F8"/>
    <w:rsid w:val="00511D22"/>
    <w:rsid w:val="0051298D"/>
    <w:rsid w:val="005136C6"/>
    <w:rsid w:val="00513953"/>
    <w:rsid w:val="00515995"/>
    <w:rsid w:val="005201C5"/>
    <w:rsid w:val="0052044E"/>
    <w:rsid w:val="0052088C"/>
    <w:rsid w:val="00522621"/>
    <w:rsid w:val="00522D81"/>
    <w:rsid w:val="00524687"/>
    <w:rsid w:val="00524F32"/>
    <w:rsid w:val="005259C0"/>
    <w:rsid w:val="00533846"/>
    <w:rsid w:val="00533C8B"/>
    <w:rsid w:val="00533D6F"/>
    <w:rsid w:val="005355C0"/>
    <w:rsid w:val="00535FAC"/>
    <w:rsid w:val="005364E5"/>
    <w:rsid w:val="0054006A"/>
    <w:rsid w:val="005438C2"/>
    <w:rsid w:val="00543C09"/>
    <w:rsid w:val="005447AA"/>
    <w:rsid w:val="00544C55"/>
    <w:rsid w:val="00544D01"/>
    <w:rsid w:val="00544E6F"/>
    <w:rsid w:val="005451EF"/>
    <w:rsid w:val="005454EC"/>
    <w:rsid w:val="005463E1"/>
    <w:rsid w:val="00546BFA"/>
    <w:rsid w:val="00553A85"/>
    <w:rsid w:val="00554A52"/>
    <w:rsid w:val="005554F1"/>
    <w:rsid w:val="00555EE4"/>
    <w:rsid w:val="00556B9F"/>
    <w:rsid w:val="005605D3"/>
    <w:rsid w:val="00561741"/>
    <w:rsid w:val="00561CAB"/>
    <w:rsid w:val="0056310E"/>
    <w:rsid w:val="0056564F"/>
    <w:rsid w:val="00570882"/>
    <w:rsid w:val="00573EA8"/>
    <w:rsid w:val="005741D5"/>
    <w:rsid w:val="00574EBC"/>
    <w:rsid w:val="00577A2C"/>
    <w:rsid w:val="00583382"/>
    <w:rsid w:val="0058362E"/>
    <w:rsid w:val="0058446D"/>
    <w:rsid w:val="0058796B"/>
    <w:rsid w:val="0059062C"/>
    <w:rsid w:val="00592942"/>
    <w:rsid w:val="005946D7"/>
    <w:rsid w:val="00596185"/>
    <w:rsid w:val="005970F3"/>
    <w:rsid w:val="00597ABE"/>
    <w:rsid w:val="00597DB8"/>
    <w:rsid w:val="00597E6E"/>
    <w:rsid w:val="005A2477"/>
    <w:rsid w:val="005A37A5"/>
    <w:rsid w:val="005A57BB"/>
    <w:rsid w:val="005A7253"/>
    <w:rsid w:val="005B1B76"/>
    <w:rsid w:val="005B296D"/>
    <w:rsid w:val="005B2FF5"/>
    <w:rsid w:val="005B4706"/>
    <w:rsid w:val="005B657B"/>
    <w:rsid w:val="005C04DC"/>
    <w:rsid w:val="005C0762"/>
    <w:rsid w:val="005C1249"/>
    <w:rsid w:val="005C215D"/>
    <w:rsid w:val="005C23D4"/>
    <w:rsid w:val="005C4BDC"/>
    <w:rsid w:val="005C4C70"/>
    <w:rsid w:val="005C6EA1"/>
    <w:rsid w:val="005D1A8A"/>
    <w:rsid w:val="005D26F2"/>
    <w:rsid w:val="005D32C9"/>
    <w:rsid w:val="005D4EE7"/>
    <w:rsid w:val="005D5384"/>
    <w:rsid w:val="005D6C04"/>
    <w:rsid w:val="005E334D"/>
    <w:rsid w:val="005E4401"/>
    <w:rsid w:val="005E4ECA"/>
    <w:rsid w:val="005F195E"/>
    <w:rsid w:val="005F1A5A"/>
    <w:rsid w:val="005F3A84"/>
    <w:rsid w:val="005F3C1F"/>
    <w:rsid w:val="005F5CC6"/>
    <w:rsid w:val="005F6873"/>
    <w:rsid w:val="005F6AE9"/>
    <w:rsid w:val="005F7366"/>
    <w:rsid w:val="00602A7C"/>
    <w:rsid w:val="00603287"/>
    <w:rsid w:val="0060426C"/>
    <w:rsid w:val="006101AC"/>
    <w:rsid w:val="00611FF7"/>
    <w:rsid w:val="00613539"/>
    <w:rsid w:val="00614DC6"/>
    <w:rsid w:val="00615876"/>
    <w:rsid w:val="00615E7E"/>
    <w:rsid w:val="00616745"/>
    <w:rsid w:val="00617A15"/>
    <w:rsid w:val="00621095"/>
    <w:rsid w:val="006227DC"/>
    <w:rsid w:val="00623093"/>
    <w:rsid w:val="0062400C"/>
    <w:rsid w:val="0062583B"/>
    <w:rsid w:val="006275BA"/>
    <w:rsid w:val="006300EB"/>
    <w:rsid w:val="00632CFB"/>
    <w:rsid w:val="00633549"/>
    <w:rsid w:val="00635A74"/>
    <w:rsid w:val="00637009"/>
    <w:rsid w:val="0064057F"/>
    <w:rsid w:val="00640EEE"/>
    <w:rsid w:val="00640FF0"/>
    <w:rsid w:val="0064188E"/>
    <w:rsid w:val="00641C94"/>
    <w:rsid w:val="00643C57"/>
    <w:rsid w:val="00643CDE"/>
    <w:rsid w:val="0064532E"/>
    <w:rsid w:val="006465A2"/>
    <w:rsid w:val="00646B59"/>
    <w:rsid w:val="0064721A"/>
    <w:rsid w:val="00654196"/>
    <w:rsid w:val="00654AAB"/>
    <w:rsid w:val="0065500E"/>
    <w:rsid w:val="006609DB"/>
    <w:rsid w:val="00666400"/>
    <w:rsid w:val="00672921"/>
    <w:rsid w:val="00672CD8"/>
    <w:rsid w:val="00673D9C"/>
    <w:rsid w:val="00675D3A"/>
    <w:rsid w:val="006769E9"/>
    <w:rsid w:val="006803FE"/>
    <w:rsid w:val="00681258"/>
    <w:rsid w:val="00681752"/>
    <w:rsid w:val="006832E1"/>
    <w:rsid w:val="00685548"/>
    <w:rsid w:val="00685EF1"/>
    <w:rsid w:val="00686B57"/>
    <w:rsid w:val="00686C29"/>
    <w:rsid w:val="00687C35"/>
    <w:rsid w:val="00693EFB"/>
    <w:rsid w:val="00694EC8"/>
    <w:rsid w:val="0069576B"/>
    <w:rsid w:val="006961A6"/>
    <w:rsid w:val="006A2C30"/>
    <w:rsid w:val="006A3A79"/>
    <w:rsid w:val="006A4B02"/>
    <w:rsid w:val="006A5445"/>
    <w:rsid w:val="006A5BD4"/>
    <w:rsid w:val="006A63F2"/>
    <w:rsid w:val="006A6C4F"/>
    <w:rsid w:val="006A7BFE"/>
    <w:rsid w:val="006B3FB1"/>
    <w:rsid w:val="006B4C1A"/>
    <w:rsid w:val="006B5657"/>
    <w:rsid w:val="006B59D8"/>
    <w:rsid w:val="006B64BE"/>
    <w:rsid w:val="006B7678"/>
    <w:rsid w:val="006B7E2D"/>
    <w:rsid w:val="006C0F73"/>
    <w:rsid w:val="006C1424"/>
    <w:rsid w:val="006C183F"/>
    <w:rsid w:val="006C1B68"/>
    <w:rsid w:val="006C1C19"/>
    <w:rsid w:val="006C1FC4"/>
    <w:rsid w:val="006C3AD8"/>
    <w:rsid w:val="006C4D91"/>
    <w:rsid w:val="006C75CF"/>
    <w:rsid w:val="006D016B"/>
    <w:rsid w:val="006D0681"/>
    <w:rsid w:val="006D0DCE"/>
    <w:rsid w:val="006D168C"/>
    <w:rsid w:val="006D2F2C"/>
    <w:rsid w:val="006D4266"/>
    <w:rsid w:val="006D49FB"/>
    <w:rsid w:val="006D4DA2"/>
    <w:rsid w:val="006D503C"/>
    <w:rsid w:val="006D5A33"/>
    <w:rsid w:val="006D79FA"/>
    <w:rsid w:val="006E1279"/>
    <w:rsid w:val="006E2E88"/>
    <w:rsid w:val="006E6358"/>
    <w:rsid w:val="006E7855"/>
    <w:rsid w:val="006F0252"/>
    <w:rsid w:val="006F38C9"/>
    <w:rsid w:val="006F39C7"/>
    <w:rsid w:val="006F3B94"/>
    <w:rsid w:val="006F3BB2"/>
    <w:rsid w:val="006F5465"/>
    <w:rsid w:val="006F6619"/>
    <w:rsid w:val="006F6703"/>
    <w:rsid w:val="006F67B2"/>
    <w:rsid w:val="006F6A00"/>
    <w:rsid w:val="007001FB"/>
    <w:rsid w:val="007008E1"/>
    <w:rsid w:val="00701F0E"/>
    <w:rsid w:val="00703439"/>
    <w:rsid w:val="00707930"/>
    <w:rsid w:val="007113F1"/>
    <w:rsid w:val="00711651"/>
    <w:rsid w:val="00711B74"/>
    <w:rsid w:val="00713D04"/>
    <w:rsid w:val="00715036"/>
    <w:rsid w:val="00715310"/>
    <w:rsid w:val="0071629A"/>
    <w:rsid w:val="007169EC"/>
    <w:rsid w:val="007173EA"/>
    <w:rsid w:val="0071749E"/>
    <w:rsid w:val="00721F31"/>
    <w:rsid w:val="00727CED"/>
    <w:rsid w:val="00732BE7"/>
    <w:rsid w:val="00735D08"/>
    <w:rsid w:val="00740321"/>
    <w:rsid w:val="00740787"/>
    <w:rsid w:val="00740AF8"/>
    <w:rsid w:val="007413AE"/>
    <w:rsid w:val="00742C01"/>
    <w:rsid w:val="00747258"/>
    <w:rsid w:val="007503AF"/>
    <w:rsid w:val="00753DD1"/>
    <w:rsid w:val="00753F9F"/>
    <w:rsid w:val="0076432C"/>
    <w:rsid w:val="00764F2A"/>
    <w:rsid w:val="007668F0"/>
    <w:rsid w:val="00767F88"/>
    <w:rsid w:val="00770E4E"/>
    <w:rsid w:val="00771BF6"/>
    <w:rsid w:val="00772AA7"/>
    <w:rsid w:val="00773D41"/>
    <w:rsid w:val="00774D2C"/>
    <w:rsid w:val="00775731"/>
    <w:rsid w:val="007758D4"/>
    <w:rsid w:val="007760E3"/>
    <w:rsid w:val="00777E87"/>
    <w:rsid w:val="00783BB3"/>
    <w:rsid w:val="00783D16"/>
    <w:rsid w:val="00784618"/>
    <w:rsid w:val="00785C58"/>
    <w:rsid w:val="0078666C"/>
    <w:rsid w:val="00787716"/>
    <w:rsid w:val="00787999"/>
    <w:rsid w:val="007908F2"/>
    <w:rsid w:val="00791F1C"/>
    <w:rsid w:val="007934B7"/>
    <w:rsid w:val="00794C90"/>
    <w:rsid w:val="00796BE9"/>
    <w:rsid w:val="00796C83"/>
    <w:rsid w:val="007A2360"/>
    <w:rsid w:val="007A40A1"/>
    <w:rsid w:val="007A491D"/>
    <w:rsid w:val="007A5745"/>
    <w:rsid w:val="007A74B8"/>
    <w:rsid w:val="007A7889"/>
    <w:rsid w:val="007B03A6"/>
    <w:rsid w:val="007B1315"/>
    <w:rsid w:val="007B5BC2"/>
    <w:rsid w:val="007C00CF"/>
    <w:rsid w:val="007C1328"/>
    <w:rsid w:val="007C3703"/>
    <w:rsid w:val="007C41BC"/>
    <w:rsid w:val="007C4B7C"/>
    <w:rsid w:val="007C53EC"/>
    <w:rsid w:val="007C6FA5"/>
    <w:rsid w:val="007D0C45"/>
    <w:rsid w:val="007D31A5"/>
    <w:rsid w:val="007D4698"/>
    <w:rsid w:val="007D7C82"/>
    <w:rsid w:val="007E2801"/>
    <w:rsid w:val="007E348D"/>
    <w:rsid w:val="007E5EA1"/>
    <w:rsid w:val="007E5F95"/>
    <w:rsid w:val="007F0E0F"/>
    <w:rsid w:val="007F139E"/>
    <w:rsid w:val="007F1F0A"/>
    <w:rsid w:val="007F4C84"/>
    <w:rsid w:val="007F519A"/>
    <w:rsid w:val="007F631D"/>
    <w:rsid w:val="007F68B5"/>
    <w:rsid w:val="007F6EE1"/>
    <w:rsid w:val="007F714B"/>
    <w:rsid w:val="00800227"/>
    <w:rsid w:val="00800C90"/>
    <w:rsid w:val="00800F8B"/>
    <w:rsid w:val="008011AD"/>
    <w:rsid w:val="0080211A"/>
    <w:rsid w:val="00803BC8"/>
    <w:rsid w:val="0080495D"/>
    <w:rsid w:val="00804D70"/>
    <w:rsid w:val="00805315"/>
    <w:rsid w:val="008058C4"/>
    <w:rsid w:val="008064BB"/>
    <w:rsid w:val="00807A1F"/>
    <w:rsid w:val="0081083B"/>
    <w:rsid w:val="00810849"/>
    <w:rsid w:val="008124A5"/>
    <w:rsid w:val="008124EF"/>
    <w:rsid w:val="008158D9"/>
    <w:rsid w:val="0081682A"/>
    <w:rsid w:val="00821861"/>
    <w:rsid w:val="0082253B"/>
    <w:rsid w:val="008229B0"/>
    <w:rsid w:val="00822A6C"/>
    <w:rsid w:val="00823F69"/>
    <w:rsid w:val="00830756"/>
    <w:rsid w:val="008309FB"/>
    <w:rsid w:val="00833AFD"/>
    <w:rsid w:val="00837891"/>
    <w:rsid w:val="00837B33"/>
    <w:rsid w:val="00840C49"/>
    <w:rsid w:val="008412F4"/>
    <w:rsid w:val="00841C52"/>
    <w:rsid w:val="008420C6"/>
    <w:rsid w:val="00842AD5"/>
    <w:rsid w:val="00842F39"/>
    <w:rsid w:val="00844306"/>
    <w:rsid w:val="00845E1B"/>
    <w:rsid w:val="00846037"/>
    <w:rsid w:val="00846443"/>
    <w:rsid w:val="00850684"/>
    <w:rsid w:val="008507F2"/>
    <w:rsid w:val="00850C2D"/>
    <w:rsid w:val="008528C3"/>
    <w:rsid w:val="00853268"/>
    <w:rsid w:val="00853753"/>
    <w:rsid w:val="00855E55"/>
    <w:rsid w:val="008563DD"/>
    <w:rsid w:val="00856E35"/>
    <w:rsid w:val="00857D1D"/>
    <w:rsid w:val="00861504"/>
    <w:rsid w:val="008623FB"/>
    <w:rsid w:val="0086297D"/>
    <w:rsid w:val="00863A68"/>
    <w:rsid w:val="00863BBC"/>
    <w:rsid w:val="008642A9"/>
    <w:rsid w:val="008644AE"/>
    <w:rsid w:val="00866C24"/>
    <w:rsid w:val="008700F3"/>
    <w:rsid w:val="008703D8"/>
    <w:rsid w:val="00874AEB"/>
    <w:rsid w:val="00874B1F"/>
    <w:rsid w:val="00875899"/>
    <w:rsid w:val="008768FC"/>
    <w:rsid w:val="008811EA"/>
    <w:rsid w:val="00883B2F"/>
    <w:rsid w:val="00883DFD"/>
    <w:rsid w:val="0088754E"/>
    <w:rsid w:val="00890247"/>
    <w:rsid w:val="008906FF"/>
    <w:rsid w:val="00891150"/>
    <w:rsid w:val="00891D2B"/>
    <w:rsid w:val="008925CD"/>
    <w:rsid w:val="00892966"/>
    <w:rsid w:val="0089658C"/>
    <w:rsid w:val="008975FC"/>
    <w:rsid w:val="008A30F6"/>
    <w:rsid w:val="008A38C1"/>
    <w:rsid w:val="008A533B"/>
    <w:rsid w:val="008A547E"/>
    <w:rsid w:val="008B2AB3"/>
    <w:rsid w:val="008B3515"/>
    <w:rsid w:val="008B597F"/>
    <w:rsid w:val="008B59A2"/>
    <w:rsid w:val="008C06A2"/>
    <w:rsid w:val="008C1067"/>
    <w:rsid w:val="008C1E4E"/>
    <w:rsid w:val="008C1FAA"/>
    <w:rsid w:val="008C4A13"/>
    <w:rsid w:val="008C5C61"/>
    <w:rsid w:val="008C6113"/>
    <w:rsid w:val="008C6D8B"/>
    <w:rsid w:val="008D38F9"/>
    <w:rsid w:val="008D511D"/>
    <w:rsid w:val="008D63DC"/>
    <w:rsid w:val="008E44DF"/>
    <w:rsid w:val="008E4FEE"/>
    <w:rsid w:val="008E6BAE"/>
    <w:rsid w:val="008E73CC"/>
    <w:rsid w:val="008F16C6"/>
    <w:rsid w:val="008F34D6"/>
    <w:rsid w:val="008F4DFB"/>
    <w:rsid w:val="008F5AAA"/>
    <w:rsid w:val="008F61A1"/>
    <w:rsid w:val="008F73AD"/>
    <w:rsid w:val="00900E49"/>
    <w:rsid w:val="00902A2B"/>
    <w:rsid w:val="00903C2F"/>
    <w:rsid w:val="009041BB"/>
    <w:rsid w:val="009052ED"/>
    <w:rsid w:val="00905C6D"/>
    <w:rsid w:val="009100B4"/>
    <w:rsid w:val="00910C1D"/>
    <w:rsid w:val="00910FE4"/>
    <w:rsid w:val="0091348B"/>
    <w:rsid w:val="00913F89"/>
    <w:rsid w:val="00914016"/>
    <w:rsid w:val="0091479C"/>
    <w:rsid w:val="009156E4"/>
    <w:rsid w:val="00916FAA"/>
    <w:rsid w:val="009204E8"/>
    <w:rsid w:val="00922F3A"/>
    <w:rsid w:val="009234E6"/>
    <w:rsid w:val="009245D9"/>
    <w:rsid w:val="009248EF"/>
    <w:rsid w:val="00925F6D"/>
    <w:rsid w:val="009269EA"/>
    <w:rsid w:val="00926ABE"/>
    <w:rsid w:val="00927498"/>
    <w:rsid w:val="00930154"/>
    <w:rsid w:val="0093087B"/>
    <w:rsid w:val="009309EE"/>
    <w:rsid w:val="00932E62"/>
    <w:rsid w:val="00936232"/>
    <w:rsid w:val="009368B3"/>
    <w:rsid w:val="00936FD1"/>
    <w:rsid w:val="00940F68"/>
    <w:rsid w:val="00941775"/>
    <w:rsid w:val="00942158"/>
    <w:rsid w:val="00942795"/>
    <w:rsid w:val="00945094"/>
    <w:rsid w:val="00945880"/>
    <w:rsid w:val="00945FA4"/>
    <w:rsid w:val="0094744D"/>
    <w:rsid w:val="009474E2"/>
    <w:rsid w:val="00947CC5"/>
    <w:rsid w:val="009549DC"/>
    <w:rsid w:val="009552F9"/>
    <w:rsid w:val="0095628B"/>
    <w:rsid w:val="009576B3"/>
    <w:rsid w:val="00960F5A"/>
    <w:rsid w:val="00962698"/>
    <w:rsid w:val="009644BA"/>
    <w:rsid w:val="00965BA2"/>
    <w:rsid w:val="00966AFE"/>
    <w:rsid w:val="009674B4"/>
    <w:rsid w:val="00967791"/>
    <w:rsid w:val="0097027D"/>
    <w:rsid w:val="0097036C"/>
    <w:rsid w:val="009747D8"/>
    <w:rsid w:val="00974BE5"/>
    <w:rsid w:val="009757BA"/>
    <w:rsid w:val="00975DC5"/>
    <w:rsid w:val="009804F5"/>
    <w:rsid w:val="00981CBD"/>
    <w:rsid w:val="00983B46"/>
    <w:rsid w:val="009844CD"/>
    <w:rsid w:val="00993799"/>
    <w:rsid w:val="0099715B"/>
    <w:rsid w:val="00997DC2"/>
    <w:rsid w:val="009A01AE"/>
    <w:rsid w:val="009A0B93"/>
    <w:rsid w:val="009A0E1A"/>
    <w:rsid w:val="009A1500"/>
    <w:rsid w:val="009A27CD"/>
    <w:rsid w:val="009A2AAC"/>
    <w:rsid w:val="009A2EDC"/>
    <w:rsid w:val="009A35ED"/>
    <w:rsid w:val="009A49DD"/>
    <w:rsid w:val="009A608E"/>
    <w:rsid w:val="009A6F83"/>
    <w:rsid w:val="009A7E5E"/>
    <w:rsid w:val="009B3CF0"/>
    <w:rsid w:val="009B544A"/>
    <w:rsid w:val="009B66B1"/>
    <w:rsid w:val="009B7862"/>
    <w:rsid w:val="009C1CD7"/>
    <w:rsid w:val="009C2572"/>
    <w:rsid w:val="009C2FA4"/>
    <w:rsid w:val="009C318F"/>
    <w:rsid w:val="009C452C"/>
    <w:rsid w:val="009C7360"/>
    <w:rsid w:val="009D28E0"/>
    <w:rsid w:val="009D57D6"/>
    <w:rsid w:val="009D5A2A"/>
    <w:rsid w:val="009D7F64"/>
    <w:rsid w:val="009E127B"/>
    <w:rsid w:val="009E18FA"/>
    <w:rsid w:val="009F0FDF"/>
    <w:rsid w:val="009F333A"/>
    <w:rsid w:val="009F366A"/>
    <w:rsid w:val="009F3D5C"/>
    <w:rsid w:val="009F59CD"/>
    <w:rsid w:val="009F5D1C"/>
    <w:rsid w:val="009F652B"/>
    <w:rsid w:val="009F7036"/>
    <w:rsid w:val="00A0181F"/>
    <w:rsid w:val="00A03582"/>
    <w:rsid w:val="00A05240"/>
    <w:rsid w:val="00A05728"/>
    <w:rsid w:val="00A05797"/>
    <w:rsid w:val="00A07C16"/>
    <w:rsid w:val="00A10417"/>
    <w:rsid w:val="00A10C30"/>
    <w:rsid w:val="00A10F32"/>
    <w:rsid w:val="00A10FF9"/>
    <w:rsid w:val="00A13ECC"/>
    <w:rsid w:val="00A1627A"/>
    <w:rsid w:val="00A17B05"/>
    <w:rsid w:val="00A20823"/>
    <w:rsid w:val="00A2128F"/>
    <w:rsid w:val="00A265A7"/>
    <w:rsid w:val="00A273D9"/>
    <w:rsid w:val="00A3030F"/>
    <w:rsid w:val="00A303E7"/>
    <w:rsid w:val="00A31731"/>
    <w:rsid w:val="00A31762"/>
    <w:rsid w:val="00A318BF"/>
    <w:rsid w:val="00A31A2B"/>
    <w:rsid w:val="00A320D2"/>
    <w:rsid w:val="00A32618"/>
    <w:rsid w:val="00A33258"/>
    <w:rsid w:val="00A337A9"/>
    <w:rsid w:val="00A34C9E"/>
    <w:rsid w:val="00A34E76"/>
    <w:rsid w:val="00A36137"/>
    <w:rsid w:val="00A3657A"/>
    <w:rsid w:val="00A37401"/>
    <w:rsid w:val="00A4096B"/>
    <w:rsid w:val="00A40E3B"/>
    <w:rsid w:val="00A410AD"/>
    <w:rsid w:val="00A4137A"/>
    <w:rsid w:val="00A415CE"/>
    <w:rsid w:val="00A4315B"/>
    <w:rsid w:val="00A43DA1"/>
    <w:rsid w:val="00A447C4"/>
    <w:rsid w:val="00A4532D"/>
    <w:rsid w:val="00A47521"/>
    <w:rsid w:val="00A52B59"/>
    <w:rsid w:val="00A540D8"/>
    <w:rsid w:val="00A55474"/>
    <w:rsid w:val="00A569A9"/>
    <w:rsid w:val="00A607BC"/>
    <w:rsid w:val="00A625F6"/>
    <w:rsid w:val="00A62601"/>
    <w:rsid w:val="00A62BC5"/>
    <w:rsid w:val="00A648E7"/>
    <w:rsid w:val="00A64B28"/>
    <w:rsid w:val="00A64B81"/>
    <w:rsid w:val="00A6568A"/>
    <w:rsid w:val="00A66497"/>
    <w:rsid w:val="00A67A90"/>
    <w:rsid w:val="00A702CA"/>
    <w:rsid w:val="00A732BF"/>
    <w:rsid w:val="00A73F75"/>
    <w:rsid w:val="00A74394"/>
    <w:rsid w:val="00A7466F"/>
    <w:rsid w:val="00A747AF"/>
    <w:rsid w:val="00A76D0D"/>
    <w:rsid w:val="00A77071"/>
    <w:rsid w:val="00A813A3"/>
    <w:rsid w:val="00A8246E"/>
    <w:rsid w:val="00A826D0"/>
    <w:rsid w:val="00A85948"/>
    <w:rsid w:val="00A8615F"/>
    <w:rsid w:val="00A86643"/>
    <w:rsid w:val="00A91E7B"/>
    <w:rsid w:val="00A91EA4"/>
    <w:rsid w:val="00A935DB"/>
    <w:rsid w:val="00A937EC"/>
    <w:rsid w:val="00A93883"/>
    <w:rsid w:val="00A96D55"/>
    <w:rsid w:val="00AA0D24"/>
    <w:rsid w:val="00AA4B5F"/>
    <w:rsid w:val="00AA5842"/>
    <w:rsid w:val="00AA5E4E"/>
    <w:rsid w:val="00AA6713"/>
    <w:rsid w:val="00AB704B"/>
    <w:rsid w:val="00AB731C"/>
    <w:rsid w:val="00AC0611"/>
    <w:rsid w:val="00AC0617"/>
    <w:rsid w:val="00AC261D"/>
    <w:rsid w:val="00AC279D"/>
    <w:rsid w:val="00AC5B5B"/>
    <w:rsid w:val="00AC5D4B"/>
    <w:rsid w:val="00AC6A15"/>
    <w:rsid w:val="00AD0CDC"/>
    <w:rsid w:val="00AD1E14"/>
    <w:rsid w:val="00AD29AC"/>
    <w:rsid w:val="00AD2F0F"/>
    <w:rsid w:val="00AD42DF"/>
    <w:rsid w:val="00AD46D6"/>
    <w:rsid w:val="00AD4DEF"/>
    <w:rsid w:val="00AD5A2B"/>
    <w:rsid w:val="00AD5BEF"/>
    <w:rsid w:val="00AD5EDB"/>
    <w:rsid w:val="00AD70A0"/>
    <w:rsid w:val="00AD7951"/>
    <w:rsid w:val="00AE0C29"/>
    <w:rsid w:val="00AE293F"/>
    <w:rsid w:val="00AE3539"/>
    <w:rsid w:val="00AE365E"/>
    <w:rsid w:val="00AE3987"/>
    <w:rsid w:val="00AE3ACF"/>
    <w:rsid w:val="00AE3B4D"/>
    <w:rsid w:val="00AF05C3"/>
    <w:rsid w:val="00AF19C8"/>
    <w:rsid w:val="00AF23C2"/>
    <w:rsid w:val="00AF293E"/>
    <w:rsid w:val="00AF30EA"/>
    <w:rsid w:val="00AF68B5"/>
    <w:rsid w:val="00AF6F57"/>
    <w:rsid w:val="00AF6FE3"/>
    <w:rsid w:val="00AF783A"/>
    <w:rsid w:val="00B012CB"/>
    <w:rsid w:val="00B029F1"/>
    <w:rsid w:val="00B03F50"/>
    <w:rsid w:val="00B04384"/>
    <w:rsid w:val="00B05162"/>
    <w:rsid w:val="00B10743"/>
    <w:rsid w:val="00B11C08"/>
    <w:rsid w:val="00B12782"/>
    <w:rsid w:val="00B13C0B"/>
    <w:rsid w:val="00B1554C"/>
    <w:rsid w:val="00B218CE"/>
    <w:rsid w:val="00B232C4"/>
    <w:rsid w:val="00B2382D"/>
    <w:rsid w:val="00B30AE0"/>
    <w:rsid w:val="00B31BEB"/>
    <w:rsid w:val="00B3298D"/>
    <w:rsid w:val="00B329C1"/>
    <w:rsid w:val="00B33A5E"/>
    <w:rsid w:val="00B3508D"/>
    <w:rsid w:val="00B35310"/>
    <w:rsid w:val="00B3544D"/>
    <w:rsid w:val="00B36AE2"/>
    <w:rsid w:val="00B4063E"/>
    <w:rsid w:val="00B40778"/>
    <w:rsid w:val="00B4098E"/>
    <w:rsid w:val="00B41556"/>
    <w:rsid w:val="00B4316B"/>
    <w:rsid w:val="00B44426"/>
    <w:rsid w:val="00B45E72"/>
    <w:rsid w:val="00B45F08"/>
    <w:rsid w:val="00B46359"/>
    <w:rsid w:val="00B51186"/>
    <w:rsid w:val="00B517D9"/>
    <w:rsid w:val="00B51D24"/>
    <w:rsid w:val="00B522F3"/>
    <w:rsid w:val="00B54A2A"/>
    <w:rsid w:val="00B552B5"/>
    <w:rsid w:val="00B55414"/>
    <w:rsid w:val="00B601CE"/>
    <w:rsid w:val="00B61691"/>
    <w:rsid w:val="00B6471E"/>
    <w:rsid w:val="00B6625E"/>
    <w:rsid w:val="00B67DDB"/>
    <w:rsid w:val="00B70AF2"/>
    <w:rsid w:val="00B71822"/>
    <w:rsid w:val="00B723C6"/>
    <w:rsid w:val="00B75EF4"/>
    <w:rsid w:val="00B80C5D"/>
    <w:rsid w:val="00B81899"/>
    <w:rsid w:val="00B81B46"/>
    <w:rsid w:val="00B82FD1"/>
    <w:rsid w:val="00B83E76"/>
    <w:rsid w:val="00B84372"/>
    <w:rsid w:val="00B84F16"/>
    <w:rsid w:val="00B867FE"/>
    <w:rsid w:val="00B90759"/>
    <w:rsid w:val="00B91E2D"/>
    <w:rsid w:val="00B93090"/>
    <w:rsid w:val="00B941CD"/>
    <w:rsid w:val="00B96069"/>
    <w:rsid w:val="00B979AC"/>
    <w:rsid w:val="00BA1157"/>
    <w:rsid w:val="00BA123E"/>
    <w:rsid w:val="00BA152D"/>
    <w:rsid w:val="00BA2BF7"/>
    <w:rsid w:val="00BA5AB7"/>
    <w:rsid w:val="00BA5E95"/>
    <w:rsid w:val="00BA7C17"/>
    <w:rsid w:val="00BB08D3"/>
    <w:rsid w:val="00BB20E8"/>
    <w:rsid w:val="00BB2622"/>
    <w:rsid w:val="00BB3C0B"/>
    <w:rsid w:val="00BB525B"/>
    <w:rsid w:val="00BB72F8"/>
    <w:rsid w:val="00BB756F"/>
    <w:rsid w:val="00BC0ACC"/>
    <w:rsid w:val="00BC108E"/>
    <w:rsid w:val="00BC10B5"/>
    <w:rsid w:val="00BC18B4"/>
    <w:rsid w:val="00BC1D1B"/>
    <w:rsid w:val="00BC2470"/>
    <w:rsid w:val="00BC2D8B"/>
    <w:rsid w:val="00BC6DC5"/>
    <w:rsid w:val="00BC7E15"/>
    <w:rsid w:val="00BD0679"/>
    <w:rsid w:val="00BD109D"/>
    <w:rsid w:val="00BD22E4"/>
    <w:rsid w:val="00BD3507"/>
    <w:rsid w:val="00BD3D91"/>
    <w:rsid w:val="00BD456F"/>
    <w:rsid w:val="00BD5E0D"/>
    <w:rsid w:val="00BD7D2B"/>
    <w:rsid w:val="00BD7F98"/>
    <w:rsid w:val="00BE09FD"/>
    <w:rsid w:val="00BE1376"/>
    <w:rsid w:val="00BE1457"/>
    <w:rsid w:val="00BE2505"/>
    <w:rsid w:val="00BE3C39"/>
    <w:rsid w:val="00BE3DB5"/>
    <w:rsid w:val="00BE4C9D"/>
    <w:rsid w:val="00BE563D"/>
    <w:rsid w:val="00BE636B"/>
    <w:rsid w:val="00BE74EC"/>
    <w:rsid w:val="00BE76DC"/>
    <w:rsid w:val="00BF00E3"/>
    <w:rsid w:val="00BF070D"/>
    <w:rsid w:val="00BF0892"/>
    <w:rsid w:val="00BF0899"/>
    <w:rsid w:val="00BF19EE"/>
    <w:rsid w:val="00BF1B92"/>
    <w:rsid w:val="00BF2CEE"/>
    <w:rsid w:val="00BF3489"/>
    <w:rsid w:val="00BF7ABE"/>
    <w:rsid w:val="00C000C1"/>
    <w:rsid w:val="00C037C3"/>
    <w:rsid w:val="00C04B1B"/>
    <w:rsid w:val="00C04FD1"/>
    <w:rsid w:val="00C06CAE"/>
    <w:rsid w:val="00C10190"/>
    <w:rsid w:val="00C104C6"/>
    <w:rsid w:val="00C11284"/>
    <w:rsid w:val="00C13541"/>
    <w:rsid w:val="00C135DD"/>
    <w:rsid w:val="00C13FF8"/>
    <w:rsid w:val="00C14F5E"/>
    <w:rsid w:val="00C15CB6"/>
    <w:rsid w:val="00C1651E"/>
    <w:rsid w:val="00C1694E"/>
    <w:rsid w:val="00C17393"/>
    <w:rsid w:val="00C17F89"/>
    <w:rsid w:val="00C20B5D"/>
    <w:rsid w:val="00C211B0"/>
    <w:rsid w:val="00C22B14"/>
    <w:rsid w:val="00C2419F"/>
    <w:rsid w:val="00C25BCB"/>
    <w:rsid w:val="00C3450E"/>
    <w:rsid w:val="00C37FCF"/>
    <w:rsid w:val="00C40F8D"/>
    <w:rsid w:val="00C4126D"/>
    <w:rsid w:val="00C42AE5"/>
    <w:rsid w:val="00C42CB8"/>
    <w:rsid w:val="00C42FF5"/>
    <w:rsid w:val="00C44397"/>
    <w:rsid w:val="00C44D70"/>
    <w:rsid w:val="00C45EEF"/>
    <w:rsid w:val="00C460B4"/>
    <w:rsid w:val="00C460DD"/>
    <w:rsid w:val="00C46670"/>
    <w:rsid w:val="00C46D59"/>
    <w:rsid w:val="00C511A1"/>
    <w:rsid w:val="00C5415F"/>
    <w:rsid w:val="00C548D6"/>
    <w:rsid w:val="00C54D63"/>
    <w:rsid w:val="00C5537E"/>
    <w:rsid w:val="00C57DB7"/>
    <w:rsid w:val="00C60DF4"/>
    <w:rsid w:val="00C61076"/>
    <w:rsid w:val="00C6257B"/>
    <w:rsid w:val="00C62CB2"/>
    <w:rsid w:val="00C65645"/>
    <w:rsid w:val="00C71649"/>
    <w:rsid w:val="00C71685"/>
    <w:rsid w:val="00C71E6E"/>
    <w:rsid w:val="00C71FA8"/>
    <w:rsid w:val="00C73107"/>
    <w:rsid w:val="00C74390"/>
    <w:rsid w:val="00C75A60"/>
    <w:rsid w:val="00C77179"/>
    <w:rsid w:val="00C779E0"/>
    <w:rsid w:val="00C77CFB"/>
    <w:rsid w:val="00C80645"/>
    <w:rsid w:val="00C822B6"/>
    <w:rsid w:val="00C90DE1"/>
    <w:rsid w:val="00C91CBD"/>
    <w:rsid w:val="00C9338E"/>
    <w:rsid w:val="00C93531"/>
    <w:rsid w:val="00C94356"/>
    <w:rsid w:val="00C952F6"/>
    <w:rsid w:val="00C96549"/>
    <w:rsid w:val="00C97FC9"/>
    <w:rsid w:val="00CA0016"/>
    <w:rsid w:val="00CA12B2"/>
    <w:rsid w:val="00CA225D"/>
    <w:rsid w:val="00CA2A80"/>
    <w:rsid w:val="00CA2B5F"/>
    <w:rsid w:val="00CA4973"/>
    <w:rsid w:val="00CA7ADC"/>
    <w:rsid w:val="00CA7B16"/>
    <w:rsid w:val="00CB2586"/>
    <w:rsid w:val="00CB28B1"/>
    <w:rsid w:val="00CB3C35"/>
    <w:rsid w:val="00CB669E"/>
    <w:rsid w:val="00CC043B"/>
    <w:rsid w:val="00CC327F"/>
    <w:rsid w:val="00CC386D"/>
    <w:rsid w:val="00CC578B"/>
    <w:rsid w:val="00CC5958"/>
    <w:rsid w:val="00CC5FB4"/>
    <w:rsid w:val="00CC6322"/>
    <w:rsid w:val="00CC7DF5"/>
    <w:rsid w:val="00CD080D"/>
    <w:rsid w:val="00CD21B4"/>
    <w:rsid w:val="00CD255E"/>
    <w:rsid w:val="00CD4B55"/>
    <w:rsid w:val="00CD4CC2"/>
    <w:rsid w:val="00CD57BC"/>
    <w:rsid w:val="00CD7EC4"/>
    <w:rsid w:val="00CE10AC"/>
    <w:rsid w:val="00CE29C2"/>
    <w:rsid w:val="00CE32FE"/>
    <w:rsid w:val="00CE41ED"/>
    <w:rsid w:val="00CE47AE"/>
    <w:rsid w:val="00CE5873"/>
    <w:rsid w:val="00CE5C67"/>
    <w:rsid w:val="00CE6596"/>
    <w:rsid w:val="00CF1675"/>
    <w:rsid w:val="00CF2AA1"/>
    <w:rsid w:val="00CF4795"/>
    <w:rsid w:val="00CF4AF3"/>
    <w:rsid w:val="00CF5B8A"/>
    <w:rsid w:val="00CF612D"/>
    <w:rsid w:val="00CF67EF"/>
    <w:rsid w:val="00CF70C9"/>
    <w:rsid w:val="00CF7500"/>
    <w:rsid w:val="00CF7F42"/>
    <w:rsid w:val="00D0105D"/>
    <w:rsid w:val="00D0319B"/>
    <w:rsid w:val="00D04E8F"/>
    <w:rsid w:val="00D06469"/>
    <w:rsid w:val="00D06E3E"/>
    <w:rsid w:val="00D10279"/>
    <w:rsid w:val="00D10B22"/>
    <w:rsid w:val="00D10E9A"/>
    <w:rsid w:val="00D11319"/>
    <w:rsid w:val="00D11858"/>
    <w:rsid w:val="00D1211E"/>
    <w:rsid w:val="00D12A6E"/>
    <w:rsid w:val="00D12FA6"/>
    <w:rsid w:val="00D133ED"/>
    <w:rsid w:val="00D1479F"/>
    <w:rsid w:val="00D16DDC"/>
    <w:rsid w:val="00D17D58"/>
    <w:rsid w:val="00D20633"/>
    <w:rsid w:val="00D21BBD"/>
    <w:rsid w:val="00D2200E"/>
    <w:rsid w:val="00D22607"/>
    <w:rsid w:val="00D230A1"/>
    <w:rsid w:val="00D2427C"/>
    <w:rsid w:val="00D25D65"/>
    <w:rsid w:val="00D25EFD"/>
    <w:rsid w:val="00D30F55"/>
    <w:rsid w:val="00D3169A"/>
    <w:rsid w:val="00D3688A"/>
    <w:rsid w:val="00D36D7A"/>
    <w:rsid w:val="00D37F71"/>
    <w:rsid w:val="00D42E6B"/>
    <w:rsid w:val="00D45C90"/>
    <w:rsid w:val="00D46310"/>
    <w:rsid w:val="00D518F1"/>
    <w:rsid w:val="00D5449B"/>
    <w:rsid w:val="00D560A6"/>
    <w:rsid w:val="00D5658B"/>
    <w:rsid w:val="00D57B0B"/>
    <w:rsid w:val="00D62CE1"/>
    <w:rsid w:val="00D63ACE"/>
    <w:rsid w:val="00D64EFF"/>
    <w:rsid w:val="00D679F4"/>
    <w:rsid w:val="00D71C14"/>
    <w:rsid w:val="00D7299B"/>
    <w:rsid w:val="00D74EA7"/>
    <w:rsid w:val="00D750B1"/>
    <w:rsid w:val="00D752C8"/>
    <w:rsid w:val="00D75DE9"/>
    <w:rsid w:val="00D80FC8"/>
    <w:rsid w:val="00D81652"/>
    <w:rsid w:val="00D81825"/>
    <w:rsid w:val="00D85773"/>
    <w:rsid w:val="00D864F5"/>
    <w:rsid w:val="00D87494"/>
    <w:rsid w:val="00D874F6"/>
    <w:rsid w:val="00D87882"/>
    <w:rsid w:val="00D87F85"/>
    <w:rsid w:val="00D9159F"/>
    <w:rsid w:val="00D919C2"/>
    <w:rsid w:val="00D91FB7"/>
    <w:rsid w:val="00D92D2A"/>
    <w:rsid w:val="00D9313E"/>
    <w:rsid w:val="00D9490F"/>
    <w:rsid w:val="00D9732B"/>
    <w:rsid w:val="00D976A1"/>
    <w:rsid w:val="00D977FC"/>
    <w:rsid w:val="00D97CEA"/>
    <w:rsid w:val="00DA16DA"/>
    <w:rsid w:val="00DA205F"/>
    <w:rsid w:val="00DA24C0"/>
    <w:rsid w:val="00DA36C1"/>
    <w:rsid w:val="00DA49FA"/>
    <w:rsid w:val="00DA6B78"/>
    <w:rsid w:val="00DA6F60"/>
    <w:rsid w:val="00DA73F0"/>
    <w:rsid w:val="00DB334A"/>
    <w:rsid w:val="00DB435A"/>
    <w:rsid w:val="00DB59C2"/>
    <w:rsid w:val="00DB5C0A"/>
    <w:rsid w:val="00DB60A5"/>
    <w:rsid w:val="00DB7F69"/>
    <w:rsid w:val="00DC00FD"/>
    <w:rsid w:val="00DC1501"/>
    <w:rsid w:val="00DC326A"/>
    <w:rsid w:val="00DC4184"/>
    <w:rsid w:val="00DC52BB"/>
    <w:rsid w:val="00DC59E6"/>
    <w:rsid w:val="00DC7D85"/>
    <w:rsid w:val="00DD13A6"/>
    <w:rsid w:val="00DD376D"/>
    <w:rsid w:val="00DD436C"/>
    <w:rsid w:val="00DD44BB"/>
    <w:rsid w:val="00DD465E"/>
    <w:rsid w:val="00DD46A4"/>
    <w:rsid w:val="00DD55BE"/>
    <w:rsid w:val="00DD5735"/>
    <w:rsid w:val="00DE0DB1"/>
    <w:rsid w:val="00DE1DE4"/>
    <w:rsid w:val="00DE3580"/>
    <w:rsid w:val="00DE4021"/>
    <w:rsid w:val="00DE4F77"/>
    <w:rsid w:val="00DE504B"/>
    <w:rsid w:val="00DE5CC8"/>
    <w:rsid w:val="00DE6680"/>
    <w:rsid w:val="00DE6C91"/>
    <w:rsid w:val="00DE6EDF"/>
    <w:rsid w:val="00DE71E3"/>
    <w:rsid w:val="00DE7FEC"/>
    <w:rsid w:val="00DF027D"/>
    <w:rsid w:val="00DF1D14"/>
    <w:rsid w:val="00DF2ABC"/>
    <w:rsid w:val="00DF499A"/>
    <w:rsid w:val="00DF4FD7"/>
    <w:rsid w:val="00DF5CDB"/>
    <w:rsid w:val="00DF62A1"/>
    <w:rsid w:val="00DF6434"/>
    <w:rsid w:val="00DF693F"/>
    <w:rsid w:val="00DF7363"/>
    <w:rsid w:val="00E02A79"/>
    <w:rsid w:val="00E0364A"/>
    <w:rsid w:val="00E0434A"/>
    <w:rsid w:val="00E064C8"/>
    <w:rsid w:val="00E1421D"/>
    <w:rsid w:val="00E14BB3"/>
    <w:rsid w:val="00E15D72"/>
    <w:rsid w:val="00E167BB"/>
    <w:rsid w:val="00E168FB"/>
    <w:rsid w:val="00E178EF"/>
    <w:rsid w:val="00E217E5"/>
    <w:rsid w:val="00E21F99"/>
    <w:rsid w:val="00E23846"/>
    <w:rsid w:val="00E24D2F"/>
    <w:rsid w:val="00E25FE8"/>
    <w:rsid w:val="00E2653F"/>
    <w:rsid w:val="00E3257E"/>
    <w:rsid w:val="00E32C5D"/>
    <w:rsid w:val="00E33CB8"/>
    <w:rsid w:val="00E33EB6"/>
    <w:rsid w:val="00E34B4C"/>
    <w:rsid w:val="00E352BB"/>
    <w:rsid w:val="00E404F1"/>
    <w:rsid w:val="00E42372"/>
    <w:rsid w:val="00E42EC6"/>
    <w:rsid w:val="00E443AA"/>
    <w:rsid w:val="00E44A7C"/>
    <w:rsid w:val="00E4548E"/>
    <w:rsid w:val="00E461CC"/>
    <w:rsid w:val="00E4620A"/>
    <w:rsid w:val="00E473BC"/>
    <w:rsid w:val="00E50255"/>
    <w:rsid w:val="00E50D50"/>
    <w:rsid w:val="00E526BD"/>
    <w:rsid w:val="00E53120"/>
    <w:rsid w:val="00E5329F"/>
    <w:rsid w:val="00E53DE0"/>
    <w:rsid w:val="00E54A0D"/>
    <w:rsid w:val="00E558AC"/>
    <w:rsid w:val="00E565F0"/>
    <w:rsid w:val="00E57215"/>
    <w:rsid w:val="00E60D25"/>
    <w:rsid w:val="00E611D1"/>
    <w:rsid w:val="00E61581"/>
    <w:rsid w:val="00E6213B"/>
    <w:rsid w:val="00E623BB"/>
    <w:rsid w:val="00E63C22"/>
    <w:rsid w:val="00E66228"/>
    <w:rsid w:val="00E67913"/>
    <w:rsid w:val="00E740CB"/>
    <w:rsid w:val="00E746C2"/>
    <w:rsid w:val="00E75883"/>
    <w:rsid w:val="00E75A6A"/>
    <w:rsid w:val="00E75B1F"/>
    <w:rsid w:val="00E76955"/>
    <w:rsid w:val="00E779E7"/>
    <w:rsid w:val="00E80A59"/>
    <w:rsid w:val="00E80F1B"/>
    <w:rsid w:val="00E8342F"/>
    <w:rsid w:val="00E83A9E"/>
    <w:rsid w:val="00E83ED9"/>
    <w:rsid w:val="00E84F11"/>
    <w:rsid w:val="00E91388"/>
    <w:rsid w:val="00E93397"/>
    <w:rsid w:val="00E93B02"/>
    <w:rsid w:val="00E94C99"/>
    <w:rsid w:val="00E9619A"/>
    <w:rsid w:val="00E9672B"/>
    <w:rsid w:val="00EA0F5D"/>
    <w:rsid w:val="00EA1B5C"/>
    <w:rsid w:val="00EA2008"/>
    <w:rsid w:val="00EA264A"/>
    <w:rsid w:val="00EA4793"/>
    <w:rsid w:val="00EA47A1"/>
    <w:rsid w:val="00EA5F5A"/>
    <w:rsid w:val="00EA7846"/>
    <w:rsid w:val="00EB1610"/>
    <w:rsid w:val="00EB1632"/>
    <w:rsid w:val="00EB1FDD"/>
    <w:rsid w:val="00EB3F41"/>
    <w:rsid w:val="00EB55D0"/>
    <w:rsid w:val="00EB5FDD"/>
    <w:rsid w:val="00EC16CC"/>
    <w:rsid w:val="00EC1B07"/>
    <w:rsid w:val="00EC1D24"/>
    <w:rsid w:val="00EC4CBC"/>
    <w:rsid w:val="00EC6C36"/>
    <w:rsid w:val="00ED2863"/>
    <w:rsid w:val="00ED385C"/>
    <w:rsid w:val="00ED3B02"/>
    <w:rsid w:val="00ED4B6A"/>
    <w:rsid w:val="00ED6A38"/>
    <w:rsid w:val="00EE0342"/>
    <w:rsid w:val="00EE3A4E"/>
    <w:rsid w:val="00EE3FE9"/>
    <w:rsid w:val="00EE52D3"/>
    <w:rsid w:val="00EE557C"/>
    <w:rsid w:val="00EE617D"/>
    <w:rsid w:val="00EE6D96"/>
    <w:rsid w:val="00EF068A"/>
    <w:rsid w:val="00EF0A6C"/>
    <w:rsid w:val="00EF0EDD"/>
    <w:rsid w:val="00EF2822"/>
    <w:rsid w:val="00EF2CD4"/>
    <w:rsid w:val="00EF31DC"/>
    <w:rsid w:val="00EF3473"/>
    <w:rsid w:val="00EF6051"/>
    <w:rsid w:val="00EF6653"/>
    <w:rsid w:val="00EF71AC"/>
    <w:rsid w:val="00F01991"/>
    <w:rsid w:val="00F02839"/>
    <w:rsid w:val="00F0307A"/>
    <w:rsid w:val="00F04F73"/>
    <w:rsid w:val="00F056EF"/>
    <w:rsid w:val="00F067E6"/>
    <w:rsid w:val="00F06E5D"/>
    <w:rsid w:val="00F10E01"/>
    <w:rsid w:val="00F12B9A"/>
    <w:rsid w:val="00F13ACE"/>
    <w:rsid w:val="00F13BF2"/>
    <w:rsid w:val="00F13E42"/>
    <w:rsid w:val="00F16AA3"/>
    <w:rsid w:val="00F17383"/>
    <w:rsid w:val="00F20632"/>
    <w:rsid w:val="00F217B2"/>
    <w:rsid w:val="00F22718"/>
    <w:rsid w:val="00F238AD"/>
    <w:rsid w:val="00F23ECE"/>
    <w:rsid w:val="00F24DE8"/>
    <w:rsid w:val="00F2503F"/>
    <w:rsid w:val="00F271D1"/>
    <w:rsid w:val="00F2757A"/>
    <w:rsid w:val="00F306B4"/>
    <w:rsid w:val="00F32642"/>
    <w:rsid w:val="00F32FC5"/>
    <w:rsid w:val="00F34790"/>
    <w:rsid w:val="00F34EA2"/>
    <w:rsid w:val="00F37B0E"/>
    <w:rsid w:val="00F37BE3"/>
    <w:rsid w:val="00F401F2"/>
    <w:rsid w:val="00F44802"/>
    <w:rsid w:val="00F4683B"/>
    <w:rsid w:val="00F46CA4"/>
    <w:rsid w:val="00F470CB"/>
    <w:rsid w:val="00F476B2"/>
    <w:rsid w:val="00F5275D"/>
    <w:rsid w:val="00F52BDE"/>
    <w:rsid w:val="00F52BFE"/>
    <w:rsid w:val="00F532D1"/>
    <w:rsid w:val="00F54F17"/>
    <w:rsid w:val="00F62263"/>
    <w:rsid w:val="00F64E20"/>
    <w:rsid w:val="00F6529E"/>
    <w:rsid w:val="00F65C4C"/>
    <w:rsid w:val="00F660D5"/>
    <w:rsid w:val="00F66E4B"/>
    <w:rsid w:val="00F70317"/>
    <w:rsid w:val="00F70AFF"/>
    <w:rsid w:val="00F71EFB"/>
    <w:rsid w:val="00F73043"/>
    <w:rsid w:val="00F74837"/>
    <w:rsid w:val="00F74CD9"/>
    <w:rsid w:val="00F75238"/>
    <w:rsid w:val="00F76425"/>
    <w:rsid w:val="00F7706A"/>
    <w:rsid w:val="00F775A2"/>
    <w:rsid w:val="00F810D7"/>
    <w:rsid w:val="00F811CD"/>
    <w:rsid w:val="00F81C01"/>
    <w:rsid w:val="00F84B02"/>
    <w:rsid w:val="00F85E36"/>
    <w:rsid w:val="00F87576"/>
    <w:rsid w:val="00F902B7"/>
    <w:rsid w:val="00F926CC"/>
    <w:rsid w:val="00F94278"/>
    <w:rsid w:val="00F96699"/>
    <w:rsid w:val="00F96846"/>
    <w:rsid w:val="00F9756F"/>
    <w:rsid w:val="00F97B5F"/>
    <w:rsid w:val="00FA019A"/>
    <w:rsid w:val="00FA0CD3"/>
    <w:rsid w:val="00FA482E"/>
    <w:rsid w:val="00FA4F80"/>
    <w:rsid w:val="00FA513A"/>
    <w:rsid w:val="00FA52DF"/>
    <w:rsid w:val="00FB05B8"/>
    <w:rsid w:val="00FB0D26"/>
    <w:rsid w:val="00FB35FB"/>
    <w:rsid w:val="00FB3759"/>
    <w:rsid w:val="00FB3986"/>
    <w:rsid w:val="00FB39A9"/>
    <w:rsid w:val="00FB7111"/>
    <w:rsid w:val="00FB7BC6"/>
    <w:rsid w:val="00FB7F1A"/>
    <w:rsid w:val="00FC176A"/>
    <w:rsid w:val="00FC20DE"/>
    <w:rsid w:val="00FC365C"/>
    <w:rsid w:val="00FC3683"/>
    <w:rsid w:val="00FC3E49"/>
    <w:rsid w:val="00FC64C6"/>
    <w:rsid w:val="00FC73B6"/>
    <w:rsid w:val="00FC7DE3"/>
    <w:rsid w:val="00FC7F04"/>
    <w:rsid w:val="00FD27ED"/>
    <w:rsid w:val="00FD4704"/>
    <w:rsid w:val="00FE0334"/>
    <w:rsid w:val="00FE0E42"/>
    <w:rsid w:val="00FE1789"/>
    <w:rsid w:val="00FE1F14"/>
    <w:rsid w:val="00FE25A9"/>
    <w:rsid w:val="00FE26B2"/>
    <w:rsid w:val="00FE354E"/>
    <w:rsid w:val="00FE3F97"/>
    <w:rsid w:val="00FE6260"/>
    <w:rsid w:val="00FE65B7"/>
    <w:rsid w:val="00FF05D7"/>
    <w:rsid w:val="00FF0EA0"/>
    <w:rsid w:val="00FF11C5"/>
    <w:rsid w:val="00FF295D"/>
    <w:rsid w:val="00FF35AF"/>
    <w:rsid w:val="00FF3712"/>
    <w:rsid w:val="00FF5807"/>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910E"/>
  <w15:docId w15:val="{07B1C237-6EA2-45F6-9373-765EB7F4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6B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BDA"/>
  </w:style>
  <w:style w:type="paragraph" w:styleId="Footer">
    <w:name w:val="footer"/>
    <w:basedOn w:val="Normal"/>
    <w:link w:val="FooterChar"/>
    <w:uiPriority w:val="99"/>
    <w:unhideWhenUsed/>
    <w:rsid w:val="0014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DA"/>
  </w:style>
  <w:style w:type="paragraph" w:styleId="BalloonText">
    <w:name w:val="Balloon Text"/>
    <w:basedOn w:val="Normal"/>
    <w:link w:val="BalloonTextChar"/>
    <w:uiPriority w:val="99"/>
    <w:semiHidden/>
    <w:unhideWhenUsed/>
    <w:rsid w:val="0014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DA"/>
    <w:rPr>
      <w:rFonts w:ascii="Tahoma" w:hAnsi="Tahoma" w:cs="Tahoma"/>
      <w:sz w:val="16"/>
      <w:szCs w:val="16"/>
    </w:rPr>
  </w:style>
  <w:style w:type="table" w:styleId="TableGrid">
    <w:name w:val="Table Grid"/>
    <w:basedOn w:val="TableNormal"/>
    <w:uiPriority w:val="59"/>
    <w:rsid w:val="00EF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9988-BAF6-4C95-942C-5A0EA45E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ni-F2</cp:lastModifiedBy>
  <cp:revision>2</cp:revision>
  <cp:lastPrinted>2021-11-09T10:07:00Z</cp:lastPrinted>
  <dcterms:created xsi:type="dcterms:W3CDTF">2023-10-30T09:47:00Z</dcterms:created>
  <dcterms:modified xsi:type="dcterms:W3CDTF">2023-10-30T09:47:00Z</dcterms:modified>
</cp:coreProperties>
</file>